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64" w:rsidRPr="00B96989" w:rsidRDefault="000C0823" w:rsidP="00E1738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11925" cy="393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38F" w:rsidRPr="00B96989" w:rsidRDefault="00E1738F" w:rsidP="00E1738F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6C91" w:rsidRPr="00B96989" w:rsidTr="00687644">
        <w:trPr>
          <w:jc w:val="center"/>
        </w:trPr>
        <w:tc>
          <w:tcPr>
            <w:tcW w:w="9854" w:type="dxa"/>
            <w:shd w:val="clear" w:color="auto" w:fill="auto"/>
          </w:tcPr>
          <w:p w:rsidR="00106C91" w:rsidRPr="00B96989" w:rsidRDefault="00106C91" w:rsidP="0068764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989">
              <w:rPr>
                <w:rFonts w:ascii="Arial" w:hAnsi="Arial" w:cs="Arial"/>
                <w:b/>
                <w:sz w:val="22"/>
                <w:szCs w:val="22"/>
              </w:rPr>
              <w:t>ФЕДЕРАЛЬНОЕ СТАТИСТИЧЕСКОЕ НАБЛЮДЕНИЕ</w:t>
            </w:r>
          </w:p>
        </w:tc>
      </w:tr>
    </w:tbl>
    <w:p w:rsidR="00CB1463" w:rsidRPr="00B96989" w:rsidRDefault="00CB1463" w:rsidP="00106C91">
      <w:pPr>
        <w:jc w:val="center"/>
        <w:rPr>
          <w:rFonts w:ascii="Arial" w:hAnsi="Arial" w:cs="Arial"/>
          <w:sz w:val="14"/>
          <w:lang w:val="en-US"/>
        </w:rPr>
      </w:pPr>
    </w:p>
    <w:p w:rsidR="00106C91" w:rsidRPr="00B96989" w:rsidRDefault="00106C91" w:rsidP="00106C91">
      <w:pPr>
        <w:jc w:val="center"/>
        <w:rPr>
          <w:spacing w:val="-4"/>
          <w:sz w:val="22"/>
          <w:szCs w:val="22"/>
        </w:rPr>
      </w:pPr>
      <w:r w:rsidRPr="00B96989">
        <w:rPr>
          <w:spacing w:val="-4"/>
          <w:sz w:val="22"/>
          <w:szCs w:val="22"/>
        </w:rPr>
        <w:t>Обследование проводится в соответствии с Федеральным законом от 24</w:t>
      </w:r>
      <w:r w:rsidR="00662BD7" w:rsidRPr="00B96989">
        <w:rPr>
          <w:spacing w:val="-4"/>
          <w:sz w:val="22"/>
          <w:szCs w:val="22"/>
        </w:rPr>
        <w:t>.07.</w:t>
      </w:r>
      <w:r w:rsidRPr="00B96989">
        <w:rPr>
          <w:spacing w:val="-4"/>
          <w:sz w:val="22"/>
          <w:szCs w:val="22"/>
        </w:rPr>
        <w:t>2007 года</w:t>
      </w:r>
      <w:r w:rsidR="00CE3D23" w:rsidRPr="00B96989">
        <w:rPr>
          <w:spacing w:val="-4"/>
          <w:sz w:val="22"/>
          <w:szCs w:val="22"/>
        </w:rPr>
        <w:t xml:space="preserve"> </w:t>
      </w:r>
      <w:r w:rsidRPr="00B96989">
        <w:rPr>
          <w:spacing w:val="-4"/>
          <w:sz w:val="22"/>
          <w:szCs w:val="22"/>
        </w:rPr>
        <w:t xml:space="preserve"> </w:t>
      </w:r>
      <w:r w:rsidR="00A33E2A" w:rsidRPr="00B96989">
        <w:rPr>
          <w:spacing w:val="-4"/>
          <w:sz w:val="22"/>
          <w:szCs w:val="22"/>
        </w:rPr>
        <w:t xml:space="preserve">№ </w:t>
      </w:r>
      <w:r w:rsidRPr="00B96989">
        <w:rPr>
          <w:spacing w:val="-4"/>
          <w:sz w:val="22"/>
          <w:szCs w:val="22"/>
        </w:rPr>
        <w:t>209-ФЗ "</w:t>
      </w:r>
      <w:r w:rsidR="00432C4F" w:rsidRPr="00B96989">
        <w:rPr>
          <w:spacing w:val="-4"/>
          <w:sz w:val="22"/>
          <w:szCs w:val="22"/>
        </w:rPr>
        <w:t>О</w:t>
      </w:r>
      <w:r w:rsidRPr="00B96989">
        <w:rPr>
          <w:spacing w:val="-4"/>
          <w:sz w:val="22"/>
          <w:szCs w:val="22"/>
        </w:rPr>
        <w:t xml:space="preserve"> развитии малого и среднего предпринимательства в Российской Федерации"</w:t>
      </w:r>
    </w:p>
    <w:p w:rsidR="00CB1463" w:rsidRPr="00B96989" w:rsidRDefault="00CB1463" w:rsidP="00106C91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6C91" w:rsidRPr="00B96989" w:rsidTr="00687644">
        <w:trPr>
          <w:jc w:val="center"/>
        </w:trPr>
        <w:tc>
          <w:tcPr>
            <w:tcW w:w="9854" w:type="dxa"/>
            <w:shd w:val="clear" w:color="auto" w:fill="auto"/>
          </w:tcPr>
          <w:p w:rsidR="00106C91" w:rsidRPr="00B96989" w:rsidRDefault="00106C91" w:rsidP="0068764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989">
              <w:rPr>
                <w:rFonts w:ascii="Arial" w:hAnsi="Arial" w:cs="Arial"/>
                <w:b/>
                <w:sz w:val="22"/>
                <w:szCs w:val="22"/>
              </w:rPr>
              <w:t>КОНФИДЕНЦИАЛЬНОСТЬ ГАРАНТИРУЕТСЯ ПОЛУЧАТЕЛЕМ ИНФОРМАЦИИ</w:t>
            </w:r>
          </w:p>
        </w:tc>
      </w:tr>
    </w:tbl>
    <w:p w:rsidR="00FC5D61" w:rsidRPr="00B96989" w:rsidRDefault="00FC5D61" w:rsidP="00FC5D61">
      <w:pPr>
        <w:jc w:val="center"/>
        <w:rPr>
          <w:sz w:val="22"/>
          <w:szCs w:val="22"/>
        </w:rPr>
      </w:pPr>
      <w:r w:rsidRPr="00B96989">
        <w:rPr>
          <w:sz w:val="22"/>
          <w:szCs w:val="22"/>
        </w:rPr>
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</w:t>
      </w:r>
      <w:r w:rsidR="00432C4F" w:rsidRPr="00B96989">
        <w:rPr>
          <w:sz w:val="22"/>
          <w:szCs w:val="22"/>
        </w:rPr>
        <w:t>стать</w:t>
      </w:r>
      <w:r w:rsidRPr="00B96989">
        <w:rPr>
          <w:sz w:val="22"/>
          <w:szCs w:val="22"/>
        </w:rPr>
        <w:t>ей</w:t>
      </w:r>
      <w:r w:rsidR="0000181F" w:rsidRPr="00B96989">
        <w:rPr>
          <w:sz w:val="22"/>
          <w:szCs w:val="22"/>
        </w:rPr>
        <w:t xml:space="preserve"> 13.</w:t>
      </w:r>
      <w:r w:rsidR="00662BD7" w:rsidRPr="00B96989">
        <w:rPr>
          <w:sz w:val="22"/>
          <w:szCs w:val="22"/>
        </w:rPr>
        <w:t>1</w:t>
      </w:r>
      <w:r w:rsidRPr="00B96989">
        <w:rPr>
          <w:sz w:val="22"/>
          <w:szCs w:val="22"/>
        </w:rPr>
        <w:t>9 Кодекса Российской Федерации об админист</w:t>
      </w:r>
      <w:r w:rsidR="00E82C0C" w:rsidRPr="00B96989">
        <w:rPr>
          <w:sz w:val="22"/>
          <w:szCs w:val="22"/>
        </w:rPr>
        <w:t xml:space="preserve">ративных правонарушениях </w:t>
      </w:r>
      <w:r w:rsidR="00432C4F" w:rsidRPr="00B96989">
        <w:rPr>
          <w:sz w:val="22"/>
          <w:szCs w:val="22"/>
        </w:rPr>
        <w:t>от 30.</w:t>
      </w:r>
      <w:r w:rsidRPr="00B96989">
        <w:rPr>
          <w:sz w:val="22"/>
          <w:szCs w:val="22"/>
        </w:rPr>
        <w:t>12.2001</w:t>
      </w:r>
      <w:r w:rsidR="00F43E9F" w:rsidRPr="00B96989">
        <w:rPr>
          <w:sz w:val="22"/>
          <w:szCs w:val="22"/>
        </w:rPr>
        <w:t xml:space="preserve"> №</w:t>
      </w:r>
      <w:r w:rsidRPr="00B96989">
        <w:rPr>
          <w:sz w:val="22"/>
          <w:szCs w:val="22"/>
        </w:rPr>
        <w:t xml:space="preserve">195-ФЗ, а также </w:t>
      </w:r>
      <w:r w:rsidR="00432C4F" w:rsidRPr="00B96989">
        <w:rPr>
          <w:sz w:val="22"/>
          <w:szCs w:val="22"/>
        </w:rPr>
        <w:t>стать</w:t>
      </w:r>
      <w:r w:rsidRPr="00B96989">
        <w:rPr>
          <w:sz w:val="22"/>
          <w:szCs w:val="22"/>
        </w:rPr>
        <w:t>ей 3 Закона</w:t>
      </w:r>
      <w:r w:rsidR="00432C4F" w:rsidRPr="00B96989">
        <w:rPr>
          <w:sz w:val="22"/>
          <w:szCs w:val="22"/>
        </w:rPr>
        <w:t xml:space="preserve"> </w:t>
      </w:r>
      <w:r w:rsidRPr="00B96989">
        <w:rPr>
          <w:sz w:val="22"/>
          <w:szCs w:val="22"/>
        </w:rPr>
        <w:t xml:space="preserve">Российской Федерации от 13.05.92 </w:t>
      </w:r>
      <w:r w:rsidR="00A33E2A" w:rsidRPr="00B96989">
        <w:rPr>
          <w:sz w:val="22"/>
          <w:szCs w:val="22"/>
        </w:rPr>
        <w:t>№</w:t>
      </w:r>
      <w:r w:rsidRPr="00B96989">
        <w:rPr>
          <w:sz w:val="22"/>
          <w:szCs w:val="22"/>
        </w:rPr>
        <w:t xml:space="preserve"> 2761-1 "Об ответственности за нарушение порядка представления государственной статистической отчетности"</w:t>
      </w:r>
    </w:p>
    <w:p w:rsidR="008912D4" w:rsidRPr="00B96989" w:rsidRDefault="008912D4" w:rsidP="00FC5D61">
      <w:pPr>
        <w:jc w:val="center"/>
      </w:pPr>
    </w:p>
    <w:p w:rsidR="008912D4" w:rsidRPr="00B96989" w:rsidRDefault="008912D4" w:rsidP="00FC5D61">
      <w:pPr>
        <w:jc w:val="center"/>
        <w:rPr>
          <w:b/>
        </w:rPr>
      </w:pPr>
      <w:r w:rsidRPr="00B96989">
        <w:rPr>
          <w:b/>
        </w:rPr>
        <w:t>В соответствии со статьей 6 Феде</w:t>
      </w:r>
      <w:r w:rsidR="00F43E9F" w:rsidRPr="00B96989">
        <w:rPr>
          <w:b/>
        </w:rPr>
        <w:t>рального закона от 27.07.2006  №</w:t>
      </w:r>
      <w:r w:rsidRPr="00B96989">
        <w:rPr>
          <w:b/>
        </w:rPr>
        <w:t>152-Ф3 "О персональных данных" обработка персональных данных осуществляется для статистических целей при условии обязательного обезличивания персональных данных</w:t>
      </w:r>
    </w:p>
    <w:p w:rsidR="00CB1463" w:rsidRPr="00B96989" w:rsidRDefault="00CB1463" w:rsidP="00FC5D61">
      <w:pPr>
        <w:jc w:val="center"/>
        <w:rPr>
          <w:rFonts w:ascii="Arial" w:hAnsi="Arial" w:cs="Arial"/>
          <w:sz w:val="18"/>
        </w:rPr>
      </w:pPr>
    </w:p>
    <w:p w:rsidR="00C533FB" w:rsidRPr="00B96989" w:rsidRDefault="00C533FB" w:rsidP="00FC5D61">
      <w:pPr>
        <w:jc w:val="center"/>
        <w:rPr>
          <w:rFonts w:ascii="Arial" w:hAnsi="Arial" w:cs="Arial"/>
          <w:sz w:val="18"/>
          <w:lang w:val="en-US"/>
        </w:rPr>
      </w:pPr>
    </w:p>
    <w:p w:rsidR="00FD6272" w:rsidRPr="00B96989" w:rsidRDefault="00FD6272" w:rsidP="00FD62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22"/>
        </w:rPr>
      </w:pPr>
      <w:r w:rsidRPr="00B96989">
        <w:rPr>
          <w:rFonts w:ascii="Arial" w:hAnsi="Arial" w:cs="Arial"/>
          <w:sz w:val="18"/>
          <w:szCs w:val="22"/>
        </w:rPr>
        <w:t>ВОЗМОЖНО ПРЕДОСТАВЛЕНИЕ В ЭЛЕКТРОННОМ ВИДЕ</w:t>
      </w:r>
    </w:p>
    <w:p w:rsidR="00CB1463" w:rsidRPr="00B96989" w:rsidRDefault="00CB1463" w:rsidP="00FC5D61">
      <w:pPr>
        <w:jc w:val="center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3D11AB" w:rsidRPr="00B96989" w:rsidTr="00687644">
        <w:tc>
          <w:tcPr>
            <w:tcW w:w="10534" w:type="dxa"/>
            <w:shd w:val="clear" w:color="auto" w:fill="auto"/>
          </w:tcPr>
          <w:p w:rsidR="003D11AB" w:rsidRPr="00B96989" w:rsidRDefault="003D11AB" w:rsidP="009275C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96989">
              <w:rPr>
                <w:rFonts w:ascii="Arial" w:hAnsi="Arial" w:cs="Arial"/>
                <w:b/>
                <w:sz w:val="18"/>
                <w:szCs w:val="22"/>
              </w:rPr>
              <w:t>СВЕДЕНИЯ О ДЕЯТЕЛЬНОСТИ ИНДИВИДУАЛЬНОГО ПРЕДПРИНИМАТЕЛЯ за 201</w:t>
            </w:r>
            <w:r w:rsidR="009275CC" w:rsidRPr="00B96989">
              <w:rPr>
                <w:rFonts w:ascii="Arial" w:hAnsi="Arial" w:cs="Arial"/>
                <w:b/>
                <w:sz w:val="18"/>
                <w:szCs w:val="22"/>
              </w:rPr>
              <w:t>5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 xml:space="preserve"> год</w:t>
            </w:r>
          </w:p>
        </w:tc>
      </w:tr>
    </w:tbl>
    <w:p w:rsidR="003D11AB" w:rsidRPr="00B96989" w:rsidRDefault="003D11AB" w:rsidP="00FC5D61">
      <w:pPr>
        <w:jc w:val="center"/>
        <w:rPr>
          <w:rFonts w:ascii="Arial" w:hAnsi="Arial" w:cs="Arial"/>
          <w:sz w:val="18"/>
        </w:rPr>
      </w:pPr>
    </w:p>
    <w:p w:rsidR="00CB1463" w:rsidRPr="00B96989" w:rsidRDefault="00CB1463" w:rsidP="00FC5D61">
      <w:pPr>
        <w:jc w:val="center"/>
        <w:rPr>
          <w:rFonts w:ascii="Arial" w:hAnsi="Arial" w:cs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283"/>
        <w:gridCol w:w="2346"/>
      </w:tblGrid>
      <w:tr w:rsidR="003D11AB" w:rsidRPr="00B96989" w:rsidTr="00687644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3D11AB" w:rsidRPr="00B96989" w:rsidRDefault="003D11AB" w:rsidP="00687644">
            <w:pPr>
              <w:widowControl w:val="0"/>
              <w:jc w:val="center"/>
              <w:rPr>
                <w:rFonts w:ascii="Arial" w:hAnsi="Arial" w:cs="Arial"/>
              </w:rPr>
            </w:pPr>
            <w:r w:rsidRPr="00B96989">
              <w:rPr>
                <w:rFonts w:ascii="Arial" w:hAnsi="Arial" w:cs="Arial"/>
              </w:rPr>
              <w:t>Предоставляют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11AB" w:rsidRPr="00B96989" w:rsidRDefault="003D11AB" w:rsidP="00687644">
            <w:pPr>
              <w:widowControl w:val="0"/>
              <w:jc w:val="center"/>
              <w:rPr>
                <w:rFonts w:ascii="Arial" w:hAnsi="Arial" w:cs="Arial"/>
              </w:rPr>
            </w:pPr>
            <w:r w:rsidRPr="00B96989">
              <w:rPr>
                <w:rFonts w:ascii="Arial" w:hAnsi="Arial" w:cs="Arial"/>
              </w:rPr>
              <w:t>Сроки предоставл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1AB" w:rsidRPr="00B96989" w:rsidRDefault="003D11AB" w:rsidP="0068764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E9F" w:rsidRPr="00B96989" w:rsidRDefault="003D11AB" w:rsidP="00F43E9F">
            <w:pPr>
              <w:widowControl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96989">
              <w:rPr>
                <w:rFonts w:ascii="Arial" w:hAnsi="Arial" w:cs="Arial"/>
                <w:b/>
                <w:sz w:val="19"/>
                <w:szCs w:val="19"/>
              </w:rPr>
              <w:t xml:space="preserve">Форма </w:t>
            </w:r>
          </w:p>
          <w:p w:rsidR="003D11AB" w:rsidRPr="00B96989" w:rsidRDefault="00460116" w:rsidP="00662BD7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B96989">
              <w:rPr>
                <w:rFonts w:ascii="Arial" w:hAnsi="Arial" w:cs="Arial"/>
                <w:b/>
                <w:sz w:val="19"/>
                <w:szCs w:val="19"/>
              </w:rPr>
              <w:t>№</w:t>
            </w:r>
            <w:r w:rsidR="00CA722A" w:rsidRPr="00B96989">
              <w:rPr>
                <w:rFonts w:ascii="Arial" w:hAnsi="Arial" w:cs="Arial"/>
                <w:b/>
                <w:sz w:val="19"/>
                <w:szCs w:val="19"/>
              </w:rPr>
              <w:t>1-</w:t>
            </w:r>
            <w:r w:rsidR="00662BD7" w:rsidRPr="00B96989">
              <w:rPr>
                <w:rFonts w:ascii="Arial" w:hAnsi="Arial" w:cs="Arial"/>
                <w:b/>
                <w:sz w:val="19"/>
                <w:szCs w:val="19"/>
              </w:rPr>
              <w:t>п</w:t>
            </w:r>
            <w:r w:rsidR="00CA722A" w:rsidRPr="00B96989">
              <w:rPr>
                <w:rFonts w:ascii="Arial" w:hAnsi="Arial" w:cs="Arial"/>
                <w:b/>
                <w:sz w:val="19"/>
                <w:szCs w:val="19"/>
              </w:rPr>
              <w:t>редприниматель</w:t>
            </w:r>
          </w:p>
        </w:tc>
      </w:tr>
      <w:tr w:rsidR="003D11AB" w:rsidRPr="00B96989" w:rsidTr="0034303F">
        <w:trPr>
          <w:trHeight w:val="996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3D11AB" w:rsidRPr="00B96989" w:rsidRDefault="003D11AB" w:rsidP="00460116">
            <w:pPr>
              <w:widowControl w:val="0"/>
              <w:rPr>
                <w:rFonts w:ascii="Arial" w:hAnsi="Arial" w:cs="Arial"/>
              </w:rPr>
            </w:pPr>
            <w:r w:rsidRPr="00B96989">
              <w:rPr>
                <w:rFonts w:ascii="Arial" w:hAnsi="Arial" w:cs="Arial"/>
              </w:rPr>
              <w:t>физические лица, занимающиеся предпринимательской деятельностью без образования юридического лица (индивидуальные предприниматели):</w:t>
            </w:r>
          </w:p>
          <w:p w:rsidR="003D11AB" w:rsidRPr="00B96989" w:rsidRDefault="003D11AB" w:rsidP="00460116">
            <w:pPr>
              <w:widowControl w:val="0"/>
              <w:rPr>
                <w:rFonts w:ascii="Arial" w:hAnsi="Arial" w:cs="Arial"/>
              </w:rPr>
            </w:pPr>
          </w:p>
          <w:p w:rsidR="003D11AB" w:rsidRPr="00B96989" w:rsidRDefault="003D11AB" w:rsidP="0046011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B96989">
              <w:rPr>
                <w:rFonts w:ascii="Arial" w:hAnsi="Arial" w:cs="Arial"/>
              </w:rPr>
              <w:t xml:space="preserve"> - в территориальный орган Росстата в субъекте Российской Федерации по установленному</w:t>
            </w:r>
            <w:r w:rsidR="00460116" w:rsidRPr="00B96989">
              <w:rPr>
                <w:rFonts w:ascii="Arial" w:hAnsi="Arial" w:cs="Arial"/>
              </w:rPr>
              <w:t xml:space="preserve"> им</w:t>
            </w:r>
            <w:r w:rsidRPr="00B96989">
              <w:rPr>
                <w:rFonts w:ascii="Arial" w:hAnsi="Arial" w:cs="Arial"/>
              </w:rPr>
              <w:t xml:space="preserve"> адрес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11AB" w:rsidRPr="00B96989" w:rsidRDefault="009275CC" w:rsidP="0068764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989">
              <w:rPr>
                <w:rFonts w:ascii="Arial" w:hAnsi="Arial" w:cs="Arial"/>
                <w:b/>
                <w:sz w:val="22"/>
                <w:szCs w:val="22"/>
              </w:rPr>
              <w:t>до 1 апреля 2016 года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D11AB" w:rsidRPr="00B96989" w:rsidRDefault="003D11AB" w:rsidP="0068764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tcBorders>
              <w:left w:val="nil"/>
              <w:right w:val="nil"/>
            </w:tcBorders>
            <w:shd w:val="clear" w:color="auto" w:fill="auto"/>
          </w:tcPr>
          <w:p w:rsidR="0034303F" w:rsidRPr="00B96989" w:rsidRDefault="0034303F" w:rsidP="000B7FFB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</w:p>
          <w:p w:rsidR="000B7FFB" w:rsidRPr="00B96989" w:rsidRDefault="000B7FFB" w:rsidP="000B7FFB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96989">
              <w:rPr>
                <w:rFonts w:ascii="Arial" w:hAnsi="Arial" w:cs="Arial"/>
                <w:sz w:val="18"/>
              </w:rPr>
              <w:t>Приказ Росстата:</w:t>
            </w:r>
          </w:p>
          <w:p w:rsidR="000B7FFB" w:rsidRPr="00B96989" w:rsidRDefault="002D7565" w:rsidP="000B7FFB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B96989">
              <w:rPr>
                <w:rFonts w:ascii="Arial" w:hAnsi="Arial" w:cs="Arial"/>
                <w:sz w:val="18"/>
              </w:rPr>
              <w:t>о</w:t>
            </w:r>
            <w:r w:rsidR="000B7FFB" w:rsidRPr="00B96989">
              <w:rPr>
                <w:rFonts w:ascii="Arial" w:hAnsi="Arial" w:cs="Arial"/>
                <w:sz w:val="18"/>
              </w:rPr>
              <w:t>б утверждении формы</w:t>
            </w:r>
          </w:p>
          <w:p w:rsidR="003D11AB" w:rsidRPr="00B96989" w:rsidRDefault="000B7FFB" w:rsidP="00E3311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989">
              <w:rPr>
                <w:rFonts w:ascii="Arial" w:hAnsi="Arial" w:cs="Arial"/>
                <w:sz w:val="18"/>
              </w:rPr>
              <w:t xml:space="preserve">от </w:t>
            </w:r>
            <w:r w:rsidR="00E33114" w:rsidRPr="00E33114">
              <w:rPr>
                <w:rFonts w:ascii="Arial" w:hAnsi="Arial" w:cs="Arial"/>
                <w:sz w:val="18"/>
              </w:rPr>
              <w:t>09</w:t>
            </w:r>
            <w:r w:rsidRPr="00B96989">
              <w:rPr>
                <w:rFonts w:ascii="Arial" w:hAnsi="Arial" w:cs="Arial"/>
                <w:sz w:val="18"/>
              </w:rPr>
              <w:t>.</w:t>
            </w:r>
            <w:r w:rsidR="00E33114" w:rsidRPr="00E33114">
              <w:rPr>
                <w:rFonts w:ascii="Arial" w:hAnsi="Arial" w:cs="Arial"/>
                <w:sz w:val="18"/>
              </w:rPr>
              <w:t>06</w:t>
            </w:r>
            <w:r w:rsidR="00E33114">
              <w:rPr>
                <w:rFonts w:ascii="Arial" w:hAnsi="Arial" w:cs="Arial"/>
                <w:sz w:val="18"/>
              </w:rPr>
              <w:t>.</w:t>
            </w:r>
            <w:r w:rsidRPr="00B96989">
              <w:rPr>
                <w:rFonts w:ascii="Arial" w:hAnsi="Arial" w:cs="Arial"/>
                <w:sz w:val="18"/>
              </w:rPr>
              <w:t>2015г. №</w:t>
            </w:r>
            <w:r w:rsidR="00E33114">
              <w:rPr>
                <w:rFonts w:ascii="Arial" w:hAnsi="Arial" w:cs="Arial"/>
                <w:sz w:val="18"/>
              </w:rPr>
              <w:t xml:space="preserve"> 263</w:t>
            </w:r>
          </w:p>
        </w:tc>
      </w:tr>
      <w:tr w:rsidR="003D11AB" w:rsidRPr="00B96989" w:rsidTr="0034303F">
        <w:trPr>
          <w:trHeight w:val="697"/>
          <w:jc w:val="center"/>
        </w:trPr>
        <w:tc>
          <w:tcPr>
            <w:tcW w:w="5211" w:type="dxa"/>
            <w:vMerge/>
            <w:shd w:val="clear" w:color="auto" w:fill="auto"/>
          </w:tcPr>
          <w:p w:rsidR="003D11AB" w:rsidRPr="00B96989" w:rsidRDefault="003D11AB" w:rsidP="00687644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D11AB" w:rsidRPr="00B96989" w:rsidRDefault="003D11AB" w:rsidP="0068764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D11AB" w:rsidRPr="00B96989" w:rsidRDefault="003D11AB" w:rsidP="0068764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3D11AB" w:rsidRPr="00B96989" w:rsidRDefault="003D11AB" w:rsidP="00687644">
            <w:pPr>
              <w:widowControl w:val="0"/>
              <w:jc w:val="center"/>
              <w:rPr>
                <w:rFonts w:ascii="Arial" w:hAnsi="Arial" w:cs="Arial"/>
              </w:rPr>
            </w:pPr>
            <w:r w:rsidRPr="00B96989">
              <w:rPr>
                <w:rFonts w:ascii="Arial" w:hAnsi="Arial" w:cs="Arial"/>
              </w:rPr>
              <w:t>Единовременная</w:t>
            </w:r>
          </w:p>
        </w:tc>
      </w:tr>
    </w:tbl>
    <w:p w:rsidR="00565858" w:rsidRPr="00E33114" w:rsidRDefault="00565858" w:rsidP="00FA5722">
      <w:pPr>
        <w:rPr>
          <w:rFonts w:ascii="Arial" w:hAnsi="Arial" w:cs="Arial"/>
          <w:sz w:val="16"/>
        </w:rPr>
      </w:pPr>
    </w:p>
    <w:p w:rsidR="00E150E0" w:rsidRPr="00E33114" w:rsidRDefault="00E150E0" w:rsidP="00FA5722">
      <w:pPr>
        <w:rPr>
          <w:rFonts w:ascii="Arial" w:hAnsi="Arial" w:cs="Arial"/>
          <w:sz w:val="16"/>
        </w:rPr>
      </w:pPr>
    </w:p>
    <w:p w:rsidR="00CB1463" w:rsidRPr="00B96989" w:rsidRDefault="00CB1463" w:rsidP="00FA5722">
      <w:pPr>
        <w:rPr>
          <w:rFonts w:ascii="Arial" w:hAnsi="Arial" w:cs="Arial"/>
          <w:sz w:val="16"/>
        </w:rPr>
      </w:pPr>
    </w:p>
    <w:p w:rsidR="00C533FB" w:rsidRPr="00B96989" w:rsidRDefault="00FA5722" w:rsidP="00FA5722">
      <w:pPr>
        <w:rPr>
          <w:rFonts w:ascii="Arial" w:hAnsi="Arial" w:cs="Arial"/>
        </w:rPr>
      </w:pPr>
      <w:r w:rsidRPr="00B96989">
        <w:rPr>
          <w:rFonts w:ascii="Arial" w:hAnsi="Arial" w:cs="Arial"/>
        </w:rPr>
        <w:t>Почтовый адрес</w:t>
      </w:r>
      <w:r w:rsidR="007A4A3A" w:rsidRPr="00B96989">
        <w:rPr>
          <w:rFonts w:ascii="Arial" w:hAnsi="Arial" w:cs="Arial"/>
        </w:rPr>
        <w:t xml:space="preserve"> индивидуального предприним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FA5722" w:rsidRPr="00B96989" w:rsidTr="003955B1">
        <w:trPr>
          <w:trHeight w:val="260"/>
        </w:trPr>
        <w:tc>
          <w:tcPr>
            <w:tcW w:w="10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722" w:rsidRPr="00E33114" w:rsidRDefault="00FA5722" w:rsidP="0068764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3A" w:rsidRPr="00B96989" w:rsidTr="003955B1">
        <w:trPr>
          <w:trHeight w:val="279"/>
        </w:trPr>
        <w:tc>
          <w:tcPr>
            <w:tcW w:w="10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A3A" w:rsidRPr="00E33114" w:rsidRDefault="007A4A3A" w:rsidP="0068764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3A" w:rsidRPr="00B96989" w:rsidTr="003955B1">
        <w:trPr>
          <w:trHeight w:val="268"/>
        </w:trPr>
        <w:tc>
          <w:tcPr>
            <w:tcW w:w="10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A3A" w:rsidRPr="00E33114" w:rsidRDefault="007A4A3A" w:rsidP="0068764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3A" w:rsidRPr="00B96989" w:rsidTr="003955B1">
        <w:trPr>
          <w:trHeight w:val="272"/>
        </w:trPr>
        <w:tc>
          <w:tcPr>
            <w:tcW w:w="10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A3A" w:rsidRPr="00E33114" w:rsidRDefault="007A4A3A" w:rsidP="0068764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3A" w:rsidRPr="00B96989" w:rsidTr="003955B1">
        <w:trPr>
          <w:trHeight w:val="276"/>
        </w:trPr>
        <w:tc>
          <w:tcPr>
            <w:tcW w:w="10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A3A" w:rsidRPr="00E33114" w:rsidRDefault="007A4A3A" w:rsidP="0068764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136" w:rsidRPr="00B96989" w:rsidTr="00687644">
        <w:trPr>
          <w:trHeight w:val="133"/>
        </w:trPr>
        <w:tc>
          <w:tcPr>
            <w:tcW w:w="10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136" w:rsidRPr="00B96989" w:rsidRDefault="007A4A3A" w:rsidP="00687644">
            <w:pPr>
              <w:widowControl w:val="0"/>
              <w:rPr>
                <w:rFonts w:ascii="Arial" w:hAnsi="Arial" w:cs="Arial"/>
                <w:szCs w:val="22"/>
              </w:rPr>
            </w:pPr>
            <w:r w:rsidRPr="00B96989">
              <w:rPr>
                <w:rFonts w:ascii="Arial" w:hAnsi="Arial" w:cs="Arial"/>
                <w:szCs w:val="22"/>
              </w:rPr>
              <w:t>Фамилия, имя, отчество индивидуального предпринимателя</w:t>
            </w:r>
          </w:p>
        </w:tc>
      </w:tr>
      <w:tr w:rsidR="007A4A3A" w:rsidRPr="00B96989" w:rsidTr="003955B1">
        <w:trPr>
          <w:trHeight w:val="133"/>
        </w:trPr>
        <w:tc>
          <w:tcPr>
            <w:tcW w:w="10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3A" w:rsidRPr="00B96989" w:rsidRDefault="007A4A3A" w:rsidP="0068764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3A" w:rsidRPr="00B96989" w:rsidTr="003955B1">
        <w:trPr>
          <w:trHeight w:val="133"/>
        </w:trPr>
        <w:tc>
          <w:tcPr>
            <w:tcW w:w="10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3A" w:rsidRPr="00B96989" w:rsidRDefault="007A4A3A" w:rsidP="0068764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A3A" w:rsidRPr="00B96989" w:rsidTr="003955B1">
        <w:trPr>
          <w:trHeight w:val="133"/>
        </w:trPr>
        <w:tc>
          <w:tcPr>
            <w:tcW w:w="10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3A" w:rsidRPr="00B96989" w:rsidRDefault="007A4A3A" w:rsidP="0068764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BE0" w:rsidRPr="00B96989" w:rsidTr="003955B1">
        <w:trPr>
          <w:trHeight w:val="133"/>
        </w:trPr>
        <w:tc>
          <w:tcPr>
            <w:tcW w:w="10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E0" w:rsidRPr="00B96989" w:rsidRDefault="000C5BE0" w:rsidP="0068764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BE0" w:rsidRPr="00B96989" w:rsidTr="003955B1">
        <w:trPr>
          <w:trHeight w:val="133"/>
        </w:trPr>
        <w:tc>
          <w:tcPr>
            <w:tcW w:w="10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E0" w:rsidRPr="00B96989" w:rsidRDefault="000C5BE0" w:rsidP="0068764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2A33" w:rsidRPr="00B96989" w:rsidRDefault="00A82A33" w:rsidP="00A82A33">
      <w:pPr>
        <w:rPr>
          <w:vanish/>
        </w:rPr>
      </w:pPr>
    </w:p>
    <w:tbl>
      <w:tblPr>
        <w:tblpPr w:leftFromText="180" w:rightFromText="180" w:vertAnchor="text" w:horzAnchor="margin" w:tblpY="571"/>
        <w:tblOverlap w:val="never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28"/>
        <w:gridCol w:w="3512"/>
      </w:tblGrid>
      <w:tr w:rsidR="000C5BE0" w:rsidRPr="00B96989" w:rsidTr="006D0826">
        <w:tc>
          <w:tcPr>
            <w:tcW w:w="3936" w:type="dxa"/>
            <w:vMerge w:val="restart"/>
            <w:shd w:val="clear" w:color="auto" w:fill="auto"/>
            <w:vAlign w:val="center"/>
          </w:tcPr>
          <w:p w:rsidR="000C5BE0" w:rsidRPr="00B96989" w:rsidRDefault="000C5BE0" w:rsidP="006D0826">
            <w:pPr>
              <w:widowControl w:val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B96989">
              <w:rPr>
                <w:rFonts w:ascii="Arial" w:hAnsi="Arial" w:cs="Arial"/>
                <w:sz w:val="22"/>
                <w:szCs w:val="22"/>
              </w:rPr>
              <w:t>Код индивидуального предпринимателя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0C5BE0" w:rsidRPr="00B96989" w:rsidRDefault="000C5BE0" w:rsidP="000C5BE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989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C5BE0" w:rsidRPr="00B96989" w:rsidRDefault="000C5BE0" w:rsidP="000C5BE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989">
              <w:rPr>
                <w:rFonts w:ascii="Arial" w:hAnsi="Arial" w:cs="Arial"/>
                <w:sz w:val="22"/>
                <w:szCs w:val="22"/>
              </w:rPr>
              <w:t>ОГРНИП</w:t>
            </w:r>
          </w:p>
        </w:tc>
      </w:tr>
      <w:tr w:rsidR="00E06105" w:rsidRPr="00B96989" w:rsidTr="006D0826">
        <w:trPr>
          <w:trHeight w:val="440"/>
        </w:trPr>
        <w:tc>
          <w:tcPr>
            <w:tcW w:w="3936" w:type="dxa"/>
            <w:vMerge/>
            <w:shd w:val="clear" w:color="auto" w:fill="auto"/>
            <w:vAlign w:val="center"/>
          </w:tcPr>
          <w:p w:rsidR="00E06105" w:rsidRPr="00B96989" w:rsidRDefault="00E06105" w:rsidP="000C5BE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662BD7" w:rsidRPr="00B96989" w:rsidRDefault="00662BD7" w:rsidP="008E37C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12" w:type="dxa"/>
            <w:shd w:val="clear" w:color="auto" w:fill="auto"/>
            <w:vAlign w:val="center"/>
          </w:tcPr>
          <w:p w:rsidR="00E06105" w:rsidRPr="00B96989" w:rsidRDefault="00E06105" w:rsidP="000C5BE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6105" w:rsidRPr="00B96989" w:rsidTr="006D0826">
        <w:tc>
          <w:tcPr>
            <w:tcW w:w="3936" w:type="dxa"/>
            <w:vMerge/>
            <w:shd w:val="clear" w:color="auto" w:fill="auto"/>
            <w:vAlign w:val="center"/>
          </w:tcPr>
          <w:p w:rsidR="00E06105" w:rsidRPr="00B96989" w:rsidRDefault="00E06105" w:rsidP="000C5BE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0" w:type="dxa"/>
            <w:gridSpan w:val="2"/>
            <w:shd w:val="clear" w:color="auto" w:fill="auto"/>
            <w:vAlign w:val="center"/>
          </w:tcPr>
          <w:p w:rsidR="00E06105" w:rsidRPr="00B96989" w:rsidRDefault="00E06105" w:rsidP="000C5BE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989">
              <w:rPr>
                <w:rFonts w:ascii="Arial" w:hAnsi="Arial" w:cs="Arial"/>
                <w:sz w:val="22"/>
                <w:szCs w:val="22"/>
              </w:rPr>
              <w:t>ОКПО</w:t>
            </w:r>
          </w:p>
        </w:tc>
      </w:tr>
      <w:tr w:rsidR="00E06105" w:rsidRPr="00B96989" w:rsidTr="006D0826">
        <w:trPr>
          <w:trHeight w:val="437"/>
        </w:trPr>
        <w:tc>
          <w:tcPr>
            <w:tcW w:w="3936" w:type="dxa"/>
            <w:vMerge/>
            <w:shd w:val="clear" w:color="auto" w:fill="auto"/>
            <w:vAlign w:val="center"/>
          </w:tcPr>
          <w:p w:rsidR="00E06105" w:rsidRPr="00B96989" w:rsidRDefault="00E06105" w:rsidP="000C5BE0">
            <w:pPr>
              <w:widowControl w:val="0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</w:tc>
        <w:tc>
          <w:tcPr>
            <w:tcW w:w="6740" w:type="dxa"/>
            <w:gridSpan w:val="2"/>
            <w:shd w:val="clear" w:color="auto" w:fill="auto"/>
            <w:vAlign w:val="center"/>
          </w:tcPr>
          <w:p w:rsidR="00662BD7" w:rsidRPr="00B96989" w:rsidRDefault="00662BD7" w:rsidP="002B5B48">
            <w:pPr>
              <w:widowControl w:val="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:rsidR="00E06105" w:rsidRPr="00B96989" w:rsidRDefault="00E06105" w:rsidP="00FC5D61">
      <w:pPr>
        <w:jc w:val="center"/>
        <w:rPr>
          <w:noProof/>
          <w:lang w:eastAsia="ru-RU"/>
        </w:rPr>
      </w:pPr>
    </w:p>
    <w:tbl>
      <w:tblPr>
        <w:tblW w:w="0" w:type="auto"/>
        <w:jc w:val="center"/>
        <w:tblInd w:w="-2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162"/>
        <w:gridCol w:w="4466"/>
      </w:tblGrid>
      <w:tr w:rsidR="00662BD7" w:rsidRPr="00B96989" w:rsidTr="006D0826">
        <w:trPr>
          <w:trHeight w:val="379"/>
          <w:jc w:val="center"/>
        </w:trPr>
        <w:tc>
          <w:tcPr>
            <w:tcW w:w="3879" w:type="dxa"/>
            <w:shd w:val="clear" w:color="auto" w:fill="auto"/>
            <w:vAlign w:val="center"/>
          </w:tcPr>
          <w:p w:rsidR="00662BD7" w:rsidRPr="00B96989" w:rsidRDefault="00662BD7" w:rsidP="00662BD7">
            <w:pPr>
              <w:widowControl w:val="0"/>
              <w:jc w:val="center"/>
              <w:rPr>
                <w:rFonts w:ascii="Arial" w:hAnsi="Arial" w:cs="Arial"/>
              </w:rPr>
            </w:pPr>
            <w:r w:rsidRPr="00B96989">
              <w:rPr>
                <w:rFonts w:ascii="Arial" w:hAnsi="Arial" w:cs="Arial"/>
              </w:rPr>
              <w:t>Код формы по ОКУД</w:t>
            </w:r>
          </w:p>
        </w:tc>
        <w:tc>
          <w:tcPr>
            <w:tcW w:w="21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62BD7" w:rsidRPr="00B96989" w:rsidRDefault="00662BD7" w:rsidP="00662BD7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BD7" w:rsidRPr="00B96989" w:rsidRDefault="00662BD7" w:rsidP="00662BD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E37CB" w:rsidRPr="00B96989" w:rsidTr="006D0826">
        <w:trPr>
          <w:gridAfter w:val="2"/>
          <w:wAfter w:w="6628" w:type="dxa"/>
          <w:trHeight w:val="230"/>
          <w:jc w:val="center"/>
        </w:trPr>
        <w:tc>
          <w:tcPr>
            <w:tcW w:w="3879" w:type="dxa"/>
            <w:vMerge w:val="restart"/>
            <w:shd w:val="clear" w:color="auto" w:fill="auto"/>
            <w:vAlign w:val="center"/>
          </w:tcPr>
          <w:p w:rsidR="008E37CB" w:rsidRPr="00B96989" w:rsidRDefault="008E37CB" w:rsidP="00662BD7">
            <w:pPr>
              <w:widowControl w:val="0"/>
              <w:jc w:val="center"/>
              <w:rPr>
                <w:rFonts w:ascii="Arial" w:hAnsi="Arial" w:cs="Arial"/>
              </w:rPr>
            </w:pPr>
            <w:r w:rsidRPr="00B96989">
              <w:rPr>
                <w:rFonts w:ascii="Arial" w:hAnsi="Arial" w:cs="Arial"/>
              </w:rPr>
              <w:t>1601305</w:t>
            </w:r>
          </w:p>
        </w:tc>
      </w:tr>
      <w:tr w:rsidR="008E37CB" w:rsidRPr="00B96989" w:rsidTr="006D0826">
        <w:trPr>
          <w:gridAfter w:val="2"/>
          <w:wAfter w:w="6628" w:type="dxa"/>
          <w:trHeight w:val="253"/>
          <w:jc w:val="center"/>
        </w:trPr>
        <w:tc>
          <w:tcPr>
            <w:tcW w:w="3879" w:type="dxa"/>
            <w:vMerge/>
            <w:shd w:val="clear" w:color="auto" w:fill="auto"/>
          </w:tcPr>
          <w:p w:rsidR="008E37CB" w:rsidRPr="00B96989" w:rsidRDefault="008E37CB" w:rsidP="00662BD7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D2787" w:rsidRPr="00B96989" w:rsidRDefault="00CD2787" w:rsidP="00CD2787">
      <w:pPr>
        <w:rPr>
          <w:noProof/>
          <w:lang w:val="en-US" w:eastAsia="ru-RU"/>
        </w:rPr>
      </w:pPr>
    </w:p>
    <w:p w:rsidR="00CD2787" w:rsidRPr="00B96989" w:rsidRDefault="00CD2787" w:rsidP="00CD2787">
      <w:pPr>
        <w:rPr>
          <w:noProof/>
          <w:lang w:val="en-US" w:eastAsia="ru-RU"/>
        </w:rPr>
      </w:pPr>
    </w:p>
    <w:p w:rsidR="00CD2787" w:rsidRPr="00B96989" w:rsidRDefault="00CD2787" w:rsidP="00D933DB">
      <w:pPr>
        <w:jc w:val="center"/>
        <w:rPr>
          <w:noProof/>
          <w:lang w:val="en-US" w:eastAsia="ru-RU"/>
        </w:rPr>
      </w:pPr>
    </w:p>
    <w:p w:rsidR="00D933DB" w:rsidRPr="00B96989" w:rsidRDefault="00233B4E" w:rsidP="00D933DB">
      <w:pPr>
        <w:jc w:val="center"/>
        <w:rPr>
          <w:rFonts w:ascii="Arial Black" w:hAnsi="Arial Black"/>
          <w:noProof/>
          <w:sz w:val="18"/>
          <w:szCs w:val="18"/>
          <w:lang w:eastAsia="ru-RU"/>
        </w:rPr>
      </w:pPr>
      <w:r w:rsidRPr="00B96989">
        <w:rPr>
          <w:rFonts w:ascii="Arial Black" w:hAnsi="Arial Black"/>
          <w:noProof/>
          <w:sz w:val="18"/>
          <w:szCs w:val="18"/>
          <w:lang w:eastAsia="ru-RU"/>
        </w:rPr>
        <w:t>Уважаемый предприниматель!</w:t>
      </w:r>
    </w:p>
    <w:p w:rsidR="00233B4E" w:rsidRPr="00B96989" w:rsidRDefault="00233B4E" w:rsidP="00D933DB">
      <w:pPr>
        <w:jc w:val="center"/>
        <w:rPr>
          <w:rFonts w:ascii="Arial Black" w:hAnsi="Arial Black"/>
          <w:noProof/>
          <w:sz w:val="18"/>
          <w:szCs w:val="18"/>
          <w:lang w:eastAsia="ru-RU"/>
        </w:rPr>
      </w:pPr>
    </w:p>
    <w:p w:rsidR="00233B4E" w:rsidRPr="00B96989" w:rsidRDefault="00233B4E" w:rsidP="00233B4E">
      <w:pPr>
        <w:jc w:val="both"/>
        <w:rPr>
          <w:rFonts w:ascii="Arial Black" w:hAnsi="Arial Black"/>
          <w:noProof/>
          <w:sz w:val="18"/>
          <w:szCs w:val="18"/>
          <w:lang w:eastAsia="ru-RU"/>
        </w:rPr>
      </w:pPr>
      <w:r w:rsidRPr="00B96989">
        <w:rPr>
          <w:rFonts w:ascii="Arial Black" w:hAnsi="Arial Black"/>
          <w:noProof/>
          <w:sz w:val="18"/>
          <w:szCs w:val="18"/>
          <w:lang w:eastAsia="ru-RU"/>
        </w:rPr>
        <w:tab/>
      </w:r>
      <w:r w:rsidRPr="00B96989">
        <w:rPr>
          <w:rFonts w:ascii="Arial" w:hAnsi="Arial" w:cs="Arial"/>
          <w:noProof/>
          <w:sz w:val="18"/>
          <w:szCs w:val="18"/>
          <w:lang w:eastAsia="ru-RU"/>
        </w:rPr>
        <w:t>В соотве</w:t>
      </w:r>
      <w:r w:rsidR="00855304" w:rsidRPr="00B96989">
        <w:rPr>
          <w:rFonts w:ascii="Arial" w:hAnsi="Arial" w:cs="Arial"/>
          <w:noProof/>
          <w:sz w:val="18"/>
          <w:szCs w:val="18"/>
          <w:lang w:eastAsia="ru-RU"/>
        </w:rPr>
        <w:t>т</w:t>
      </w:r>
      <w:r w:rsidRPr="00B96989">
        <w:rPr>
          <w:rFonts w:ascii="Arial" w:hAnsi="Arial" w:cs="Arial"/>
          <w:noProof/>
          <w:sz w:val="18"/>
          <w:szCs w:val="18"/>
          <w:lang w:eastAsia="ru-RU"/>
        </w:rPr>
        <w:t>ствии с Федеральным законом от 24.07.2007г. № 209-ФЗ «О развитии малого и среднего предпринимательства в Российской Федерации»</w:t>
      </w:r>
      <w:r w:rsidRPr="00B96989">
        <w:rPr>
          <w:rFonts w:ascii="Arial Black" w:hAnsi="Arial Black"/>
          <w:noProof/>
          <w:sz w:val="18"/>
          <w:szCs w:val="18"/>
          <w:lang w:eastAsia="ru-RU"/>
        </w:rPr>
        <w:t xml:space="preserve"> Росстат </w:t>
      </w:r>
      <w:r w:rsidR="005720A5" w:rsidRPr="00B96989">
        <w:rPr>
          <w:rFonts w:ascii="Arial Black" w:hAnsi="Arial Black"/>
          <w:noProof/>
          <w:sz w:val="18"/>
          <w:szCs w:val="18"/>
          <w:lang w:eastAsia="ru-RU"/>
        </w:rPr>
        <w:t xml:space="preserve">в 2016 году </w:t>
      </w:r>
      <w:r w:rsidRPr="00B96989">
        <w:rPr>
          <w:rFonts w:ascii="Arial Black" w:hAnsi="Arial Black"/>
          <w:noProof/>
          <w:sz w:val="18"/>
          <w:szCs w:val="18"/>
          <w:lang w:eastAsia="ru-RU"/>
        </w:rPr>
        <w:t>проводит Сплошное федеральное статистическое наблюд</w:t>
      </w:r>
      <w:r w:rsidR="00A94329" w:rsidRPr="00B96989">
        <w:rPr>
          <w:rFonts w:ascii="Arial Black" w:hAnsi="Arial Black"/>
          <w:noProof/>
          <w:sz w:val="18"/>
          <w:szCs w:val="18"/>
          <w:lang w:eastAsia="ru-RU"/>
        </w:rPr>
        <w:t>е</w:t>
      </w:r>
      <w:r w:rsidRPr="00B96989">
        <w:rPr>
          <w:rFonts w:ascii="Arial Black" w:hAnsi="Arial Black"/>
          <w:noProof/>
          <w:sz w:val="18"/>
          <w:szCs w:val="18"/>
          <w:lang w:eastAsia="ru-RU"/>
        </w:rPr>
        <w:t>ние за деятельностью субъектов малого и среднего предприни</w:t>
      </w:r>
      <w:r w:rsidR="00BF3E4C" w:rsidRPr="00B96989">
        <w:rPr>
          <w:rFonts w:ascii="Arial Black" w:hAnsi="Arial Black"/>
          <w:noProof/>
          <w:sz w:val="18"/>
          <w:szCs w:val="18"/>
          <w:lang w:eastAsia="ru-RU"/>
        </w:rPr>
        <w:t>мательства</w:t>
      </w:r>
      <w:r w:rsidR="005720A5" w:rsidRPr="00B96989">
        <w:rPr>
          <w:rFonts w:ascii="Arial Black" w:hAnsi="Arial Black"/>
          <w:noProof/>
          <w:sz w:val="18"/>
          <w:szCs w:val="18"/>
          <w:lang w:eastAsia="ru-RU"/>
        </w:rPr>
        <w:t xml:space="preserve"> за 2015 год  </w:t>
      </w:r>
      <w:r w:rsidR="005720A5" w:rsidRPr="00B96989">
        <w:rPr>
          <w:rFonts w:ascii="Arial" w:hAnsi="Arial" w:cs="Arial"/>
          <w:noProof/>
          <w:sz w:val="18"/>
          <w:szCs w:val="18"/>
          <w:lang w:eastAsia="ru-RU"/>
        </w:rPr>
        <w:t>(далее - Сплошное наблюдение)</w:t>
      </w:r>
      <w:r w:rsidR="00BF3E4C" w:rsidRPr="00B96989">
        <w:rPr>
          <w:rFonts w:ascii="Arial Black" w:hAnsi="Arial Black"/>
          <w:noProof/>
          <w:sz w:val="18"/>
          <w:szCs w:val="18"/>
          <w:lang w:eastAsia="ru-RU"/>
        </w:rPr>
        <w:t>.</w:t>
      </w:r>
    </w:p>
    <w:p w:rsidR="00682109" w:rsidRPr="00B96989" w:rsidRDefault="00682109" w:rsidP="00233B4E">
      <w:pPr>
        <w:jc w:val="both"/>
        <w:rPr>
          <w:rFonts w:ascii="Arial" w:hAnsi="Arial" w:cs="Arial"/>
          <w:noProof/>
          <w:sz w:val="18"/>
          <w:szCs w:val="18"/>
          <w:lang w:eastAsia="ru-RU"/>
        </w:rPr>
      </w:pPr>
    </w:p>
    <w:p w:rsidR="00BF3E4C" w:rsidRPr="00B96989" w:rsidRDefault="00682109" w:rsidP="00DD795E">
      <w:pPr>
        <w:jc w:val="both"/>
        <w:rPr>
          <w:rFonts w:ascii="Arial" w:hAnsi="Arial" w:cs="Arial"/>
          <w:noProof/>
          <w:sz w:val="18"/>
          <w:szCs w:val="18"/>
          <w:lang w:eastAsia="ru-RU"/>
        </w:rPr>
      </w:pPr>
      <w:r w:rsidRPr="00B96989">
        <w:rPr>
          <w:rFonts w:ascii="Arial" w:hAnsi="Arial" w:cs="Arial"/>
          <w:noProof/>
          <w:sz w:val="18"/>
          <w:szCs w:val="18"/>
          <w:lang w:eastAsia="ru-RU"/>
        </w:rPr>
        <w:tab/>
      </w:r>
      <w:r w:rsidR="00B62344" w:rsidRPr="00B96989">
        <w:rPr>
          <w:rFonts w:ascii="Arial" w:hAnsi="Arial" w:cs="Arial"/>
          <w:noProof/>
          <w:sz w:val="18"/>
          <w:szCs w:val="18"/>
          <w:lang w:eastAsia="ru-RU"/>
        </w:rPr>
        <w:t>В настоящее время м</w:t>
      </w:r>
      <w:r w:rsidR="00DD795E" w:rsidRPr="00B96989">
        <w:rPr>
          <w:rFonts w:ascii="Arial" w:hAnsi="Arial" w:cs="Arial"/>
          <w:noProof/>
          <w:sz w:val="18"/>
          <w:szCs w:val="18"/>
          <w:lang w:eastAsia="ru-RU"/>
        </w:rPr>
        <w:t>алому бизнесу отведена одна из основополагающих ролей в процессе восстановления экономики от последствий кр</w:t>
      </w:r>
      <w:r w:rsidR="003E564D" w:rsidRPr="00B96989">
        <w:rPr>
          <w:rFonts w:ascii="Arial" w:hAnsi="Arial" w:cs="Arial"/>
          <w:noProof/>
          <w:sz w:val="18"/>
          <w:szCs w:val="18"/>
          <w:lang w:eastAsia="ru-RU"/>
        </w:rPr>
        <w:t>и</w:t>
      </w:r>
      <w:r w:rsidR="00C731AB" w:rsidRPr="00B96989">
        <w:rPr>
          <w:rFonts w:ascii="Arial" w:hAnsi="Arial" w:cs="Arial"/>
          <w:noProof/>
          <w:sz w:val="18"/>
          <w:szCs w:val="18"/>
          <w:lang w:eastAsia="ru-RU"/>
        </w:rPr>
        <w:t>зисных явлений</w:t>
      </w:r>
      <w:r w:rsidR="007942E3" w:rsidRPr="00B96989">
        <w:rPr>
          <w:rFonts w:ascii="Arial" w:hAnsi="Arial" w:cs="Arial"/>
          <w:noProof/>
          <w:sz w:val="18"/>
          <w:szCs w:val="18"/>
          <w:lang w:eastAsia="ru-RU"/>
        </w:rPr>
        <w:t>.</w:t>
      </w:r>
      <w:r w:rsidR="00C731AB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 </w:t>
      </w:r>
      <w:r w:rsidR="007942E3" w:rsidRPr="00B96989">
        <w:rPr>
          <w:rFonts w:ascii="Arial" w:hAnsi="Arial" w:cs="Arial"/>
          <w:noProof/>
          <w:sz w:val="18"/>
          <w:szCs w:val="18"/>
          <w:lang w:eastAsia="ru-RU"/>
        </w:rPr>
        <w:t>Г</w:t>
      </w:r>
      <w:r w:rsidR="00C731AB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осударством </w:t>
      </w:r>
      <w:r w:rsidR="00262F28" w:rsidRPr="00B96989">
        <w:rPr>
          <w:rFonts w:ascii="Arial" w:hAnsi="Arial" w:cs="Arial"/>
          <w:noProof/>
          <w:sz w:val="18"/>
          <w:szCs w:val="18"/>
          <w:lang w:eastAsia="ru-RU"/>
        </w:rPr>
        <w:t>предусматриваются</w:t>
      </w:r>
      <w:r w:rsidR="00726C2C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 меры по поддержке </w:t>
      </w:r>
      <w:r w:rsidR="00DD795E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субъектов </w:t>
      </w:r>
      <w:r w:rsidR="00726C2C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малого бизнеса, в т.ч. </w:t>
      </w:r>
      <w:r w:rsidR="00B06E66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«налоговые каникулы» для вновь зарегистрированных </w:t>
      </w:r>
      <w:r w:rsidR="00DD795E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малых предприятий и </w:t>
      </w:r>
      <w:r w:rsidR="00B06E66" w:rsidRPr="00B96989">
        <w:rPr>
          <w:rFonts w:ascii="Arial" w:hAnsi="Arial" w:cs="Arial"/>
          <w:noProof/>
          <w:sz w:val="18"/>
          <w:szCs w:val="18"/>
          <w:lang w:eastAsia="ru-RU"/>
        </w:rPr>
        <w:t>индивидуальных предпринимателей, снижение ставок специальных режимов налогообложения, увеличение доступности к госзакупкам и пр.</w:t>
      </w:r>
    </w:p>
    <w:p w:rsidR="00C731AB" w:rsidRPr="00B96989" w:rsidRDefault="00C731AB" w:rsidP="00DD795E">
      <w:pPr>
        <w:jc w:val="both"/>
        <w:rPr>
          <w:rFonts w:ascii="Arial" w:hAnsi="Arial" w:cs="Arial"/>
          <w:noProof/>
          <w:sz w:val="18"/>
          <w:szCs w:val="18"/>
          <w:lang w:eastAsia="ru-RU"/>
        </w:rPr>
      </w:pPr>
    </w:p>
    <w:p w:rsidR="00C731AB" w:rsidRPr="00B96989" w:rsidRDefault="00C731AB" w:rsidP="00DD795E">
      <w:pPr>
        <w:jc w:val="both"/>
        <w:rPr>
          <w:rFonts w:ascii="Arial" w:hAnsi="Arial" w:cs="Arial"/>
          <w:noProof/>
          <w:sz w:val="18"/>
          <w:szCs w:val="18"/>
          <w:lang w:eastAsia="ru-RU"/>
        </w:rPr>
      </w:pPr>
      <w:r w:rsidRPr="00B96989">
        <w:rPr>
          <w:rFonts w:ascii="Arial" w:hAnsi="Arial" w:cs="Arial"/>
          <w:noProof/>
          <w:sz w:val="18"/>
          <w:szCs w:val="18"/>
          <w:lang w:eastAsia="ru-RU"/>
        </w:rPr>
        <w:tab/>
        <w:t>Разработка государственной стратегии развития малого и среднего бизнеса должна опираться на д</w:t>
      </w:r>
      <w:r w:rsidR="00891E5A" w:rsidRPr="00B96989">
        <w:rPr>
          <w:rFonts w:ascii="Arial" w:hAnsi="Arial" w:cs="Arial"/>
          <w:noProof/>
          <w:sz w:val="18"/>
          <w:szCs w:val="18"/>
          <w:lang w:eastAsia="ru-RU"/>
        </w:rPr>
        <w:t>о</w:t>
      </w:r>
      <w:r w:rsidRPr="00B96989">
        <w:rPr>
          <w:rFonts w:ascii="Arial" w:hAnsi="Arial" w:cs="Arial"/>
          <w:noProof/>
          <w:sz w:val="18"/>
          <w:szCs w:val="18"/>
          <w:lang w:eastAsia="ru-RU"/>
        </w:rPr>
        <w:t>стоверные и полные статистические данные.</w:t>
      </w:r>
      <w:r w:rsidR="00891E5A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 Эти данные являются ключевыми для целенаправленной поддержки предпринимательства, реализации адресных государственных программ развития малого бизнеса и инвестиционных проектов.</w:t>
      </w:r>
    </w:p>
    <w:p w:rsidR="0069343F" w:rsidRPr="00B96989" w:rsidRDefault="00BF3E4C" w:rsidP="00E438AD">
      <w:pPr>
        <w:jc w:val="both"/>
        <w:rPr>
          <w:rFonts w:ascii="Arial" w:hAnsi="Arial" w:cs="Arial"/>
          <w:noProof/>
          <w:sz w:val="18"/>
          <w:szCs w:val="18"/>
          <w:lang w:eastAsia="ru-RU"/>
        </w:rPr>
      </w:pPr>
      <w:r w:rsidRPr="00B96989">
        <w:rPr>
          <w:rFonts w:ascii="Arial" w:hAnsi="Arial" w:cs="Arial"/>
          <w:noProof/>
          <w:sz w:val="18"/>
          <w:szCs w:val="18"/>
          <w:lang w:eastAsia="ru-RU"/>
        </w:rPr>
        <w:tab/>
      </w:r>
    </w:p>
    <w:p w:rsidR="00E438AD" w:rsidRPr="00B96989" w:rsidRDefault="0069343F" w:rsidP="00E438AD">
      <w:pPr>
        <w:jc w:val="both"/>
        <w:rPr>
          <w:rFonts w:ascii="Arial" w:hAnsi="Arial" w:cs="Arial"/>
          <w:noProof/>
          <w:sz w:val="18"/>
          <w:szCs w:val="18"/>
          <w:lang w:eastAsia="ru-RU"/>
        </w:rPr>
      </w:pPr>
      <w:r w:rsidRPr="00B96989">
        <w:rPr>
          <w:rFonts w:ascii="Arial" w:hAnsi="Arial" w:cs="Arial"/>
          <w:noProof/>
          <w:sz w:val="18"/>
          <w:szCs w:val="18"/>
          <w:lang w:eastAsia="ru-RU"/>
        </w:rPr>
        <w:tab/>
      </w:r>
      <w:r w:rsidR="00BB3D51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Участие Бизнеса </w:t>
      </w:r>
      <w:r w:rsidR="00E438AD" w:rsidRPr="00B96989">
        <w:rPr>
          <w:rFonts w:ascii="Arial" w:hAnsi="Arial" w:cs="Arial"/>
          <w:noProof/>
          <w:sz w:val="18"/>
          <w:szCs w:val="18"/>
          <w:lang w:eastAsia="ru-RU"/>
        </w:rPr>
        <w:t>в Сплошном наблюдении – это возможность внести свой вклад в формирование государственной политики по поддержке предпринимательства.</w:t>
      </w:r>
    </w:p>
    <w:p w:rsidR="00E438AD" w:rsidRPr="00B96989" w:rsidRDefault="00E438AD" w:rsidP="00233B4E">
      <w:pPr>
        <w:jc w:val="both"/>
        <w:rPr>
          <w:rFonts w:ascii="Arial Black" w:hAnsi="Arial Black"/>
          <w:noProof/>
          <w:sz w:val="18"/>
          <w:szCs w:val="18"/>
          <w:lang w:eastAsia="ru-RU"/>
        </w:rPr>
      </w:pPr>
    </w:p>
    <w:p w:rsidR="00BF3E4C" w:rsidRPr="00B96989" w:rsidRDefault="00E438AD" w:rsidP="00233B4E">
      <w:pPr>
        <w:jc w:val="both"/>
        <w:rPr>
          <w:rFonts w:ascii="Arial Black" w:hAnsi="Arial Black"/>
          <w:noProof/>
          <w:sz w:val="18"/>
          <w:szCs w:val="18"/>
          <w:lang w:eastAsia="ru-RU"/>
        </w:rPr>
      </w:pPr>
      <w:r w:rsidRPr="00B96989">
        <w:rPr>
          <w:rFonts w:ascii="Arial Black" w:hAnsi="Arial Black"/>
          <w:noProof/>
          <w:sz w:val="18"/>
          <w:szCs w:val="18"/>
          <w:lang w:eastAsia="ru-RU"/>
        </w:rPr>
        <w:tab/>
      </w:r>
      <w:r w:rsidR="00233B4E" w:rsidRPr="00B96989">
        <w:rPr>
          <w:rFonts w:ascii="Arial Black" w:hAnsi="Arial Black"/>
          <w:noProof/>
          <w:sz w:val="18"/>
          <w:szCs w:val="18"/>
          <w:lang w:eastAsia="ru-RU"/>
        </w:rPr>
        <w:t xml:space="preserve">В </w:t>
      </w:r>
      <w:r w:rsidR="0040761B" w:rsidRPr="00B96989">
        <w:rPr>
          <w:rFonts w:ascii="Arial Black" w:hAnsi="Arial Black"/>
          <w:noProof/>
          <w:sz w:val="18"/>
          <w:szCs w:val="18"/>
          <w:lang w:eastAsia="ru-RU"/>
        </w:rPr>
        <w:t xml:space="preserve">Сплошном </w:t>
      </w:r>
      <w:r w:rsidR="00233B4E" w:rsidRPr="00B96989">
        <w:rPr>
          <w:rFonts w:ascii="Arial Black" w:hAnsi="Arial Black"/>
          <w:noProof/>
          <w:sz w:val="18"/>
          <w:szCs w:val="18"/>
          <w:lang w:eastAsia="ru-RU"/>
        </w:rPr>
        <w:t xml:space="preserve">наблюдении должны </w:t>
      </w:r>
      <w:r w:rsidR="00757B6D" w:rsidRPr="00B96989">
        <w:rPr>
          <w:rFonts w:ascii="Arial Black" w:hAnsi="Arial Black"/>
          <w:noProof/>
          <w:sz w:val="18"/>
          <w:szCs w:val="18"/>
          <w:lang w:eastAsia="ru-RU"/>
        </w:rPr>
        <w:t>участвовать</w:t>
      </w:r>
      <w:r w:rsidR="00233B4E" w:rsidRPr="00B96989">
        <w:rPr>
          <w:rFonts w:ascii="Arial Black" w:hAnsi="Arial Black"/>
          <w:noProof/>
          <w:sz w:val="18"/>
          <w:szCs w:val="18"/>
          <w:lang w:eastAsia="ru-RU"/>
        </w:rPr>
        <w:t xml:space="preserve"> все малые и средние пр</w:t>
      </w:r>
      <w:r w:rsidR="007149FA" w:rsidRPr="00B96989">
        <w:rPr>
          <w:rFonts w:ascii="Arial Black" w:hAnsi="Arial Black"/>
          <w:noProof/>
          <w:sz w:val="18"/>
          <w:szCs w:val="18"/>
          <w:lang w:eastAsia="ru-RU"/>
        </w:rPr>
        <w:t>е</w:t>
      </w:r>
      <w:r w:rsidR="00233B4E" w:rsidRPr="00B96989">
        <w:rPr>
          <w:rFonts w:ascii="Arial Black" w:hAnsi="Arial Black"/>
          <w:noProof/>
          <w:sz w:val="18"/>
          <w:szCs w:val="18"/>
          <w:lang w:eastAsia="ru-RU"/>
        </w:rPr>
        <w:t xml:space="preserve">дприятия, а также индивидуальные предприниматели России. </w:t>
      </w:r>
    </w:p>
    <w:p w:rsidR="00BF3E4C" w:rsidRPr="00B96989" w:rsidRDefault="00BF3E4C" w:rsidP="00233B4E">
      <w:pPr>
        <w:jc w:val="both"/>
        <w:rPr>
          <w:rFonts w:ascii="Arial Black" w:hAnsi="Arial Black"/>
          <w:noProof/>
          <w:sz w:val="18"/>
          <w:szCs w:val="18"/>
          <w:lang w:eastAsia="ru-RU"/>
        </w:rPr>
      </w:pPr>
    </w:p>
    <w:p w:rsidR="005177B5" w:rsidRPr="00B96989" w:rsidRDefault="00BF3E4C" w:rsidP="00233B4E">
      <w:pPr>
        <w:jc w:val="both"/>
        <w:rPr>
          <w:rFonts w:ascii="Arial Black" w:hAnsi="Arial Black"/>
          <w:noProof/>
          <w:sz w:val="18"/>
          <w:szCs w:val="18"/>
          <w:lang w:eastAsia="ru-RU"/>
        </w:rPr>
      </w:pPr>
      <w:r w:rsidRPr="00B96989">
        <w:rPr>
          <w:rFonts w:ascii="Arial Black" w:hAnsi="Arial Black"/>
          <w:noProof/>
          <w:sz w:val="18"/>
          <w:szCs w:val="18"/>
          <w:lang w:eastAsia="ru-RU"/>
        </w:rPr>
        <w:tab/>
      </w:r>
      <w:r w:rsidRPr="00B96989">
        <w:rPr>
          <w:rFonts w:ascii="Arial" w:hAnsi="Arial" w:cs="Arial"/>
          <w:noProof/>
          <w:sz w:val="18"/>
          <w:szCs w:val="18"/>
          <w:lang w:eastAsia="ru-RU"/>
        </w:rPr>
        <w:t>В связи с чем Росстат</w:t>
      </w:r>
      <w:r w:rsidRPr="00B96989">
        <w:rPr>
          <w:rFonts w:ascii="Arial Black" w:hAnsi="Arial Black"/>
          <w:noProof/>
          <w:sz w:val="18"/>
          <w:szCs w:val="18"/>
          <w:lang w:eastAsia="ru-RU"/>
        </w:rPr>
        <w:t xml:space="preserve"> просит Вас принять участие в Сплошном наблюдении, и предоставить достоверную информацию о результатах Вашей предпринимательской деятельности</w:t>
      </w:r>
      <w:r w:rsidR="00A25D8A" w:rsidRPr="00B96989">
        <w:rPr>
          <w:rFonts w:ascii="Arial Black" w:hAnsi="Arial Black"/>
          <w:noProof/>
          <w:sz w:val="18"/>
          <w:szCs w:val="18"/>
          <w:lang w:eastAsia="ru-RU"/>
        </w:rPr>
        <w:t xml:space="preserve"> за 2015 год.</w:t>
      </w:r>
    </w:p>
    <w:p w:rsidR="005177B5" w:rsidRPr="00B96989" w:rsidRDefault="005177B5" w:rsidP="00233B4E">
      <w:pPr>
        <w:jc w:val="both"/>
        <w:rPr>
          <w:rFonts w:ascii="Arial" w:hAnsi="Arial" w:cs="Arial"/>
          <w:noProof/>
          <w:sz w:val="18"/>
          <w:szCs w:val="18"/>
          <w:lang w:eastAsia="ru-RU"/>
        </w:rPr>
      </w:pPr>
    </w:p>
    <w:p w:rsidR="00E438AD" w:rsidRPr="00B96989" w:rsidRDefault="005177B5" w:rsidP="00233B4E">
      <w:pPr>
        <w:jc w:val="both"/>
        <w:rPr>
          <w:rFonts w:ascii="Arial" w:hAnsi="Arial" w:cs="Arial"/>
          <w:noProof/>
          <w:sz w:val="18"/>
          <w:szCs w:val="18"/>
          <w:lang w:eastAsia="ru-RU"/>
        </w:rPr>
      </w:pPr>
      <w:r w:rsidRPr="00B96989">
        <w:rPr>
          <w:rFonts w:ascii="Arial" w:hAnsi="Arial" w:cs="Arial"/>
          <w:noProof/>
          <w:sz w:val="18"/>
          <w:szCs w:val="18"/>
          <w:lang w:eastAsia="ru-RU"/>
        </w:rPr>
        <w:tab/>
      </w:r>
    </w:p>
    <w:p w:rsidR="00BF3E4C" w:rsidRPr="00B96989" w:rsidRDefault="00E438AD" w:rsidP="00233B4E">
      <w:pPr>
        <w:jc w:val="both"/>
        <w:rPr>
          <w:rFonts w:ascii="Arial Black" w:hAnsi="Arial Black" w:cs="Arial"/>
          <w:noProof/>
          <w:sz w:val="18"/>
          <w:szCs w:val="18"/>
          <w:lang w:val="en-US" w:eastAsia="ru-RU"/>
        </w:rPr>
      </w:pPr>
      <w:r w:rsidRPr="00B96989">
        <w:rPr>
          <w:rFonts w:ascii="Arial" w:hAnsi="Arial" w:cs="Arial"/>
          <w:noProof/>
          <w:sz w:val="18"/>
          <w:szCs w:val="18"/>
          <w:lang w:eastAsia="ru-RU"/>
        </w:rPr>
        <w:tab/>
      </w:r>
      <w:r w:rsidR="00A25D8A" w:rsidRPr="00B96989">
        <w:rPr>
          <w:rFonts w:ascii="Arial" w:hAnsi="Arial" w:cs="Arial"/>
          <w:noProof/>
          <w:sz w:val="18"/>
          <w:szCs w:val="18"/>
          <w:lang w:eastAsia="ru-RU"/>
        </w:rPr>
        <w:t>П</w:t>
      </w:r>
      <w:r w:rsidR="00BF3E4C" w:rsidRPr="00B96989">
        <w:rPr>
          <w:rFonts w:ascii="Arial" w:hAnsi="Arial" w:cs="Arial"/>
          <w:noProof/>
          <w:sz w:val="18"/>
          <w:szCs w:val="18"/>
          <w:lang w:eastAsia="ru-RU"/>
        </w:rPr>
        <w:t>олученны</w:t>
      </w:r>
      <w:r w:rsidR="00AB71B2" w:rsidRPr="00B96989">
        <w:rPr>
          <w:rFonts w:ascii="Arial" w:hAnsi="Arial" w:cs="Arial"/>
          <w:noProof/>
          <w:sz w:val="18"/>
          <w:szCs w:val="18"/>
          <w:lang w:eastAsia="ru-RU"/>
        </w:rPr>
        <w:t>е</w:t>
      </w:r>
      <w:r w:rsidR="00BF3E4C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 </w:t>
      </w:r>
      <w:r w:rsidR="00BF3E4C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сведени</w:t>
      </w:r>
      <w:r w:rsidR="00A25D8A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я</w:t>
      </w:r>
      <w:r w:rsidR="00BF3E4C" w:rsidRPr="00B96989">
        <w:rPr>
          <w:rFonts w:ascii="Arial Black" w:hAnsi="Arial Black" w:cs="Arial"/>
          <w:noProof/>
          <w:sz w:val="18"/>
          <w:szCs w:val="18"/>
          <w:lang w:eastAsia="ru-RU"/>
        </w:rPr>
        <w:t xml:space="preserve"> </w:t>
      </w:r>
      <w:r w:rsidR="00BF3E4C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буд</w:t>
      </w:r>
      <w:r w:rsidR="00A25D8A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ут</w:t>
      </w:r>
      <w:r w:rsidR="00BF3E4C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 xml:space="preserve"> </w:t>
      </w:r>
      <w:r w:rsidR="00A25D8A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 xml:space="preserve">использованы для </w:t>
      </w:r>
      <w:r w:rsidR="00BF3E4C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формир</w:t>
      </w:r>
      <w:r w:rsidR="00A25D8A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ования</w:t>
      </w:r>
      <w:r w:rsidR="00BF3E4C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 xml:space="preserve"> официальн</w:t>
      </w:r>
      <w:r w:rsidR="00A25D8A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ой</w:t>
      </w:r>
      <w:r w:rsidR="00BF3E4C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 xml:space="preserve"> статист</w:t>
      </w:r>
      <w:r w:rsidR="00A25D8A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ичес</w:t>
      </w:r>
      <w:r w:rsidR="00BF3E4C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к</w:t>
      </w:r>
      <w:r w:rsidR="00A25D8A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ой</w:t>
      </w:r>
      <w:r w:rsidR="00BF3E4C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 xml:space="preserve"> информаци</w:t>
      </w:r>
      <w:r w:rsidR="00A25D8A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и</w:t>
      </w:r>
      <w:r w:rsidR="00BF3E4C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 о состоянии сектора малого и среднего бизнеса в 2015 году.</w:t>
      </w:r>
      <w:r w:rsidR="00AA7253" w:rsidRPr="00B96989">
        <w:rPr>
          <w:rFonts w:ascii="Arial Black" w:hAnsi="Arial Black" w:cs="Arial"/>
          <w:noProof/>
          <w:sz w:val="18"/>
          <w:szCs w:val="18"/>
          <w:lang w:eastAsia="ru-RU"/>
        </w:rPr>
        <w:t xml:space="preserve"> Итоги Сплошного наблюдения будут опубликованы и доступны на официальном сайте Росстата в сети Интернет: </w:t>
      </w:r>
      <w:hyperlink r:id="rId10" w:history="1">
        <w:r w:rsidR="00AA7253" w:rsidRPr="00B96989">
          <w:rPr>
            <w:rStyle w:val="a7"/>
            <w:rFonts w:ascii="Arial Black" w:hAnsi="Arial Black" w:cs="Arial"/>
            <w:noProof/>
            <w:color w:val="auto"/>
            <w:sz w:val="18"/>
            <w:szCs w:val="18"/>
            <w:lang w:val="en-US" w:eastAsia="ru-RU"/>
          </w:rPr>
          <w:t>www</w:t>
        </w:r>
        <w:r w:rsidR="00AA7253" w:rsidRPr="00B96989">
          <w:rPr>
            <w:rStyle w:val="a7"/>
            <w:rFonts w:ascii="Arial Black" w:hAnsi="Arial Black" w:cs="Arial"/>
            <w:noProof/>
            <w:color w:val="auto"/>
            <w:sz w:val="18"/>
            <w:szCs w:val="18"/>
            <w:lang w:eastAsia="ru-RU"/>
          </w:rPr>
          <w:t>.</w:t>
        </w:r>
        <w:r w:rsidR="00AA7253" w:rsidRPr="00B96989">
          <w:rPr>
            <w:rStyle w:val="a7"/>
            <w:rFonts w:ascii="Arial Black" w:hAnsi="Arial Black" w:cs="Arial"/>
            <w:noProof/>
            <w:color w:val="auto"/>
            <w:sz w:val="18"/>
            <w:szCs w:val="18"/>
            <w:lang w:val="en-US" w:eastAsia="ru-RU"/>
          </w:rPr>
          <w:t>g</w:t>
        </w:r>
        <w:r w:rsidR="00AA7253" w:rsidRPr="00B96989">
          <w:rPr>
            <w:rStyle w:val="a7"/>
            <w:rFonts w:ascii="Arial Black" w:hAnsi="Arial Black" w:cs="Arial"/>
            <w:noProof/>
            <w:color w:val="auto"/>
            <w:sz w:val="18"/>
            <w:szCs w:val="18"/>
            <w:lang w:val="en-US" w:eastAsia="ru-RU"/>
          </w:rPr>
          <w:t>k</w:t>
        </w:r>
        <w:r w:rsidR="00AA7253" w:rsidRPr="00B96989">
          <w:rPr>
            <w:rStyle w:val="a7"/>
            <w:rFonts w:ascii="Arial Black" w:hAnsi="Arial Black" w:cs="Arial"/>
            <w:noProof/>
            <w:color w:val="auto"/>
            <w:sz w:val="18"/>
            <w:szCs w:val="18"/>
            <w:lang w:val="en-US" w:eastAsia="ru-RU"/>
          </w:rPr>
          <w:t>s</w:t>
        </w:r>
        <w:r w:rsidR="00AA7253" w:rsidRPr="00B96989">
          <w:rPr>
            <w:rStyle w:val="a7"/>
            <w:rFonts w:ascii="Arial Black" w:hAnsi="Arial Black" w:cs="Arial"/>
            <w:noProof/>
            <w:color w:val="auto"/>
            <w:sz w:val="18"/>
            <w:szCs w:val="18"/>
            <w:lang w:eastAsia="ru-RU"/>
          </w:rPr>
          <w:t>.</w:t>
        </w:r>
        <w:r w:rsidR="00AA7253" w:rsidRPr="00B96989">
          <w:rPr>
            <w:rStyle w:val="a7"/>
            <w:rFonts w:ascii="Arial Black" w:hAnsi="Arial Black" w:cs="Arial"/>
            <w:noProof/>
            <w:color w:val="auto"/>
            <w:sz w:val="18"/>
            <w:szCs w:val="18"/>
            <w:lang w:val="en-US" w:eastAsia="ru-RU"/>
          </w:rPr>
          <w:t>ru</w:t>
        </w:r>
      </w:hyperlink>
      <w:r w:rsidR="00AA7253" w:rsidRPr="00B96989">
        <w:rPr>
          <w:rFonts w:ascii="Arial Black" w:hAnsi="Arial Black" w:cs="Arial"/>
          <w:noProof/>
          <w:sz w:val="18"/>
          <w:szCs w:val="18"/>
          <w:lang w:eastAsia="ru-RU"/>
        </w:rPr>
        <w:t>.</w:t>
      </w:r>
    </w:p>
    <w:p w:rsidR="00317DB5" w:rsidRPr="00B96989" w:rsidRDefault="00317DB5" w:rsidP="005177B5">
      <w:pPr>
        <w:jc w:val="both"/>
        <w:rPr>
          <w:rFonts w:ascii="Arial Black" w:hAnsi="Arial Black" w:cs="Arial"/>
          <w:noProof/>
          <w:sz w:val="18"/>
          <w:szCs w:val="18"/>
          <w:lang w:eastAsia="ru-RU"/>
        </w:rPr>
      </w:pPr>
    </w:p>
    <w:p w:rsidR="002E2987" w:rsidRPr="00B96989" w:rsidRDefault="002E2987" w:rsidP="00233B4E">
      <w:pPr>
        <w:jc w:val="both"/>
        <w:rPr>
          <w:rFonts w:ascii="Arial" w:hAnsi="Arial" w:cs="Arial"/>
          <w:noProof/>
          <w:sz w:val="18"/>
          <w:szCs w:val="18"/>
          <w:lang w:eastAsia="ru-RU"/>
        </w:rPr>
      </w:pPr>
    </w:p>
    <w:p w:rsidR="00D4352E" w:rsidRPr="00B96989" w:rsidRDefault="002E2987" w:rsidP="00EF7C42">
      <w:pPr>
        <w:jc w:val="both"/>
        <w:rPr>
          <w:rFonts w:ascii="Arial Black" w:hAnsi="Arial Black" w:cs="Arial"/>
          <w:noProof/>
          <w:sz w:val="18"/>
          <w:szCs w:val="18"/>
          <w:lang w:eastAsia="ru-RU"/>
        </w:rPr>
      </w:pPr>
      <w:r w:rsidRPr="00B96989">
        <w:rPr>
          <w:rFonts w:ascii="Arial" w:hAnsi="Arial" w:cs="Arial"/>
          <w:noProof/>
          <w:sz w:val="18"/>
          <w:szCs w:val="18"/>
          <w:lang w:eastAsia="ru-RU"/>
        </w:rPr>
        <w:tab/>
      </w:r>
      <w:r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Росстат гарантирует полную конфиденциальность данных</w:t>
      </w:r>
      <w:r w:rsidR="00EF7C42"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>,</w:t>
      </w:r>
      <w:r w:rsidRPr="00B96989">
        <w:rPr>
          <w:rFonts w:ascii="Arial Black" w:hAnsi="Arial Black" w:cs="Arial"/>
          <w:b/>
          <w:noProof/>
          <w:sz w:val="18"/>
          <w:szCs w:val="18"/>
          <w:lang w:eastAsia="ru-RU"/>
        </w:rPr>
        <w:t xml:space="preserve"> защиту информации</w:t>
      </w:r>
      <w:r w:rsidRPr="00B96989">
        <w:rPr>
          <w:rFonts w:ascii="Arial" w:hAnsi="Arial" w:cs="Arial"/>
          <w:noProof/>
          <w:sz w:val="18"/>
          <w:szCs w:val="18"/>
          <w:lang w:eastAsia="ru-RU"/>
        </w:rPr>
        <w:t>, предоставленной участниками Сплошного наблюдения</w:t>
      </w:r>
      <w:r w:rsidR="00EF7C42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, </w:t>
      </w:r>
      <w:r w:rsidR="005720A5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отсутствие фискального характера Сплошного </w:t>
      </w:r>
      <w:r w:rsidR="00D4352E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наблюдения – </w:t>
      </w:r>
      <w:r w:rsidR="00D4352E" w:rsidRPr="00B96989">
        <w:rPr>
          <w:rFonts w:ascii="Arial Black" w:hAnsi="Arial Black" w:cs="Arial"/>
          <w:noProof/>
          <w:sz w:val="18"/>
          <w:szCs w:val="18"/>
          <w:lang w:eastAsia="ru-RU"/>
        </w:rPr>
        <w:t>исключается передача сведений в налоговые и иные органы.</w:t>
      </w:r>
      <w:r w:rsidR="005720A5" w:rsidRPr="00B96989">
        <w:rPr>
          <w:rFonts w:ascii="Arial Black" w:hAnsi="Arial Black" w:cs="Arial"/>
          <w:noProof/>
          <w:sz w:val="18"/>
          <w:szCs w:val="18"/>
          <w:lang w:eastAsia="ru-RU"/>
        </w:rPr>
        <w:t xml:space="preserve"> </w:t>
      </w:r>
    </w:p>
    <w:p w:rsidR="00844E75" w:rsidRPr="00B96989" w:rsidRDefault="00844E75" w:rsidP="00233B4E">
      <w:pPr>
        <w:jc w:val="both"/>
        <w:rPr>
          <w:rFonts w:ascii="Arial Black" w:hAnsi="Arial Black" w:cs="Arial"/>
          <w:noProof/>
          <w:sz w:val="18"/>
          <w:szCs w:val="18"/>
          <w:lang w:eastAsia="ru-RU"/>
        </w:rPr>
      </w:pPr>
    </w:p>
    <w:p w:rsidR="00844E75" w:rsidRPr="00B96989" w:rsidRDefault="00844E75" w:rsidP="00233B4E">
      <w:pPr>
        <w:jc w:val="both"/>
        <w:rPr>
          <w:rFonts w:ascii="Arial Black" w:hAnsi="Arial Black" w:cs="Arial"/>
          <w:noProof/>
          <w:sz w:val="18"/>
          <w:szCs w:val="18"/>
          <w:lang w:eastAsia="ru-RU"/>
        </w:rPr>
      </w:pPr>
      <w:r w:rsidRPr="00B96989">
        <w:rPr>
          <w:rFonts w:ascii="Arial Black" w:hAnsi="Arial Black" w:cs="Arial"/>
          <w:noProof/>
          <w:sz w:val="18"/>
          <w:szCs w:val="18"/>
          <w:lang w:eastAsia="ru-RU"/>
        </w:rPr>
        <w:tab/>
      </w:r>
      <w:r w:rsidR="00AA7253" w:rsidRPr="00B96989">
        <w:rPr>
          <w:rFonts w:ascii="Arial" w:hAnsi="Arial" w:cs="Arial"/>
          <w:noProof/>
          <w:sz w:val="18"/>
          <w:szCs w:val="18"/>
          <w:lang w:eastAsia="ru-RU"/>
        </w:rPr>
        <w:t>Ознакомиться с</w:t>
      </w:r>
      <w:r w:rsidRPr="00B96989">
        <w:rPr>
          <w:rFonts w:ascii="Arial" w:hAnsi="Arial" w:cs="Arial"/>
          <w:noProof/>
          <w:sz w:val="18"/>
          <w:szCs w:val="18"/>
          <w:lang w:eastAsia="ru-RU"/>
        </w:rPr>
        <w:t xml:space="preserve"> официальными документами</w:t>
      </w:r>
      <w:r w:rsidR="00AA7253" w:rsidRPr="00B96989">
        <w:rPr>
          <w:rFonts w:ascii="Arial" w:hAnsi="Arial" w:cs="Arial"/>
          <w:noProof/>
          <w:sz w:val="18"/>
          <w:szCs w:val="18"/>
          <w:lang w:eastAsia="ru-RU"/>
        </w:rPr>
        <w:t xml:space="preserve"> </w:t>
      </w:r>
      <w:r w:rsidRPr="00B96989">
        <w:rPr>
          <w:rFonts w:ascii="Arial" w:hAnsi="Arial" w:cs="Arial"/>
          <w:noProof/>
          <w:sz w:val="18"/>
          <w:szCs w:val="18"/>
          <w:lang w:eastAsia="ru-RU"/>
        </w:rPr>
        <w:t>о подготовке и ходе проведения Сплошного наблюдения</w:t>
      </w:r>
      <w:r w:rsidR="00AA7253" w:rsidRPr="00B96989">
        <w:rPr>
          <w:rFonts w:ascii="Arial Black" w:hAnsi="Arial Black" w:cs="Arial"/>
          <w:noProof/>
          <w:sz w:val="18"/>
          <w:szCs w:val="18"/>
          <w:lang w:eastAsia="ru-RU"/>
        </w:rPr>
        <w:t>, в том числе с инструкциями по заполнению</w:t>
      </w:r>
      <w:r w:rsidRPr="00B96989">
        <w:rPr>
          <w:rFonts w:ascii="Arial Black" w:hAnsi="Arial Black" w:cs="Arial"/>
          <w:noProof/>
          <w:sz w:val="18"/>
          <w:szCs w:val="18"/>
          <w:lang w:eastAsia="ru-RU"/>
        </w:rPr>
        <w:t xml:space="preserve"> </w:t>
      </w:r>
      <w:r w:rsidR="002F4F5D" w:rsidRPr="00B96989">
        <w:rPr>
          <w:rFonts w:ascii="Arial Black" w:hAnsi="Arial Black" w:cs="Arial"/>
          <w:noProof/>
          <w:sz w:val="18"/>
          <w:szCs w:val="18"/>
          <w:lang w:eastAsia="ru-RU"/>
        </w:rPr>
        <w:t xml:space="preserve">прилагаемой </w:t>
      </w:r>
      <w:r w:rsidR="00AA7253" w:rsidRPr="00B96989">
        <w:rPr>
          <w:rFonts w:ascii="Arial Black" w:hAnsi="Arial Black" w:cs="Arial"/>
          <w:noProof/>
          <w:sz w:val="18"/>
          <w:szCs w:val="18"/>
          <w:lang w:eastAsia="ru-RU"/>
        </w:rPr>
        <w:t xml:space="preserve">формы </w:t>
      </w:r>
      <w:r w:rsidR="002F4F5D" w:rsidRPr="00B96989">
        <w:rPr>
          <w:rFonts w:ascii="Arial Black" w:hAnsi="Arial Black" w:cs="Arial"/>
          <w:noProof/>
          <w:sz w:val="18"/>
          <w:szCs w:val="18"/>
          <w:lang w:eastAsia="ru-RU"/>
        </w:rPr>
        <w:t xml:space="preserve">№ 1-предприниматель </w:t>
      </w:r>
      <w:r w:rsidRPr="00B96989">
        <w:rPr>
          <w:rFonts w:ascii="Arial" w:hAnsi="Arial" w:cs="Arial"/>
          <w:noProof/>
          <w:sz w:val="18"/>
          <w:szCs w:val="18"/>
          <w:lang w:eastAsia="ru-RU"/>
        </w:rPr>
        <w:t>Вы можете на официальном сайте Росстата в сети Интернет</w:t>
      </w:r>
      <w:r w:rsidRPr="00B96989">
        <w:rPr>
          <w:rFonts w:ascii="Arial Black" w:hAnsi="Arial Black" w:cs="Arial"/>
          <w:noProof/>
          <w:sz w:val="18"/>
          <w:szCs w:val="18"/>
          <w:lang w:eastAsia="ru-RU"/>
        </w:rPr>
        <w:t xml:space="preserve"> </w:t>
      </w:r>
      <w:hyperlink r:id="rId11" w:history="1">
        <w:r w:rsidRPr="00B96989">
          <w:rPr>
            <w:rStyle w:val="a7"/>
            <w:rFonts w:ascii="Arial Black" w:hAnsi="Arial Black" w:cs="Arial"/>
            <w:noProof/>
            <w:color w:val="auto"/>
            <w:sz w:val="18"/>
            <w:szCs w:val="18"/>
            <w:lang w:val="en-US" w:eastAsia="ru-RU"/>
          </w:rPr>
          <w:t>www</w:t>
        </w:r>
        <w:r w:rsidRPr="00B96989">
          <w:rPr>
            <w:rStyle w:val="a7"/>
            <w:rFonts w:ascii="Arial Black" w:hAnsi="Arial Black" w:cs="Arial"/>
            <w:noProof/>
            <w:color w:val="auto"/>
            <w:sz w:val="18"/>
            <w:szCs w:val="18"/>
            <w:lang w:eastAsia="ru-RU"/>
          </w:rPr>
          <w:t>.</w:t>
        </w:r>
        <w:r w:rsidRPr="00B96989">
          <w:rPr>
            <w:rStyle w:val="a7"/>
            <w:rFonts w:ascii="Arial Black" w:hAnsi="Arial Black" w:cs="Arial"/>
            <w:noProof/>
            <w:color w:val="auto"/>
            <w:sz w:val="18"/>
            <w:szCs w:val="18"/>
            <w:lang w:val="en-US" w:eastAsia="ru-RU"/>
          </w:rPr>
          <w:t>gks</w:t>
        </w:r>
        <w:r w:rsidRPr="00B96989">
          <w:rPr>
            <w:rStyle w:val="a7"/>
            <w:rFonts w:ascii="Arial Black" w:hAnsi="Arial Black" w:cs="Arial"/>
            <w:noProof/>
            <w:color w:val="auto"/>
            <w:sz w:val="18"/>
            <w:szCs w:val="18"/>
            <w:lang w:eastAsia="ru-RU"/>
          </w:rPr>
          <w:t>.</w:t>
        </w:r>
        <w:r w:rsidRPr="00B96989">
          <w:rPr>
            <w:rStyle w:val="a7"/>
            <w:rFonts w:ascii="Arial Black" w:hAnsi="Arial Black" w:cs="Arial"/>
            <w:noProof/>
            <w:color w:val="auto"/>
            <w:sz w:val="18"/>
            <w:szCs w:val="18"/>
            <w:lang w:val="en-US" w:eastAsia="ru-RU"/>
          </w:rPr>
          <w:t>ru</w:t>
        </w:r>
      </w:hyperlink>
      <w:r w:rsidRPr="00B96989">
        <w:rPr>
          <w:rFonts w:ascii="Arial Black" w:hAnsi="Arial Black" w:cs="Arial"/>
          <w:noProof/>
          <w:sz w:val="18"/>
          <w:szCs w:val="18"/>
          <w:lang w:eastAsia="ru-RU"/>
        </w:rPr>
        <w:t>.</w:t>
      </w:r>
    </w:p>
    <w:p w:rsidR="00844E75" w:rsidRPr="00B96989" w:rsidRDefault="00844E75" w:rsidP="00233B4E">
      <w:pPr>
        <w:jc w:val="both"/>
        <w:rPr>
          <w:rFonts w:ascii="Arial Black" w:hAnsi="Arial Black" w:cs="Arial"/>
          <w:noProof/>
          <w:sz w:val="18"/>
          <w:szCs w:val="18"/>
          <w:lang w:eastAsia="ru-RU"/>
        </w:rPr>
      </w:pPr>
    </w:p>
    <w:p w:rsidR="00844E75" w:rsidRPr="00B96989" w:rsidRDefault="00844E75" w:rsidP="00233B4E">
      <w:pPr>
        <w:jc w:val="both"/>
        <w:rPr>
          <w:rFonts w:ascii="Arial Black" w:hAnsi="Arial Black" w:cs="Arial"/>
          <w:noProof/>
          <w:sz w:val="18"/>
          <w:szCs w:val="18"/>
          <w:lang w:eastAsia="ru-RU"/>
        </w:rPr>
      </w:pPr>
      <w:r w:rsidRPr="00B96989">
        <w:rPr>
          <w:rFonts w:ascii="Arial Black" w:hAnsi="Arial Black" w:cs="Arial"/>
          <w:noProof/>
          <w:sz w:val="18"/>
          <w:szCs w:val="18"/>
          <w:lang w:eastAsia="ru-RU"/>
        </w:rPr>
        <w:tab/>
      </w:r>
      <w:r w:rsidR="00AA7253" w:rsidRPr="00B96989">
        <w:rPr>
          <w:rFonts w:ascii="Arial Black" w:hAnsi="Arial Black" w:cs="Arial"/>
          <w:noProof/>
          <w:sz w:val="18"/>
          <w:szCs w:val="18"/>
          <w:lang w:eastAsia="ru-RU"/>
        </w:rPr>
        <w:t xml:space="preserve">Просим заполнить </w:t>
      </w:r>
      <w:r w:rsidR="002F4F5D" w:rsidRPr="00B96989">
        <w:rPr>
          <w:rFonts w:ascii="Arial Black" w:hAnsi="Arial Black" w:cs="Arial"/>
          <w:noProof/>
          <w:sz w:val="18"/>
          <w:szCs w:val="18"/>
          <w:lang w:eastAsia="ru-RU"/>
        </w:rPr>
        <w:t xml:space="preserve">прилагаемую форму № 1-предприниматель и направить ее оригинал                  до 1 апреля 2016 года в территориальный орган Росстата по месту Вашей регистрации в качестве индивидуального предпринимателя. </w:t>
      </w:r>
    </w:p>
    <w:p w:rsidR="002F4F5D" w:rsidRPr="00B96989" w:rsidRDefault="00844E75" w:rsidP="00233B4E">
      <w:pPr>
        <w:jc w:val="both"/>
        <w:rPr>
          <w:rFonts w:ascii="Arial Black" w:hAnsi="Arial Black" w:cs="Arial"/>
          <w:noProof/>
          <w:sz w:val="18"/>
          <w:szCs w:val="18"/>
          <w:lang w:eastAsia="ru-RU"/>
        </w:rPr>
      </w:pPr>
      <w:r w:rsidRPr="00B96989">
        <w:rPr>
          <w:rFonts w:ascii="Arial Black" w:hAnsi="Arial Black" w:cs="Arial"/>
          <w:noProof/>
          <w:sz w:val="18"/>
          <w:szCs w:val="18"/>
          <w:lang w:eastAsia="ru-RU"/>
        </w:rPr>
        <w:tab/>
      </w:r>
    </w:p>
    <w:p w:rsidR="00844E75" w:rsidRPr="00B96989" w:rsidRDefault="002F4F5D" w:rsidP="00233B4E">
      <w:pPr>
        <w:jc w:val="both"/>
        <w:rPr>
          <w:rFonts w:ascii="Arial Black" w:hAnsi="Arial Black" w:cs="Arial"/>
          <w:noProof/>
          <w:sz w:val="18"/>
          <w:szCs w:val="18"/>
          <w:lang w:eastAsia="ru-RU"/>
        </w:rPr>
      </w:pPr>
      <w:r w:rsidRPr="00B96989">
        <w:rPr>
          <w:rFonts w:ascii="Arial Black" w:hAnsi="Arial Black" w:cs="Arial"/>
          <w:noProof/>
          <w:sz w:val="18"/>
          <w:szCs w:val="18"/>
          <w:lang w:eastAsia="ru-RU"/>
        </w:rPr>
        <w:tab/>
      </w:r>
      <w:r w:rsidR="00844E75" w:rsidRPr="00B96989">
        <w:rPr>
          <w:rFonts w:ascii="Arial Black" w:hAnsi="Arial Black" w:cs="Arial"/>
          <w:noProof/>
          <w:sz w:val="18"/>
          <w:szCs w:val="18"/>
          <w:lang w:eastAsia="ru-RU"/>
        </w:rPr>
        <w:t>Надеемся на Ваше сотрудничество!</w:t>
      </w:r>
    </w:p>
    <w:p w:rsidR="002F4F5D" w:rsidRPr="00B96989" w:rsidRDefault="002F4F5D" w:rsidP="00233B4E">
      <w:pPr>
        <w:jc w:val="both"/>
        <w:rPr>
          <w:rFonts w:ascii="Arial Black" w:hAnsi="Arial Black" w:cs="Arial"/>
          <w:noProof/>
          <w:sz w:val="18"/>
          <w:szCs w:val="18"/>
          <w:lang w:eastAsia="ru-RU"/>
        </w:rPr>
      </w:pPr>
    </w:p>
    <w:p w:rsidR="002F4F5D" w:rsidRPr="00B96989" w:rsidRDefault="002F4F5D" w:rsidP="00233B4E">
      <w:pPr>
        <w:jc w:val="both"/>
        <w:rPr>
          <w:rFonts w:ascii="Arial Black" w:hAnsi="Arial Black" w:cs="Arial"/>
          <w:noProof/>
          <w:sz w:val="18"/>
          <w:szCs w:val="18"/>
          <w:lang w:eastAsia="ru-RU"/>
        </w:rPr>
      </w:pPr>
      <w:r w:rsidRPr="00B96989">
        <w:rPr>
          <w:rFonts w:ascii="Arial Black" w:hAnsi="Arial Black" w:cs="Arial"/>
          <w:noProof/>
          <w:sz w:val="18"/>
          <w:szCs w:val="18"/>
          <w:lang w:eastAsia="ru-RU"/>
        </w:rPr>
        <w:tab/>
        <w:t>С уважением,</w:t>
      </w:r>
    </w:p>
    <w:p w:rsidR="002F4F5D" w:rsidRPr="00B96989" w:rsidRDefault="002F4F5D" w:rsidP="00233B4E">
      <w:pPr>
        <w:jc w:val="both"/>
        <w:rPr>
          <w:rFonts w:ascii="Arial Black" w:hAnsi="Arial Black" w:cs="Arial"/>
          <w:noProof/>
          <w:sz w:val="18"/>
          <w:szCs w:val="18"/>
          <w:lang w:eastAsia="ru-RU"/>
        </w:rPr>
      </w:pPr>
      <w:r w:rsidRPr="00B96989">
        <w:rPr>
          <w:rFonts w:ascii="Arial Black" w:hAnsi="Arial Black" w:cs="Arial"/>
          <w:noProof/>
          <w:sz w:val="18"/>
          <w:szCs w:val="18"/>
          <w:lang w:eastAsia="ru-RU"/>
        </w:rPr>
        <w:t xml:space="preserve"> </w:t>
      </w:r>
      <w:r w:rsidRPr="00B96989">
        <w:rPr>
          <w:rFonts w:ascii="Arial Black" w:hAnsi="Arial Black" w:cs="Arial"/>
          <w:noProof/>
          <w:sz w:val="18"/>
          <w:szCs w:val="18"/>
          <w:lang w:eastAsia="ru-RU"/>
        </w:rPr>
        <w:tab/>
        <w:t>Росстат!</w:t>
      </w:r>
    </w:p>
    <w:p w:rsidR="00317DB5" w:rsidRPr="00B96989" w:rsidRDefault="00317DB5" w:rsidP="00A71EEC">
      <w:pPr>
        <w:jc w:val="center"/>
        <w:rPr>
          <w:rFonts w:ascii="Arial Black" w:hAnsi="Arial Black"/>
          <w:noProof/>
          <w:sz w:val="18"/>
          <w:szCs w:val="18"/>
          <w:lang w:eastAsia="ru-RU"/>
        </w:rPr>
      </w:pPr>
    </w:p>
    <w:p w:rsidR="00EF7C42" w:rsidRPr="00B96989" w:rsidRDefault="00EF7C42" w:rsidP="00A71EEC">
      <w:pPr>
        <w:jc w:val="center"/>
        <w:rPr>
          <w:rFonts w:ascii="Arial Black" w:hAnsi="Arial Black"/>
          <w:noProof/>
          <w:sz w:val="18"/>
          <w:szCs w:val="18"/>
          <w:lang w:eastAsia="ru-RU"/>
        </w:rPr>
      </w:pPr>
    </w:p>
    <w:p w:rsidR="00EF7C42" w:rsidRPr="00B96989" w:rsidRDefault="00EF7C42" w:rsidP="00A71EEC">
      <w:pPr>
        <w:jc w:val="center"/>
        <w:rPr>
          <w:rFonts w:ascii="Arial Black" w:hAnsi="Arial Black"/>
          <w:noProof/>
          <w:sz w:val="18"/>
          <w:szCs w:val="18"/>
          <w:lang w:eastAsia="ru-RU"/>
        </w:rPr>
      </w:pPr>
    </w:p>
    <w:p w:rsidR="00DD795E" w:rsidRPr="00B96989" w:rsidRDefault="00DD795E" w:rsidP="00A71EEC">
      <w:pPr>
        <w:jc w:val="center"/>
        <w:rPr>
          <w:rFonts w:ascii="Arial Black" w:hAnsi="Arial Black"/>
          <w:noProof/>
          <w:sz w:val="18"/>
          <w:szCs w:val="18"/>
          <w:lang w:eastAsia="ru-RU"/>
        </w:rPr>
      </w:pPr>
    </w:p>
    <w:p w:rsidR="00891E5A" w:rsidRPr="00B96989" w:rsidRDefault="00891E5A" w:rsidP="00A71EEC">
      <w:pPr>
        <w:jc w:val="center"/>
        <w:rPr>
          <w:rFonts w:ascii="Arial Black" w:hAnsi="Arial Black"/>
          <w:noProof/>
          <w:sz w:val="18"/>
          <w:szCs w:val="18"/>
          <w:lang w:val="en-US" w:eastAsia="ru-RU"/>
        </w:rPr>
      </w:pPr>
    </w:p>
    <w:p w:rsidR="002E66BE" w:rsidRPr="00B96989" w:rsidRDefault="002E66BE" w:rsidP="00A71EEC">
      <w:pPr>
        <w:jc w:val="center"/>
        <w:rPr>
          <w:rFonts w:ascii="Arial Black" w:hAnsi="Arial Black"/>
          <w:noProof/>
          <w:sz w:val="18"/>
          <w:szCs w:val="18"/>
          <w:lang w:val="en-US" w:eastAsia="ru-RU"/>
        </w:rPr>
      </w:pPr>
    </w:p>
    <w:p w:rsidR="002E66BE" w:rsidRPr="00B96989" w:rsidRDefault="002E66BE" w:rsidP="00A71EEC">
      <w:pPr>
        <w:jc w:val="center"/>
        <w:rPr>
          <w:rFonts w:ascii="Arial Black" w:hAnsi="Arial Black"/>
          <w:noProof/>
          <w:sz w:val="18"/>
          <w:szCs w:val="18"/>
          <w:lang w:val="en-US" w:eastAsia="ru-RU"/>
        </w:rPr>
      </w:pPr>
    </w:p>
    <w:p w:rsidR="002E66BE" w:rsidRPr="00B96989" w:rsidRDefault="002E66BE" w:rsidP="00A71EEC">
      <w:pPr>
        <w:jc w:val="center"/>
        <w:rPr>
          <w:rFonts w:ascii="Arial Black" w:hAnsi="Arial Black"/>
          <w:noProof/>
          <w:sz w:val="18"/>
          <w:szCs w:val="18"/>
          <w:lang w:val="en-US" w:eastAsia="ru-RU"/>
        </w:rPr>
      </w:pPr>
    </w:p>
    <w:p w:rsidR="00891E5A" w:rsidRPr="00B96989" w:rsidRDefault="00891E5A" w:rsidP="00A71EEC">
      <w:pPr>
        <w:jc w:val="center"/>
        <w:rPr>
          <w:rFonts w:ascii="Arial Black" w:hAnsi="Arial Black"/>
          <w:noProof/>
          <w:sz w:val="18"/>
          <w:szCs w:val="18"/>
          <w:lang w:eastAsia="ru-RU"/>
        </w:rPr>
      </w:pPr>
    </w:p>
    <w:p w:rsidR="00A71EEC" w:rsidRPr="00B96989" w:rsidRDefault="00A71EEC" w:rsidP="00B02CF9">
      <w:pPr>
        <w:jc w:val="both"/>
        <w:rPr>
          <w:rFonts w:ascii="Arial" w:hAnsi="Arial" w:cs="Arial"/>
          <w:b/>
        </w:rPr>
      </w:pPr>
    </w:p>
    <w:p w:rsidR="00B02CF9" w:rsidRPr="00B96989" w:rsidRDefault="00B02CF9" w:rsidP="00B02CF9">
      <w:pPr>
        <w:jc w:val="both"/>
        <w:rPr>
          <w:rFonts w:ascii="Arial" w:hAnsi="Arial" w:cs="Arial"/>
          <w:b/>
        </w:rPr>
      </w:pPr>
      <w:r w:rsidRPr="00B96989">
        <w:rPr>
          <w:rFonts w:ascii="Arial" w:hAnsi="Arial" w:cs="Arial"/>
          <w:b/>
        </w:rPr>
        <w:t>--- ---- ---- ---- ---- ---- ---- ---- ---- ---- ---- ---- ---- --- -----ЛИНИЯ ОТРЫВА----  ----- ---- ---- ----- ----- ----- ----- ----- ----</w:t>
      </w:r>
    </w:p>
    <w:p w:rsidR="001D470C" w:rsidRPr="00B96989" w:rsidRDefault="001D470C" w:rsidP="00CD2787">
      <w:pPr>
        <w:rPr>
          <w:noProof/>
          <w:lang w:eastAsia="ru-RU"/>
        </w:rPr>
      </w:pPr>
    </w:p>
    <w:p w:rsidR="00200FC0" w:rsidRPr="00B96989" w:rsidRDefault="000C0823" w:rsidP="002B5B48">
      <w:pPr>
        <w:jc w:val="center"/>
        <w:rPr>
          <w:noProof/>
          <w:sz w:val="22"/>
          <w:lang w:val="en-US" w:eastAsia="ru-RU"/>
        </w:rPr>
      </w:pPr>
      <w:r>
        <w:rPr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330835</wp:posOffset>
                </wp:positionV>
                <wp:extent cx="1413510" cy="186055"/>
                <wp:effectExtent l="7620" t="6985" r="7620" b="6985"/>
                <wp:wrapNone/>
                <wp:docPr id="2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394.35pt;margin-top:26.05pt;width:111.3pt;height:14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vZIwIAAD8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"/>
            </w:pict>
          </mc:Fallback>
        </mc:AlternateContent>
      </w:r>
      <w:r>
        <w:rPr>
          <w:noProof/>
          <w:sz w:val="22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0</wp:posOffset>
            </wp:positionV>
            <wp:extent cx="6472555" cy="381635"/>
            <wp:effectExtent l="0" t="0" r="4445" b="0"/>
            <wp:wrapSquare wrapText="left"/>
            <wp:docPr id="1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B48" w:rsidRPr="00B96989">
        <w:rPr>
          <w:noProof/>
          <w:sz w:val="22"/>
          <w:lang w:val="en-US" w:eastAsia="ru-RU"/>
        </w:rPr>
        <w:t xml:space="preserve">                                                                       </w:t>
      </w:r>
      <w:r w:rsidR="00070B30" w:rsidRPr="00B96989">
        <w:rPr>
          <w:noProof/>
          <w:sz w:val="22"/>
          <w:lang w:eastAsia="ru-RU"/>
        </w:rPr>
        <w:t>ИНН</w:t>
      </w:r>
    </w:p>
    <w:tbl>
      <w:tblPr>
        <w:tblpPr w:leftFromText="180" w:rightFromText="180" w:vertAnchor="text" w:horzAnchor="margin" w:tblpY="134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7"/>
      </w:tblGrid>
      <w:tr w:rsidR="00E150E0" w:rsidRPr="00B96989" w:rsidTr="00E150E0">
        <w:trPr>
          <w:trHeight w:val="640"/>
        </w:trPr>
        <w:tc>
          <w:tcPr>
            <w:tcW w:w="10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0E0" w:rsidRPr="00B96989" w:rsidRDefault="00E150E0" w:rsidP="00E150E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 xml:space="preserve">Порядок заполнения представлен в </w:t>
            </w:r>
            <w:r w:rsidRPr="00B96989">
              <w:rPr>
                <w:rFonts w:ascii="Arial" w:hAnsi="Arial" w:cs="Arial"/>
                <w:i/>
                <w:sz w:val="18"/>
                <w:szCs w:val="22"/>
                <w:u w:val="single"/>
              </w:rPr>
              <w:t xml:space="preserve">Указаниях по заполнению формы 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>№ 1-предприниматель «Сведения о деятельности индивидуального предпринимателя за 2015 год»</w:t>
            </w:r>
          </w:p>
        </w:tc>
      </w:tr>
    </w:tbl>
    <w:p w:rsidR="00A06293" w:rsidRPr="00B96989" w:rsidRDefault="004D5802" w:rsidP="00FC5D61">
      <w:pPr>
        <w:jc w:val="center"/>
        <w:rPr>
          <w:rFonts w:ascii="Arial" w:hAnsi="Arial" w:cs="Arial"/>
          <w:b/>
          <w:sz w:val="22"/>
        </w:rPr>
      </w:pPr>
      <w:r w:rsidRPr="00B96989">
        <w:rPr>
          <w:rFonts w:ascii="Arial" w:hAnsi="Arial" w:cs="Arial"/>
          <w:b/>
          <w:sz w:val="22"/>
        </w:rPr>
        <w:t xml:space="preserve">Раздел 1. Общие сведения о </w:t>
      </w:r>
      <w:r w:rsidR="00E14C10" w:rsidRPr="00B96989">
        <w:rPr>
          <w:rFonts w:ascii="Arial" w:hAnsi="Arial" w:cs="Arial"/>
          <w:b/>
          <w:sz w:val="22"/>
        </w:rPr>
        <w:t>Вашем бизнесе</w:t>
      </w:r>
    </w:p>
    <w:p w:rsidR="004D5802" w:rsidRPr="00B96989" w:rsidRDefault="004D5802" w:rsidP="00FC5D61">
      <w:pPr>
        <w:jc w:val="center"/>
        <w:rPr>
          <w:rFonts w:ascii="Arial" w:hAnsi="Arial" w:cs="Arial"/>
          <w:sz w:val="12"/>
        </w:rPr>
      </w:pPr>
    </w:p>
    <w:p w:rsidR="00933429" w:rsidRPr="00B96989" w:rsidRDefault="00396FAC" w:rsidP="00CD3F14">
      <w:pPr>
        <w:pStyle w:val="a6"/>
        <w:numPr>
          <w:ilvl w:val="0"/>
          <w:numId w:val="10"/>
        </w:numPr>
        <w:ind w:left="357" w:hanging="499"/>
        <w:rPr>
          <w:rFonts w:ascii="Arial" w:hAnsi="Arial" w:cs="Arial"/>
        </w:rPr>
      </w:pPr>
      <w:r w:rsidRPr="00B96989">
        <w:rPr>
          <w:rFonts w:ascii="Arial" w:hAnsi="Arial" w:cs="Arial"/>
          <w:b/>
          <w:sz w:val="18"/>
        </w:rPr>
        <w:t>Осуществлял</w:t>
      </w:r>
      <w:r w:rsidR="005B31D3" w:rsidRPr="00B96989">
        <w:rPr>
          <w:rFonts w:ascii="Arial" w:hAnsi="Arial" w:cs="Arial"/>
          <w:b/>
          <w:sz w:val="18"/>
        </w:rPr>
        <w:t>и</w:t>
      </w:r>
      <w:r w:rsidRPr="00B96989">
        <w:rPr>
          <w:rFonts w:ascii="Arial" w:hAnsi="Arial" w:cs="Arial"/>
          <w:b/>
          <w:sz w:val="18"/>
        </w:rPr>
        <w:t xml:space="preserve"> ли В</w:t>
      </w:r>
      <w:r w:rsidR="005B31D3" w:rsidRPr="00B96989">
        <w:rPr>
          <w:rFonts w:ascii="Arial" w:hAnsi="Arial" w:cs="Arial"/>
          <w:b/>
          <w:sz w:val="18"/>
        </w:rPr>
        <w:t>ы</w:t>
      </w:r>
      <w:r w:rsidRPr="00B96989">
        <w:rPr>
          <w:rFonts w:ascii="Arial" w:hAnsi="Arial" w:cs="Arial"/>
          <w:b/>
          <w:sz w:val="18"/>
        </w:rPr>
        <w:t xml:space="preserve"> предпринимате</w:t>
      </w:r>
      <w:r w:rsidR="00E839EF" w:rsidRPr="00B96989">
        <w:rPr>
          <w:rFonts w:ascii="Arial" w:hAnsi="Arial" w:cs="Arial"/>
          <w:b/>
          <w:sz w:val="18"/>
        </w:rPr>
        <w:t>льскую деятельность в 201</w:t>
      </w:r>
      <w:r w:rsidR="000C5BE0" w:rsidRPr="00B96989">
        <w:rPr>
          <w:rFonts w:ascii="Arial" w:hAnsi="Arial" w:cs="Arial"/>
          <w:b/>
          <w:sz w:val="18"/>
        </w:rPr>
        <w:t>5</w:t>
      </w:r>
      <w:r w:rsidR="00E839EF" w:rsidRPr="00B96989">
        <w:rPr>
          <w:rFonts w:ascii="Arial" w:hAnsi="Arial" w:cs="Arial"/>
          <w:b/>
          <w:sz w:val="18"/>
        </w:rPr>
        <w:t xml:space="preserve"> г</w:t>
      </w:r>
      <w:r w:rsidR="006D4200" w:rsidRPr="00B96989">
        <w:rPr>
          <w:rFonts w:ascii="Arial" w:hAnsi="Arial" w:cs="Arial"/>
          <w:b/>
          <w:sz w:val="18"/>
        </w:rPr>
        <w:t>оду</w:t>
      </w:r>
      <w:r w:rsidR="00E839EF" w:rsidRPr="00B96989">
        <w:rPr>
          <w:rFonts w:ascii="Arial" w:hAnsi="Arial" w:cs="Arial"/>
          <w:b/>
          <w:sz w:val="18"/>
        </w:rPr>
        <w:t>?</w:t>
      </w:r>
      <w:r w:rsidR="00933429" w:rsidRPr="00B96989">
        <w:rPr>
          <w:rFonts w:ascii="Arial" w:hAnsi="Arial" w:cs="Arial"/>
          <w:b/>
          <w:sz w:val="18"/>
        </w:rPr>
        <w:t xml:space="preserve"> </w:t>
      </w:r>
      <w:r w:rsidR="00933429" w:rsidRPr="00B96989">
        <w:rPr>
          <w:rFonts w:ascii="Arial" w:hAnsi="Arial" w:cs="Arial"/>
          <w:sz w:val="18"/>
        </w:rPr>
        <w:t>(нужное отметьте знаком «Х»)</w:t>
      </w:r>
    </w:p>
    <w:tbl>
      <w:tblPr>
        <w:tblW w:w="12008" w:type="dxa"/>
        <w:tblLook w:val="04A0" w:firstRow="1" w:lastRow="0" w:firstColumn="1" w:lastColumn="0" w:noHBand="0" w:noVBand="1"/>
      </w:tblPr>
      <w:tblGrid>
        <w:gridCol w:w="673"/>
        <w:gridCol w:w="679"/>
        <w:gridCol w:w="599"/>
        <w:gridCol w:w="5571"/>
        <w:gridCol w:w="1028"/>
        <w:gridCol w:w="1996"/>
        <w:gridCol w:w="514"/>
        <w:gridCol w:w="948"/>
      </w:tblGrid>
      <w:tr w:rsidR="00ED5E94" w:rsidRPr="00B96989" w:rsidTr="00ED5E94">
        <w:trPr>
          <w:gridAfter w:val="2"/>
          <w:wAfter w:w="1462" w:type="dxa"/>
          <w:trHeight w:val="49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D5E94" w:rsidRPr="00B96989" w:rsidRDefault="000C0823" w:rsidP="00D93FB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94970</wp:posOffset>
                      </wp:positionV>
                      <wp:extent cx="635" cy="153035"/>
                      <wp:effectExtent l="59690" t="13970" r="53975" b="23495"/>
                      <wp:wrapNone/>
                      <wp:docPr id="2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6" o:spid="_x0000_s1026" type="#_x0000_t32" style="position:absolute;margin-left:8.45pt;margin-top:31.1pt;width:.05pt;height: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k8NwIAAGE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6685</wp:posOffset>
                      </wp:positionV>
                      <wp:extent cx="279400" cy="211455"/>
                      <wp:effectExtent l="8255" t="13335" r="7620" b="13335"/>
                      <wp:wrapNone/>
                      <wp:docPr id="26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-.85pt;margin-top:11.55pt;width:22pt;height:1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xDIgIAAD4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"/>
                  </w:pict>
                </mc:Fallback>
              </mc:AlternateContent>
            </w:r>
            <w:r w:rsidR="00ED5E94" w:rsidRPr="00B96989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679" w:type="dxa"/>
            <w:vMerge w:val="restart"/>
            <w:vAlign w:val="center"/>
          </w:tcPr>
          <w:p w:rsidR="00ED5E94" w:rsidRPr="00B96989" w:rsidRDefault="000C0823" w:rsidP="00D6433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0970</wp:posOffset>
                      </wp:positionV>
                      <wp:extent cx="279400" cy="211455"/>
                      <wp:effectExtent l="12700" t="7620" r="12700" b="9525"/>
                      <wp:wrapNone/>
                      <wp:docPr id="25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1.75pt;margin-top:11.1pt;width:22pt;height:1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"/>
                  </w:pict>
                </mc:Fallback>
              </mc:AlternateContent>
            </w:r>
            <w:r w:rsidR="00ED5E94" w:rsidRPr="00B96989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599" w:type="dxa"/>
            <w:vMerge w:val="restart"/>
          </w:tcPr>
          <w:p w:rsidR="00ED5E94" w:rsidRPr="00B96989" w:rsidRDefault="000C0823" w:rsidP="00687644">
            <w:pPr>
              <w:widowControl w:val="0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6060</wp:posOffset>
                      </wp:positionV>
                      <wp:extent cx="249555" cy="0"/>
                      <wp:effectExtent l="13970" t="54610" r="22225" b="59690"/>
                      <wp:wrapNone/>
                      <wp:docPr id="24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1.1pt;margin-top:17.8pt;width:19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71" w:type="dxa"/>
            <w:vMerge w:val="restart"/>
          </w:tcPr>
          <w:p w:rsidR="00ED5E94" w:rsidRPr="00B96989" w:rsidRDefault="000C0823" w:rsidP="006D4200">
            <w:pPr>
              <w:pStyle w:val="a6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4605</wp:posOffset>
                      </wp:positionV>
                      <wp:extent cx="279400" cy="211455"/>
                      <wp:effectExtent l="13335" t="5080" r="12065" b="12065"/>
                      <wp:wrapNone/>
                      <wp:docPr id="23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274.8pt;margin-top:1.15pt;width:22pt;height:1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XIQIAAD4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"/>
                  </w:pict>
                </mc:Fallback>
              </mc:AlternateContent>
            </w:r>
          </w:p>
          <w:p w:rsidR="00ED5E94" w:rsidRPr="00B96989" w:rsidRDefault="000C0823" w:rsidP="006D4200">
            <w:pPr>
              <w:pStyle w:val="a6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59385</wp:posOffset>
                      </wp:positionV>
                      <wp:extent cx="279400" cy="211455"/>
                      <wp:effectExtent l="13335" t="6985" r="12065" b="10160"/>
                      <wp:wrapNone/>
                      <wp:docPr id="22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26" style="position:absolute;margin-left:274.8pt;margin-top:12.55pt;width:22pt;height:1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"/>
                  </w:pict>
                </mc:Fallback>
              </mc:AlternateContent>
            </w:r>
            <w:r w:rsidR="00ED5E94" w:rsidRPr="00B96989">
              <w:rPr>
                <w:rFonts w:ascii="Arial" w:hAnsi="Arial" w:cs="Arial"/>
                <w:b/>
                <w:sz w:val="16"/>
                <w:szCs w:val="18"/>
              </w:rPr>
              <w:t xml:space="preserve">1.1. </w:t>
            </w:r>
            <w:r w:rsidR="00ED5E94" w:rsidRPr="00B96989">
              <w:rPr>
                <w:rFonts w:ascii="Arial" w:hAnsi="Arial" w:cs="Arial"/>
                <w:b/>
                <w:sz w:val="18"/>
                <w:szCs w:val="18"/>
              </w:rPr>
              <w:t>Работали ли Вы в качестве наемного работника у другого предпринимателя или юридического лица?</w:t>
            </w:r>
            <w:r w:rsidR="00ED5E94" w:rsidRPr="00B96989">
              <w:rPr>
                <w:rFonts w:ascii="Arial" w:hAnsi="Arial" w:cs="Arial"/>
                <w:sz w:val="18"/>
                <w:szCs w:val="18"/>
              </w:rPr>
              <w:t xml:space="preserve"> (отметьте знаком «Х»)</w:t>
            </w:r>
          </w:p>
          <w:p w:rsidR="00ED5E94" w:rsidRPr="00B96989" w:rsidRDefault="00ED5E94" w:rsidP="00D93FB0">
            <w:pPr>
              <w:pStyle w:val="a6"/>
              <w:ind w:left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8" w:type="dxa"/>
          </w:tcPr>
          <w:p w:rsidR="00ED5E94" w:rsidRPr="00B96989" w:rsidRDefault="000C0823" w:rsidP="00ED5E9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26060</wp:posOffset>
                      </wp:positionV>
                      <wp:extent cx="260350" cy="0"/>
                      <wp:effectExtent l="5080" t="54610" r="20320" b="59690"/>
                      <wp:wrapNone/>
                      <wp:docPr id="2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43.15pt;margin-top:17.8pt;width:2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zSNgIAAF8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ED5E94" w:rsidRPr="00B96989">
              <w:rPr>
                <w:rFonts w:ascii="Arial" w:hAnsi="Arial" w:cs="Arial"/>
              </w:rPr>
              <w:t xml:space="preserve">     </w:t>
            </w:r>
            <w:r w:rsidR="00ED5E94" w:rsidRPr="00B96989">
              <w:rPr>
                <w:rFonts w:ascii="Arial" w:hAnsi="Arial" w:cs="Arial"/>
                <w:sz w:val="18"/>
                <w:szCs w:val="18"/>
              </w:rPr>
              <w:t>Да</w:t>
            </w:r>
            <w:r w:rsidR="00ED5E94" w:rsidRPr="00B969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6" w:type="dxa"/>
          </w:tcPr>
          <w:p w:rsidR="00ED5E94" w:rsidRPr="00B96989" w:rsidRDefault="00ED5E94" w:rsidP="00ED5E94">
            <w:pPr>
              <w:jc w:val="center"/>
              <w:rPr>
                <w:rFonts w:ascii="Arial" w:hAnsi="Arial" w:cs="Arial"/>
                <w:i/>
                <w:noProof/>
                <w:lang w:eastAsia="ru-RU"/>
              </w:rPr>
            </w:pPr>
          </w:p>
          <w:p w:rsidR="00ED5E94" w:rsidRPr="00B96989" w:rsidRDefault="00ED5E94" w:rsidP="00ED5E94">
            <w:pPr>
              <w:jc w:val="center"/>
              <w:rPr>
                <w:rFonts w:ascii="Arial" w:hAnsi="Arial" w:cs="Arial"/>
                <w:i/>
                <w:noProof/>
                <w:lang w:eastAsia="ru-RU"/>
              </w:rPr>
            </w:pPr>
            <w:r w:rsidRPr="00B96989">
              <w:rPr>
                <w:rFonts w:ascii="Arial" w:hAnsi="Arial" w:cs="Arial"/>
                <w:i/>
                <w:noProof/>
                <w:lang w:eastAsia="ru-RU"/>
              </w:rPr>
              <w:t xml:space="preserve">     Опрос окончен</w:t>
            </w:r>
          </w:p>
        </w:tc>
      </w:tr>
      <w:tr w:rsidR="00ED5E94" w:rsidRPr="00B96989" w:rsidTr="00ED5E94">
        <w:trPr>
          <w:trHeight w:val="450"/>
        </w:trPr>
        <w:tc>
          <w:tcPr>
            <w:tcW w:w="673" w:type="dxa"/>
            <w:vMerge/>
            <w:shd w:val="clear" w:color="auto" w:fill="auto"/>
            <w:vAlign w:val="center"/>
          </w:tcPr>
          <w:p w:rsidR="00ED5E94" w:rsidRPr="00B96989" w:rsidRDefault="00ED5E94" w:rsidP="00D93FB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vMerge/>
            <w:vAlign w:val="center"/>
          </w:tcPr>
          <w:p w:rsidR="00ED5E94" w:rsidRPr="00B96989" w:rsidRDefault="00ED5E94" w:rsidP="00FD2E0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  <w:vMerge/>
          </w:tcPr>
          <w:p w:rsidR="00ED5E94" w:rsidRPr="00B96989" w:rsidRDefault="00ED5E94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/>
          </w:tcPr>
          <w:p w:rsidR="00ED5E94" w:rsidRPr="00B96989" w:rsidRDefault="00ED5E94" w:rsidP="00D93FB0">
            <w:pPr>
              <w:pStyle w:val="a6"/>
              <w:numPr>
                <w:ilvl w:val="1"/>
                <w:numId w:val="11"/>
              </w:numPr>
              <w:ind w:left="0" w:firstLine="0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28" w:type="dxa"/>
          </w:tcPr>
          <w:p w:rsidR="00ED5E94" w:rsidRPr="00B96989" w:rsidRDefault="00ED5E94" w:rsidP="00F4733C">
            <w:pPr>
              <w:widowControl w:val="0"/>
              <w:jc w:val="center"/>
              <w:rPr>
                <w:rFonts w:ascii="Arial" w:hAnsi="Arial" w:cs="Arial"/>
              </w:rPr>
            </w:pPr>
            <w:r w:rsidRPr="00B96989">
              <w:rPr>
                <w:rFonts w:ascii="Arial" w:hAnsi="Arial" w:cs="Arial"/>
                <w:sz w:val="18"/>
                <w:szCs w:val="18"/>
              </w:rPr>
              <w:t xml:space="preserve">         Нет</w:t>
            </w:r>
          </w:p>
        </w:tc>
        <w:tc>
          <w:tcPr>
            <w:tcW w:w="1996" w:type="dxa"/>
            <w:vAlign w:val="center"/>
          </w:tcPr>
          <w:p w:rsidR="00ED5E94" w:rsidRPr="00B96989" w:rsidRDefault="00ED5E94" w:rsidP="00F4733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</w:tcPr>
          <w:p w:rsidR="00ED5E94" w:rsidRPr="00B96989" w:rsidRDefault="00ED5E94" w:rsidP="00D93FB0">
            <w:pPr>
              <w:pStyle w:val="a6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48" w:type="dxa"/>
          </w:tcPr>
          <w:p w:rsidR="00ED5E94" w:rsidRPr="00B96989" w:rsidRDefault="00ED5E94" w:rsidP="008A75F5">
            <w:pPr>
              <w:jc w:val="center"/>
            </w:pPr>
          </w:p>
        </w:tc>
      </w:tr>
    </w:tbl>
    <w:p w:rsidR="006D4200" w:rsidRPr="00B96989" w:rsidRDefault="000C0823" w:rsidP="00CD3F14">
      <w:pPr>
        <w:ind w:left="-142" w:firstLine="142"/>
        <w:rPr>
          <w:rFonts w:ascii="Arial" w:hAnsi="Arial" w:cs="Arial"/>
          <w:spacing w:val="-6"/>
          <w:sz w:val="18"/>
        </w:rPr>
      </w:pPr>
      <w:r>
        <w:rPr>
          <w:rFonts w:ascii="Arial" w:hAnsi="Arial" w:cs="Arial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72085</wp:posOffset>
                </wp:positionV>
                <wp:extent cx="236220" cy="179705"/>
                <wp:effectExtent l="9525" t="10160" r="11430" b="10160"/>
                <wp:wrapNone/>
                <wp:docPr id="2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69.75pt;margin-top:13.55pt;width:18.6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172085</wp:posOffset>
                </wp:positionV>
                <wp:extent cx="236220" cy="179705"/>
                <wp:effectExtent l="13970" t="10160" r="6985" b="10160"/>
                <wp:wrapNone/>
                <wp:docPr id="1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24.35pt;margin-top:13.55pt;width:18.6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"/>
            </w:pict>
          </mc:Fallback>
        </mc:AlternateContent>
      </w:r>
      <w:r w:rsidR="00ED5E94" w:rsidRPr="00B96989">
        <w:rPr>
          <w:rFonts w:ascii="Arial" w:hAnsi="Arial" w:cs="Arial"/>
          <w:b/>
          <w:sz w:val="16"/>
        </w:rPr>
        <w:t>1.2.</w:t>
      </w:r>
      <w:r w:rsidR="00ED5E94" w:rsidRPr="00B96989">
        <w:rPr>
          <w:rFonts w:ascii="Arial" w:hAnsi="Arial" w:cs="Arial"/>
          <w:sz w:val="16"/>
        </w:rPr>
        <w:t xml:space="preserve"> </w:t>
      </w:r>
      <w:r w:rsidR="006D4200" w:rsidRPr="00B96989">
        <w:rPr>
          <w:rFonts w:ascii="Arial" w:hAnsi="Arial" w:cs="Arial"/>
          <w:b/>
          <w:spacing w:val="-6"/>
          <w:sz w:val="18"/>
          <w:szCs w:val="18"/>
        </w:rPr>
        <w:t>Работали ли Вы в качестве наемного работника у другого предпринимателя или юридического лица?</w:t>
      </w:r>
      <w:r w:rsidR="006D4200" w:rsidRPr="00B96989">
        <w:rPr>
          <w:rFonts w:ascii="Arial" w:hAnsi="Arial" w:cs="Arial"/>
          <w:b/>
          <w:spacing w:val="-6"/>
          <w:sz w:val="16"/>
          <w:szCs w:val="18"/>
        </w:rPr>
        <w:t xml:space="preserve"> </w:t>
      </w:r>
      <w:r w:rsidR="006D4200" w:rsidRPr="00B96989">
        <w:rPr>
          <w:rFonts w:ascii="Arial" w:hAnsi="Arial" w:cs="Arial"/>
          <w:spacing w:val="-6"/>
          <w:sz w:val="16"/>
          <w:szCs w:val="18"/>
        </w:rPr>
        <w:t>(отметьте знаком</w:t>
      </w:r>
      <w:r w:rsidR="00ED5E94" w:rsidRPr="00B96989">
        <w:rPr>
          <w:rFonts w:ascii="Arial" w:hAnsi="Arial" w:cs="Arial"/>
          <w:spacing w:val="-6"/>
          <w:sz w:val="18"/>
        </w:rPr>
        <w:t xml:space="preserve"> </w:t>
      </w:r>
      <w:r w:rsidR="00ED5E94" w:rsidRPr="00B96989">
        <w:rPr>
          <w:rFonts w:ascii="Arial" w:hAnsi="Arial" w:cs="Arial"/>
          <w:spacing w:val="-6"/>
          <w:sz w:val="16"/>
          <w:szCs w:val="16"/>
        </w:rPr>
        <w:t>«Х»)</w:t>
      </w:r>
    </w:p>
    <w:p w:rsidR="00FF7868" w:rsidRPr="00B96989" w:rsidRDefault="0066188F" w:rsidP="0066188F">
      <w:pPr>
        <w:pStyle w:val="a6"/>
        <w:tabs>
          <w:tab w:val="left" w:pos="1027"/>
          <w:tab w:val="left" w:pos="2029"/>
        </w:tabs>
        <w:ind w:left="357" w:hanging="357"/>
        <w:rPr>
          <w:rFonts w:ascii="Arial" w:hAnsi="Arial" w:cs="Arial"/>
          <w:sz w:val="18"/>
        </w:rPr>
      </w:pPr>
      <w:r w:rsidRPr="00B96989">
        <w:rPr>
          <w:rFonts w:ascii="Arial" w:hAnsi="Arial" w:cs="Arial"/>
          <w:b/>
          <w:sz w:val="18"/>
        </w:rPr>
        <w:tab/>
      </w:r>
      <w:r w:rsidRPr="00B96989">
        <w:rPr>
          <w:rFonts w:ascii="Arial" w:hAnsi="Arial" w:cs="Arial"/>
          <w:b/>
          <w:sz w:val="18"/>
        </w:rPr>
        <w:tab/>
      </w:r>
      <w:r w:rsidRPr="00B96989">
        <w:rPr>
          <w:rFonts w:ascii="Arial" w:hAnsi="Arial" w:cs="Arial"/>
          <w:sz w:val="18"/>
        </w:rPr>
        <w:t>Да</w:t>
      </w:r>
      <w:proofErr w:type="gramStart"/>
      <w:r w:rsidRPr="00B96989">
        <w:rPr>
          <w:rFonts w:ascii="Arial" w:hAnsi="Arial" w:cs="Arial"/>
          <w:sz w:val="18"/>
        </w:rPr>
        <w:t xml:space="preserve"> </w:t>
      </w:r>
      <w:r w:rsidRPr="00B96989">
        <w:rPr>
          <w:rFonts w:ascii="Arial" w:hAnsi="Arial" w:cs="Arial"/>
          <w:sz w:val="18"/>
        </w:rPr>
        <w:tab/>
        <w:t>Н</w:t>
      </w:r>
      <w:proofErr w:type="gramEnd"/>
      <w:r w:rsidRPr="00B96989">
        <w:rPr>
          <w:rFonts w:ascii="Arial" w:hAnsi="Arial" w:cs="Arial"/>
          <w:sz w:val="18"/>
        </w:rPr>
        <w:t xml:space="preserve">ет </w:t>
      </w:r>
    </w:p>
    <w:p w:rsidR="00D50099" w:rsidRPr="00B96989" w:rsidRDefault="000C0823" w:rsidP="00CD3F14">
      <w:pPr>
        <w:pStyle w:val="a6"/>
        <w:ind w:left="357" w:hanging="357"/>
        <w:rPr>
          <w:rFonts w:ascii="Arial" w:hAnsi="Arial" w:cs="Arial"/>
          <w:b/>
          <w:sz w:val="18"/>
        </w:rPr>
      </w:pPr>
      <w:r>
        <w:rPr>
          <w:rFonts w:ascii="Arial" w:hAnsi="Arial" w:cs="Arial"/>
          <w:noProof/>
          <w:sz w:val="12"/>
          <w:lang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29540</wp:posOffset>
                </wp:positionV>
                <wp:extent cx="465455" cy="201295"/>
                <wp:effectExtent l="13335" t="5715" r="6985" b="1206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65.55pt;margin-top:10.2pt;width:36.65pt;height:15.8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" filled="f" fillcolor="#eaf1dd"/>
            </w:pict>
          </mc:Fallback>
        </mc:AlternateContent>
      </w:r>
      <w:r w:rsidR="00ED5E94" w:rsidRPr="00B96989">
        <w:rPr>
          <w:rFonts w:ascii="Arial" w:hAnsi="Arial" w:cs="Arial"/>
          <w:b/>
          <w:sz w:val="18"/>
        </w:rPr>
        <w:t xml:space="preserve">1.3. </w:t>
      </w:r>
      <w:r w:rsidR="00A21DD3" w:rsidRPr="00B96989">
        <w:rPr>
          <w:rFonts w:ascii="Arial" w:hAnsi="Arial" w:cs="Arial"/>
          <w:b/>
          <w:sz w:val="18"/>
        </w:rPr>
        <w:t>Укажите количество месяцев, в течени</w:t>
      </w:r>
      <w:r w:rsidR="00E03DDB" w:rsidRPr="00B96989">
        <w:rPr>
          <w:rFonts w:ascii="Arial" w:hAnsi="Arial" w:cs="Arial"/>
          <w:b/>
          <w:sz w:val="18"/>
        </w:rPr>
        <w:t>е</w:t>
      </w:r>
      <w:r w:rsidR="00A21DD3" w:rsidRPr="00B96989">
        <w:rPr>
          <w:rFonts w:ascii="Arial" w:hAnsi="Arial" w:cs="Arial"/>
          <w:b/>
          <w:sz w:val="18"/>
        </w:rPr>
        <w:t xml:space="preserve"> которых Вы</w:t>
      </w:r>
      <w:r w:rsidR="00432C4F" w:rsidRPr="00B96989">
        <w:rPr>
          <w:rFonts w:ascii="Arial" w:hAnsi="Arial" w:cs="Arial"/>
          <w:b/>
          <w:sz w:val="18"/>
        </w:rPr>
        <w:t xml:space="preserve"> </w:t>
      </w:r>
      <w:r w:rsidR="00A21DD3" w:rsidRPr="00B96989">
        <w:rPr>
          <w:rFonts w:ascii="Arial" w:hAnsi="Arial" w:cs="Arial"/>
          <w:b/>
          <w:sz w:val="18"/>
        </w:rPr>
        <w:t xml:space="preserve">осуществляли </w:t>
      </w:r>
      <w:r w:rsidR="00F23529" w:rsidRPr="00B96989">
        <w:rPr>
          <w:rFonts w:ascii="Arial" w:hAnsi="Arial" w:cs="Arial"/>
          <w:b/>
          <w:sz w:val="18"/>
        </w:rPr>
        <w:t xml:space="preserve">предпринимательскую </w:t>
      </w:r>
      <w:r w:rsidR="00A21DD3" w:rsidRPr="00B96989">
        <w:rPr>
          <w:rFonts w:ascii="Arial" w:hAnsi="Arial" w:cs="Arial"/>
          <w:b/>
          <w:sz w:val="18"/>
        </w:rPr>
        <w:t>деятельность в 201</w:t>
      </w:r>
      <w:r w:rsidR="00B429D7" w:rsidRPr="00B96989">
        <w:rPr>
          <w:rFonts w:ascii="Arial" w:hAnsi="Arial" w:cs="Arial"/>
          <w:b/>
          <w:sz w:val="18"/>
        </w:rPr>
        <w:t>5</w:t>
      </w:r>
      <w:r w:rsidR="00A21DD3" w:rsidRPr="00B96989">
        <w:rPr>
          <w:rFonts w:ascii="Arial" w:hAnsi="Arial" w:cs="Arial"/>
          <w:b/>
          <w:sz w:val="18"/>
        </w:rPr>
        <w:t xml:space="preserve"> году:</w:t>
      </w:r>
      <w:r w:rsidR="00953E9C" w:rsidRPr="00B96989">
        <w:rPr>
          <w:rFonts w:ascii="Arial" w:hAnsi="Arial" w:cs="Arial"/>
          <w:b/>
          <w:sz w:val="18"/>
        </w:rPr>
        <w:t xml:space="preserve"> </w:t>
      </w:r>
      <w:r w:rsidR="00AA7FD9" w:rsidRPr="00B96989">
        <w:rPr>
          <w:rFonts w:ascii="Arial" w:hAnsi="Arial" w:cs="Arial"/>
          <w:b/>
          <w:sz w:val="18"/>
        </w:rPr>
        <w:t xml:space="preserve">    00</w:t>
      </w:r>
    </w:p>
    <w:p w:rsidR="00F43E9F" w:rsidRPr="00B96989" w:rsidRDefault="00F43E9F" w:rsidP="00BF2BEE">
      <w:pPr>
        <w:pStyle w:val="a6"/>
        <w:ind w:left="357"/>
        <w:rPr>
          <w:rFonts w:ascii="Arial" w:hAnsi="Arial" w:cs="Arial"/>
          <w:b/>
          <w:sz w:val="18"/>
        </w:rPr>
      </w:pPr>
    </w:p>
    <w:p w:rsidR="00D50099" w:rsidRPr="00B96989" w:rsidRDefault="00ED5E94" w:rsidP="00592C23">
      <w:pPr>
        <w:pStyle w:val="a6"/>
        <w:ind w:left="142" w:hanging="284"/>
        <w:jc w:val="both"/>
        <w:rPr>
          <w:rFonts w:ascii="Arial" w:hAnsi="Arial" w:cs="Arial"/>
          <w:b/>
          <w:sz w:val="18"/>
        </w:rPr>
      </w:pPr>
      <w:r w:rsidRPr="00B96989">
        <w:rPr>
          <w:rFonts w:ascii="Arial" w:hAnsi="Arial" w:cs="Arial"/>
          <w:b/>
          <w:sz w:val="18"/>
        </w:rPr>
        <w:t xml:space="preserve">2. </w:t>
      </w:r>
      <w:r w:rsidR="00CD3F14" w:rsidRPr="00B96989">
        <w:rPr>
          <w:rFonts w:ascii="Arial" w:hAnsi="Arial" w:cs="Arial"/>
          <w:b/>
          <w:sz w:val="18"/>
        </w:rPr>
        <w:t xml:space="preserve">Укажите адрес места осуществления Вашей основной предпринимательской деятельности, если он отличается от </w:t>
      </w:r>
      <w:r w:rsidR="008774BC" w:rsidRPr="00B96989">
        <w:rPr>
          <w:rFonts w:ascii="Arial" w:hAnsi="Arial" w:cs="Arial"/>
          <w:b/>
          <w:sz w:val="18"/>
        </w:rPr>
        <w:t xml:space="preserve">адреса </w:t>
      </w:r>
      <w:r w:rsidR="008862F8" w:rsidRPr="00B96989">
        <w:rPr>
          <w:rFonts w:ascii="Arial" w:hAnsi="Arial" w:cs="Arial"/>
          <w:b/>
          <w:sz w:val="18"/>
        </w:rPr>
        <w:t>Вашей регистрации в качестве индивидуального предпринимателя</w:t>
      </w:r>
      <w:r w:rsidR="005A04A7" w:rsidRPr="00B96989">
        <w:rPr>
          <w:rFonts w:ascii="Arial" w:hAnsi="Arial" w:cs="Arial"/>
          <w:b/>
          <w:sz w:val="18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284"/>
      </w:tblGrid>
      <w:tr w:rsidR="00F63381" w:rsidRPr="00B96989" w:rsidTr="008862F8">
        <w:trPr>
          <w:trHeight w:val="70"/>
        </w:trPr>
        <w:tc>
          <w:tcPr>
            <w:tcW w:w="10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381" w:rsidRPr="00B96989" w:rsidRDefault="00F63381" w:rsidP="008862F8">
            <w:pPr>
              <w:widowControl w:val="0"/>
              <w:ind w:left="2694"/>
              <w:jc w:val="both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  <w:tr w:rsidR="00F63381" w:rsidRPr="00B96989" w:rsidTr="008862F8">
        <w:trPr>
          <w:gridBefore w:val="1"/>
          <w:wBefore w:w="250" w:type="dxa"/>
          <w:trHeight w:val="631"/>
        </w:trPr>
        <w:tc>
          <w:tcPr>
            <w:tcW w:w="10284" w:type="dxa"/>
            <w:tcBorders>
              <w:bottom w:val="single" w:sz="4" w:space="0" w:color="auto"/>
            </w:tcBorders>
            <w:shd w:val="clear" w:color="auto" w:fill="auto"/>
          </w:tcPr>
          <w:p w:rsidR="00F63381" w:rsidRPr="00B96989" w:rsidRDefault="00F63381" w:rsidP="008862F8">
            <w:pPr>
              <w:widowControl w:val="0"/>
              <w:ind w:hanging="2660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63381" w:rsidRPr="00B96989" w:rsidTr="008862F8">
        <w:trPr>
          <w:gridBefore w:val="1"/>
          <w:wBefore w:w="250" w:type="dxa"/>
          <w:trHeight w:val="414"/>
        </w:trPr>
        <w:tc>
          <w:tcPr>
            <w:tcW w:w="10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63381" w:rsidRPr="00B96989" w:rsidRDefault="00F63381" w:rsidP="008862F8">
            <w:pPr>
              <w:widowControl w:val="0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 w:rsidRPr="00B96989">
              <w:rPr>
                <w:rFonts w:ascii="Arial" w:hAnsi="Arial" w:cs="Arial"/>
                <w:i/>
                <w:sz w:val="18"/>
                <w:szCs w:val="22"/>
              </w:rPr>
              <w:t>Субъект Российской Федерации (республика, край, область</w:t>
            </w:r>
            <w:r w:rsidR="00D50E6B" w:rsidRPr="00B96989">
              <w:rPr>
                <w:rFonts w:ascii="Arial" w:hAnsi="Arial" w:cs="Arial"/>
                <w:i/>
                <w:sz w:val="18"/>
                <w:szCs w:val="22"/>
              </w:rPr>
              <w:t xml:space="preserve"> и др.</w:t>
            </w:r>
            <w:r w:rsidRPr="00B96989">
              <w:rPr>
                <w:rFonts w:ascii="Arial" w:hAnsi="Arial" w:cs="Arial"/>
                <w:i/>
                <w:sz w:val="18"/>
                <w:szCs w:val="22"/>
              </w:rPr>
              <w:t>), район, населенный пункт (город, поселок, село, деревня и др.), улица, дом, корпус,</w:t>
            </w:r>
            <w:r w:rsidR="009B1D69" w:rsidRPr="00B96989">
              <w:rPr>
                <w:rFonts w:ascii="Arial" w:hAnsi="Arial" w:cs="Arial"/>
                <w:i/>
                <w:sz w:val="18"/>
                <w:szCs w:val="22"/>
              </w:rPr>
              <w:t xml:space="preserve"> офис, квартира</w:t>
            </w:r>
            <w:r w:rsidR="008A75F5" w:rsidRPr="00B96989">
              <w:rPr>
                <w:rFonts w:ascii="Arial" w:hAnsi="Arial" w:cs="Arial"/>
                <w:i/>
                <w:sz w:val="18"/>
                <w:szCs w:val="22"/>
              </w:rPr>
              <w:t>,</w:t>
            </w:r>
            <w:r w:rsidRPr="00B96989">
              <w:rPr>
                <w:rFonts w:ascii="Arial" w:hAnsi="Arial" w:cs="Arial"/>
                <w:i/>
                <w:sz w:val="18"/>
                <w:szCs w:val="22"/>
              </w:rPr>
              <w:t xml:space="preserve"> индекс</w:t>
            </w:r>
            <w:proofErr w:type="gramEnd"/>
          </w:p>
        </w:tc>
      </w:tr>
    </w:tbl>
    <w:p w:rsidR="00F63381" w:rsidRPr="00B96989" w:rsidRDefault="000C0823" w:rsidP="00F63381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863600</wp:posOffset>
                </wp:positionV>
                <wp:extent cx="2033270" cy="254635"/>
                <wp:effectExtent l="12065" t="6350" r="12065" b="5715"/>
                <wp:wrapNone/>
                <wp:docPr id="1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352.7pt;margin-top:68pt;width:160.1pt;height:20.0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" filled="f" fillcolor="#eaf1dd"/>
            </w:pict>
          </mc:Fallback>
        </mc:AlternateContent>
      </w:r>
    </w:p>
    <w:p w:rsidR="00F63381" w:rsidRPr="00B96989" w:rsidRDefault="00F63381" w:rsidP="00F63381">
      <w:pPr>
        <w:rPr>
          <w:rFonts w:ascii="Arial" w:hAnsi="Arial" w:cs="Arial"/>
          <w:sz w:val="18"/>
        </w:rPr>
      </w:pPr>
      <w:r w:rsidRPr="00B96989">
        <w:rPr>
          <w:rFonts w:ascii="Arial" w:hAnsi="Arial" w:cs="Arial"/>
          <w:b/>
          <w:sz w:val="18"/>
        </w:rPr>
        <w:t>Заполняется т</w:t>
      </w:r>
      <w:r w:rsidR="00A70D67" w:rsidRPr="00B96989">
        <w:rPr>
          <w:rFonts w:ascii="Arial" w:hAnsi="Arial" w:cs="Arial"/>
          <w:b/>
          <w:sz w:val="18"/>
        </w:rPr>
        <w:t xml:space="preserve">ерриториальным органом Росстата - </w:t>
      </w:r>
      <w:r w:rsidR="00A70D67" w:rsidRPr="00B96989">
        <w:rPr>
          <w:rFonts w:ascii="Arial" w:hAnsi="Arial" w:cs="Arial"/>
          <w:sz w:val="18"/>
        </w:rPr>
        <w:t xml:space="preserve">Код территории по ОКТМО: </w:t>
      </w:r>
      <w:r w:rsidRPr="00B96989">
        <w:rPr>
          <w:rFonts w:ascii="Arial" w:hAnsi="Arial" w:cs="Arial"/>
          <w:sz w:val="18"/>
        </w:rPr>
        <w:t xml:space="preserve"> </w:t>
      </w:r>
    </w:p>
    <w:p w:rsidR="00FF7868" w:rsidRPr="00B96989" w:rsidRDefault="00FF7868" w:rsidP="00ED5E94">
      <w:pPr>
        <w:pStyle w:val="a6"/>
        <w:ind w:left="357" w:hanging="357"/>
        <w:jc w:val="both"/>
        <w:rPr>
          <w:rFonts w:ascii="Arial" w:hAnsi="Arial" w:cs="Arial"/>
          <w:b/>
          <w:sz w:val="18"/>
        </w:rPr>
      </w:pPr>
    </w:p>
    <w:p w:rsidR="008258F0" w:rsidRPr="00B96989" w:rsidRDefault="008258F0" w:rsidP="00CD3F14">
      <w:pPr>
        <w:pStyle w:val="a6"/>
        <w:ind w:left="0" w:hanging="142"/>
        <w:rPr>
          <w:rFonts w:ascii="Arial" w:hAnsi="Arial" w:cs="Arial"/>
          <w:b/>
          <w:sz w:val="18"/>
        </w:rPr>
      </w:pPr>
      <w:r w:rsidRPr="00B96989">
        <w:rPr>
          <w:rFonts w:ascii="Arial" w:hAnsi="Arial" w:cs="Arial"/>
          <w:b/>
          <w:sz w:val="18"/>
        </w:rPr>
        <w:t>3. Отметьте (знаком «X»), какие СИСТЕМЫ НАЛОГООБЛОЖЕНИЯ применялись Вами в 2015 году?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425"/>
        <w:gridCol w:w="4253"/>
        <w:gridCol w:w="709"/>
        <w:gridCol w:w="567"/>
      </w:tblGrid>
      <w:tr w:rsidR="008258F0" w:rsidRPr="00B96989" w:rsidTr="008258F0">
        <w:trPr>
          <w:trHeight w:val="260"/>
        </w:trPr>
        <w:tc>
          <w:tcPr>
            <w:tcW w:w="4111" w:type="dxa"/>
            <w:shd w:val="clear" w:color="auto" w:fill="auto"/>
            <w:vAlign w:val="center"/>
          </w:tcPr>
          <w:p w:rsidR="008258F0" w:rsidRPr="00B96989" w:rsidRDefault="008258F0" w:rsidP="006F3F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6989">
              <w:rPr>
                <w:rFonts w:ascii="Arial" w:hAnsi="Arial" w:cs="Arial"/>
                <w:sz w:val="18"/>
                <w:szCs w:val="18"/>
              </w:rPr>
              <w:t>Единый налог на вмененный доход (</w:t>
            </w:r>
            <w:r w:rsidRPr="00B96989">
              <w:rPr>
                <w:rFonts w:ascii="Arial" w:hAnsi="Arial" w:cs="Arial"/>
                <w:b/>
                <w:sz w:val="18"/>
                <w:szCs w:val="18"/>
              </w:rPr>
              <w:t>ЕНВД</w:t>
            </w:r>
            <w:r w:rsidRPr="00B969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8258F0" w:rsidRPr="00B96989" w:rsidRDefault="008258F0" w:rsidP="006F3FB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89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58F0" w:rsidRPr="00B96989" w:rsidRDefault="008258F0" w:rsidP="006F3FB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8258F0" w:rsidRPr="00B96989" w:rsidRDefault="008258F0" w:rsidP="006F3F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6989">
              <w:rPr>
                <w:rFonts w:ascii="Arial" w:hAnsi="Arial" w:cs="Arial"/>
                <w:sz w:val="18"/>
                <w:szCs w:val="18"/>
              </w:rPr>
              <w:t>Единый сельскохозяйственный налог (</w:t>
            </w:r>
            <w:r w:rsidRPr="00B96989">
              <w:rPr>
                <w:rFonts w:ascii="Arial" w:hAnsi="Arial" w:cs="Arial"/>
                <w:b/>
                <w:sz w:val="18"/>
                <w:szCs w:val="18"/>
              </w:rPr>
              <w:t>ЕСХН</w:t>
            </w:r>
            <w:r w:rsidRPr="00B969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258F0" w:rsidRPr="00B96989" w:rsidRDefault="008258F0" w:rsidP="006F3FBE">
            <w:pPr>
              <w:widowControl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96989">
              <w:rPr>
                <w:rFonts w:ascii="Arial" w:hAnsi="Arial" w:cs="Arial"/>
                <w:b/>
                <w:sz w:val="18"/>
                <w:szCs w:val="22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8F0" w:rsidRPr="00B96989" w:rsidRDefault="008258F0" w:rsidP="006F3FBE">
            <w:pPr>
              <w:widowControl w:val="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8258F0" w:rsidRPr="00B96989" w:rsidTr="008258F0">
        <w:trPr>
          <w:trHeight w:val="260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8258F0" w:rsidRPr="00B96989" w:rsidRDefault="008258F0" w:rsidP="006F3FB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989">
              <w:rPr>
                <w:rFonts w:ascii="Arial" w:hAnsi="Arial" w:cs="Arial"/>
                <w:sz w:val="18"/>
                <w:szCs w:val="18"/>
              </w:rPr>
              <w:t>Упрощенная система налогообложения (</w:t>
            </w:r>
            <w:r w:rsidRPr="00B96989">
              <w:rPr>
                <w:rFonts w:ascii="Arial" w:hAnsi="Arial" w:cs="Arial"/>
                <w:b/>
                <w:sz w:val="18"/>
                <w:szCs w:val="18"/>
              </w:rPr>
              <w:t>УСН</w:t>
            </w:r>
            <w:r w:rsidRPr="00B969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8258F0" w:rsidRPr="00B96989" w:rsidRDefault="008258F0" w:rsidP="006F3FB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6989">
              <w:rPr>
                <w:rFonts w:ascii="Arial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8258F0" w:rsidRPr="00B96989" w:rsidRDefault="008258F0" w:rsidP="006F3FBE">
            <w:pPr>
              <w:widowContro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8258F0" w:rsidRPr="00B96989" w:rsidRDefault="008258F0" w:rsidP="006F3F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6989">
              <w:rPr>
                <w:rFonts w:ascii="Arial" w:hAnsi="Arial" w:cs="Arial"/>
                <w:sz w:val="18"/>
                <w:szCs w:val="18"/>
              </w:rPr>
              <w:t>Общая система налогообложения  (</w:t>
            </w:r>
            <w:r w:rsidRPr="00B96989">
              <w:rPr>
                <w:rFonts w:ascii="Arial" w:hAnsi="Arial" w:cs="Arial"/>
                <w:b/>
                <w:sz w:val="18"/>
                <w:szCs w:val="18"/>
              </w:rPr>
              <w:t>ОСНО</w:t>
            </w:r>
            <w:r w:rsidRPr="00B969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8258F0" w:rsidRPr="00B96989" w:rsidRDefault="008258F0" w:rsidP="006F3FBE">
            <w:pPr>
              <w:widowControl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96989">
              <w:rPr>
                <w:rFonts w:ascii="Arial" w:hAnsi="Arial" w:cs="Arial"/>
                <w:b/>
                <w:sz w:val="18"/>
                <w:szCs w:val="22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8F0" w:rsidRPr="00B96989" w:rsidRDefault="008258F0" w:rsidP="006F3FBE">
            <w:pPr>
              <w:widowControl w:val="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8258F0" w:rsidRPr="00B96989" w:rsidTr="008258F0">
        <w:trPr>
          <w:trHeight w:val="278"/>
        </w:trPr>
        <w:tc>
          <w:tcPr>
            <w:tcW w:w="4111" w:type="dxa"/>
            <w:vMerge/>
            <w:shd w:val="clear" w:color="auto" w:fill="auto"/>
          </w:tcPr>
          <w:p w:rsidR="008258F0" w:rsidRPr="00B96989" w:rsidRDefault="008258F0" w:rsidP="006F3F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258F0" w:rsidRPr="00B96989" w:rsidRDefault="008258F0" w:rsidP="006F3F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8258F0" w:rsidRPr="00B96989" w:rsidRDefault="008258F0" w:rsidP="006F3F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8258F0" w:rsidRPr="00B96989" w:rsidRDefault="008258F0" w:rsidP="006F3F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96989">
              <w:rPr>
                <w:rFonts w:ascii="Arial" w:hAnsi="Arial" w:cs="Arial"/>
                <w:sz w:val="18"/>
                <w:szCs w:val="18"/>
              </w:rPr>
              <w:t>Патентная система налогообложения</w:t>
            </w:r>
          </w:p>
        </w:tc>
        <w:tc>
          <w:tcPr>
            <w:tcW w:w="709" w:type="dxa"/>
          </w:tcPr>
          <w:p w:rsidR="008258F0" w:rsidRPr="00B96989" w:rsidRDefault="008258F0" w:rsidP="006F3FBE">
            <w:pPr>
              <w:widowControl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96989">
              <w:rPr>
                <w:rFonts w:ascii="Arial" w:hAnsi="Arial" w:cs="Arial"/>
                <w:b/>
                <w:sz w:val="18"/>
                <w:szCs w:val="22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58F0" w:rsidRPr="00B96989" w:rsidRDefault="008258F0" w:rsidP="006F3FBE">
            <w:pPr>
              <w:widowControl w:val="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:rsidR="008258F0" w:rsidRPr="00B96989" w:rsidRDefault="008258F0" w:rsidP="00ED5E94">
      <w:pPr>
        <w:pStyle w:val="a6"/>
        <w:ind w:left="357" w:hanging="357"/>
        <w:jc w:val="both"/>
        <w:rPr>
          <w:rFonts w:ascii="Arial" w:hAnsi="Arial" w:cs="Arial"/>
          <w:b/>
          <w:sz w:val="18"/>
        </w:rPr>
      </w:pPr>
    </w:p>
    <w:p w:rsidR="00ED5E94" w:rsidRPr="00B96989" w:rsidRDefault="00CD6783" w:rsidP="00CD3F14">
      <w:pPr>
        <w:pStyle w:val="a6"/>
        <w:ind w:left="357" w:hanging="499"/>
        <w:jc w:val="both"/>
        <w:rPr>
          <w:rFonts w:ascii="Arial" w:hAnsi="Arial" w:cs="Arial"/>
          <w:b/>
          <w:sz w:val="18"/>
        </w:rPr>
      </w:pPr>
      <w:r w:rsidRPr="00B96989">
        <w:rPr>
          <w:rFonts w:ascii="Arial" w:hAnsi="Arial" w:cs="Arial"/>
          <w:b/>
          <w:sz w:val="18"/>
        </w:rPr>
        <w:t>4</w:t>
      </w:r>
      <w:r w:rsidR="00ED5E94" w:rsidRPr="00B96989">
        <w:rPr>
          <w:rFonts w:ascii="Arial" w:hAnsi="Arial" w:cs="Arial"/>
          <w:b/>
          <w:sz w:val="18"/>
        </w:rPr>
        <w:t xml:space="preserve">. </w:t>
      </w:r>
      <w:r w:rsidR="00D50099" w:rsidRPr="00B96989">
        <w:rPr>
          <w:rFonts w:ascii="Arial" w:hAnsi="Arial" w:cs="Arial"/>
          <w:b/>
          <w:sz w:val="18"/>
        </w:rPr>
        <w:t xml:space="preserve">Сколько человек, в среднем, работало в Вашем бизнесе в 2015 году: </w:t>
      </w:r>
      <w:r w:rsidR="00DB2847" w:rsidRPr="00B96989">
        <w:rPr>
          <w:rFonts w:ascii="Arial" w:hAnsi="Arial" w:cs="Arial"/>
          <w:b/>
          <w:sz w:val="18"/>
        </w:rPr>
        <w:t xml:space="preserve">НАЕМНЫХ РАБОТНИКОВ, </w:t>
      </w:r>
      <w:proofErr w:type="gramStart"/>
      <w:r w:rsidR="00ED5E94" w:rsidRPr="00B96989">
        <w:rPr>
          <w:rFonts w:ascii="Arial" w:hAnsi="Arial" w:cs="Arial"/>
          <w:b/>
          <w:sz w:val="18"/>
        </w:rPr>
        <w:t>П</w:t>
      </w:r>
      <w:proofErr w:type="gramEnd"/>
      <w:r w:rsidR="00ED5E94" w:rsidRPr="00B96989">
        <w:rPr>
          <w:rFonts w:ascii="Arial" w:hAnsi="Arial" w:cs="Arial"/>
          <w:b/>
          <w:sz w:val="18"/>
        </w:rPr>
        <w:t>APTHEPOB,</w:t>
      </w:r>
    </w:p>
    <w:p w:rsidR="00D50099" w:rsidRPr="00B96989" w:rsidRDefault="001D0FAB" w:rsidP="00AF3554">
      <w:pPr>
        <w:pStyle w:val="a6"/>
        <w:ind w:left="357" w:hanging="357"/>
        <w:jc w:val="both"/>
        <w:rPr>
          <w:rFonts w:ascii="Arial" w:hAnsi="Arial" w:cs="Arial"/>
          <w:b/>
          <w:sz w:val="18"/>
        </w:rPr>
      </w:pPr>
      <w:r w:rsidRPr="00B96989">
        <w:rPr>
          <w:rFonts w:ascii="Arial" w:hAnsi="Arial" w:cs="Arial"/>
          <w:b/>
          <w:sz w:val="18"/>
        </w:rPr>
        <w:t xml:space="preserve">    </w:t>
      </w:r>
      <w:r w:rsidR="00D50099" w:rsidRPr="00B96989">
        <w:rPr>
          <w:rFonts w:ascii="Arial" w:hAnsi="Arial" w:cs="Arial"/>
          <w:b/>
          <w:sz w:val="18"/>
        </w:rPr>
        <w:t>ПОМОГАЮЩИХ ЧЛЕНОВ СЕМЬИ?</w:t>
      </w:r>
      <w:r w:rsidR="00AF3554" w:rsidRPr="00B96989">
        <w:rPr>
          <w:rFonts w:ascii="Arial" w:hAnsi="Arial" w:cs="Arial"/>
          <w:b/>
          <w:sz w:val="18"/>
        </w:rPr>
        <w:t xml:space="preserve"> </w:t>
      </w:r>
      <w:r w:rsidR="00AF3554" w:rsidRPr="00B96989">
        <w:rPr>
          <w:rFonts w:ascii="Arial" w:hAnsi="Arial" w:cs="Arial"/>
          <w:i/>
          <w:sz w:val="18"/>
        </w:rPr>
        <w:t>(Методика расчета средней численности работников приведена в Указаниях по заполнению настоящей формы к вопросу 4)</w:t>
      </w:r>
      <w:r w:rsidR="00AF3554" w:rsidRPr="00B96989">
        <w:rPr>
          <w:rFonts w:ascii="Arial" w:hAnsi="Arial" w:cs="Arial"/>
          <w:b/>
          <w:sz w:val="18"/>
        </w:rPr>
        <w:t>.</w:t>
      </w:r>
    </w:p>
    <w:p w:rsidR="00D50099" w:rsidRPr="00B96989" w:rsidRDefault="00D50099" w:rsidP="00D50099">
      <w:pPr>
        <w:jc w:val="right"/>
        <w:rPr>
          <w:rFonts w:ascii="Arial" w:hAnsi="Arial" w:cs="Arial"/>
          <w:sz w:val="18"/>
          <w:szCs w:val="18"/>
        </w:rPr>
      </w:pPr>
      <w:r w:rsidRPr="00B96989">
        <w:rPr>
          <w:rFonts w:ascii="Arial" w:hAnsi="Arial" w:cs="Arial"/>
          <w:sz w:val="18"/>
          <w:szCs w:val="18"/>
        </w:rPr>
        <w:t xml:space="preserve">Код по ОКЕИ: человек </w:t>
      </w:r>
      <w:r w:rsidR="00720BEA" w:rsidRPr="00B96989">
        <w:rPr>
          <w:rFonts w:ascii="Arial" w:hAnsi="Arial" w:cs="Arial"/>
          <w:sz w:val="18"/>
          <w:szCs w:val="18"/>
        </w:rPr>
        <w:t xml:space="preserve"> (с одним десятичным знаком)–</w:t>
      </w:r>
      <w:r w:rsidRPr="00B96989">
        <w:rPr>
          <w:rFonts w:ascii="Arial" w:hAnsi="Arial" w:cs="Arial"/>
          <w:sz w:val="18"/>
          <w:szCs w:val="18"/>
        </w:rPr>
        <w:t xml:space="preserve"> 792</w:t>
      </w:r>
      <w:r w:rsidR="00720BEA" w:rsidRPr="00B96989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134"/>
        <w:gridCol w:w="2204"/>
      </w:tblGrid>
      <w:tr w:rsidR="00D50099" w:rsidRPr="00B96989" w:rsidTr="00A82A33">
        <w:trPr>
          <w:jc w:val="center"/>
        </w:trPr>
        <w:tc>
          <w:tcPr>
            <w:tcW w:w="7196" w:type="dxa"/>
            <w:shd w:val="clear" w:color="auto" w:fill="auto"/>
            <w:vAlign w:val="center"/>
          </w:tcPr>
          <w:p w:rsidR="00D50099" w:rsidRPr="00B96989" w:rsidRDefault="00D50099" w:rsidP="00A82A33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99" w:rsidRPr="00B96989" w:rsidRDefault="00D50099" w:rsidP="00A82A33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№ строк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50099" w:rsidRPr="00B96989" w:rsidRDefault="00D50099" w:rsidP="00A82A33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за 201</w:t>
            </w:r>
            <w:r w:rsidRPr="00B96989">
              <w:rPr>
                <w:rFonts w:ascii="Arial" w:hAnsi="Arial" w:cs="Arial"/>
                <w:sz w:val="18"/>
                <w:szCs w:val="22"/>
                <w:lang w:val="en-US"/>
              </w:rPr>
              <w:t>5</w:t>
            </w:r>
            <w:r w:rsidRPr="00B96989">
              <w:rPr>
                <w:rFonts w:ascii="Arial" w:hAnsi="Arial" w:cs="Arial"/>
                <w:sz w:val="18"/>
                <w:szCs w:val="22"/>
              </w:rPr>
              <w:t xml:space="preserve"> год</w:t>
            </w:r>
          </w:p>
        </w:tc>
      </w:tr>
      <w:tr w:rsidR="00D50099" w:rsidRPr="00B96989" w:rsidTr="00D50099">
        <w:trPr>
          <w:trHeight w:val="161"/>
          <w:jc w:val="center"/>
        </w:trPr>
        <w:tc>
          <w:tcPr>
            <w:tcW w:w="7196" w:type="dxa"/>
            <w:shd w:val="clear" w:color="auto" w:fill="auto"/>
            <w:vAlign w:val="center"/>
          </w:tcPr>
          <w:p w:rsidR="00D50099" w:rsidRPr="00B96989" w:rsidRDefault="00D50099" w:rsidP="00A82A33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99" w:rsidRPr="00B96989" w:rsidRDefault="00D50099" w:rsidP="00A82A33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50099" w:rsidRPr="00B96989" w:rsidRDefault="00D50099" w:rsidP="00A82A33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3</w:t>
            </w:r>
          </w:p>
        </w:tc>
      </w:tr>
      <w:tr w:rsidR="00D50099" w:rsidRPr="00B96989" w:rsidTr="006D4200">
        <w:trPr>
          <w:jc w:val="center"/>
        </w:trPr>
        <w:tc>
          <w:tcPr>
            <w:tcW w:w="7196" w:type="dxa"/>
            <w:shd w:val="clear" w:color="auto" w:fill="auto"/>
          </w:tcPr>
          <w:p w:rsidR="00D50099" w:rsidRPr="00B96989" w:rsidRDefault="00D50099" w:rsidP="00082285">
            <w:pPr>
              <w:widowControl w:val="0"/>
              <w:rPr>
                <w:rFonts w:ascii="Arial" w:hAnsi="Arial" w:cs="Arial"/>
                <w:sz w:val="18"/>
                <w:szCs w:val="22"/>
                <w:vertAlign w:val="superscript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 xml:space="preserve">Средняя численность работников, включая индивидуального предпринимателя </w:t>
            </w:r>
            <w:proofErr w:type="gramStart"/>
            <w:r w:rsidRPr="00B96989">
              <w:rPr>
                <w:rFonts w:ascii="Arial" w:hAnsi="Arial" w:cs="Arial"/>
                <w:sz w:val="18"/>
                <w:szCs w:val="22"/>
              </w:rPr>
              <w:t>–в</w:t>
            </w:r>
            <w:proofErr w:type="gramEnd"/>
            <w:r w:rsidRPr="00B96989">
              <w:rPr>
                <w:rFonts w:ascii="Arial" w:hAnsi="Arial" w:cs="Arial"/>
                <w:sz w:val="18"/>
                <w:szCs w:val="22"/>
              </w:rPr>
              <w:t xml:space="preserve">сего 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 xml:space="preserve">(стр. </w:t>
            </w:r>
            <w:r w:rsidR="00082285" w:rsidRPr="00B96989"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 xml:space="preserve">.2 + </w:t>
            </w:r>
            <w:r w:rsidR="00082285" w:rsidRPr="00B96989"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 xml:space="preserve">.3 + </w:t>
            </w:r>
            <w:r w:rsidR="00082285" w:rsidRPr="00B96989"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 xml:space="preserve">.4 + </w:t>
            </w:r>
            <w:r w:rsidR="00082285" w:rsidRPr="00B96989"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>.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99" w:rsidRPr="00B96989" w:rsidRDefault="00082285" w:rsidP="00A82A3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96989"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="00D50099" w:rsidRPr="00B96989">
              <w:rPr>
                <w:rFonts w:ascii="Arial" w:hAnsi="Arial" w:cs="Arial"/>
                <w:b/>
                <w:sz w:val="18"/>
                <w:szCs w:val="22"/>
              </w:rPr>
              <w:t>.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50099" w:rsidRPr="00B96989" w:rsidRDefault="00D50099" w:rsidP="00A82A33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</w:tc>
      </w:tr>
      <w:tr w:rsidR="00D50099" w:rsidRPr="00B96989" w:rsidTr="00A82A33">
        <w:trPr>
          <w:jc w:val="center"/>
        </w:trPr>
        <w:tc>
          <w:tcPr>
            <w:tcW w:w="7196" w:type="dxa"/>
            <w:shd w:val="clear" w:color="auto" w:fill="auto"/>
          </w:tcPr>
          <w:p w:rsidR="00D50099" w:rsidRPr="00B96989" w:rsidRDefault="00D50099" w:rsidP="00A82A33">
            <w:pPr>
              <w:widowControl w:val="0"/>
              <w:rPr>
                <w:rFonts w:ascii="Arial" w:hAnsi="Arial" w:cs="Arial"/>
                <w:i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в том числе: индивидуальный предприним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0099" w:rsidRPr="00B96989" w:rsidRDefault="00082285" w:rsidP="00A82A3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96989"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="00D50099" w:rsidRPr="00B96989">
              <w:rPr>
                <w:rFonts w:ascii="Arial" w:hAnsi="Arial" w:cs="Arial"/>
                <w:b/>
                <w:sz w:val="18"/>
                <w:szCs w:val="22"/>
              </w:rPr>
              <w:t>.2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D50099" w:rsidRPr="00B96989" w:rsidRDefault="00D50099" w:rsidP="00A82A33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1</w:t>
            </w:r>
          </w:p>
        </w:tc>
      </w:tr>
      <w:tr w:rsidR="00636AED" w:rsidRPr="00B96989" w:rsidTr="006E03B4">
        <w:trPr>
          <w:trHeight w:val="288"/>
          <w:jc w:val="center"/>
        </w:trPr>
        <w:tc>
          <w:tcPr>
            <w:tcW w:w="7196" w:type="dxa"/>
            <w:shd w:val="clear" w:color="auto" w:fill="auto"/>
          </w:tcPr>
          <w:p w:rsidR="00636AED" w:rsidRPr="00B96989" w:rsidRDefault="00636AED" w:rsidP="00AE227A">
            <w:pPr>
              <w:widowControl w:val="0"/>
              <w:rPr>
                <w:rFonts w:ascii="Arial" w:hAnsi="Arial" w:cs="Arial"/>
                <w:sz w:val="18"/>
                <w:szCs w:val="22"/>
                <w:vertAlign w:val="superscript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наемные работники</w:t>
            </w:r>
            <w:proofErr w:type="gramStart"/>
            <w:r w:rsidRPr="00B96989">
              <w:rPr>
                <w:rFonts w:ascii="Arial" w:hAnsi="Arial" w:cs="Arial"/>
                <w:sz w:val="18"/>
                <w:szCs w:val="22"/>
                <w:vertAlign w:val="superscript"/>
              </w:rPr>
              <w:t>1</w:t>
            </w:r>
            <w:proofErr w:type="gramEnd"/>
            <w:r w:rsidRPr="00B96989">
              <w:rPr>
                <w:rFonts w:ascii="Arial" w:hAnsi="Arial" w:cs="Arial"/>
                <w:sz w:val="18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AED" w:rsidRPr="00B96989" w:rsidRDefault="00082285" w:rsidP="00636AE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96989"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="00636AED" w:rsidRPr="00B96989">
              <w:rPr>
                <w:rFonts w:ascii="Arial" w:hAnsi="Arial" w:cs="Arial"/>
                <w:b/>
                <w:sz w:val="18"/>
                <w:szCs w:val="22"/>
              </w:rPr>
              <w:t>.3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36AED" w:rsidRPr="00B96989" w:rsidRDefault="00636AED" w:rsidP="00A82A33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7714ED" w:rsidRPr="00B96989" w:rsidRDefault="007714ED" w:rsidP="00A82A33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6AED" w:rsidRPr="00B96989" w:rsidTr="006D4200">
        <w:trPr>
          <w:jc w:val="center"/>
        </w:trPr>
        <w:tc>
          <w:tcPr>
            <w:tcW w:w="7196" w:type="dxa"/>
            <w:shd w:val="clear" w:color="auto" w:fill="auto"/>
          </w:tcPr>
          <w:p w:rsidR="00636AED" w:rsidRPr="00B96989" w:rsidRDefault="00636AED" w:rsidP="00A82A33">
            <w:pPr>
              <w:widowControl w:val="0"/>
              <w:rPr>
                <w:rFonts w:ascii="Arial" w:hAnsi="Arial" w:cs="Arial"/>
                <w:sz w:val="18"/>
                <w:szCs w:val="22"/>
                <w:vertAlign w:val="superscript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партнеры</w:t>
            </w:r>
            <w:proofErr w:type="gramStart"/>
            <w:r w:rsidRPr="00B96989">
              <w:rPr>
                <w:rFonts w:ascii="Arial" w:hAnsi="Arial" w:cs="Arial"/>
                <w:sz w:val="18"/>
                <w:szCs w:val="22"/>
                <w:vertAlign w:val="superscript"/>
              </w:rPr>
              <w:t>2</w:t>
            </w:r>
            <w:proofErr w:type="gramEnd"/>
            <w:r w:rsidRPr="00B96989">
              <w:rPr>
                <w:rFonts w:ascii="Arial" w:hAnsi="Arial" w:cs="Arial"/>
                <w:sz w:val="18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AED" w:rsidRPr="00B96989" w:rsidRDefault="00082285" w:rsidP="00636AE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96989"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="00636AED" w:rsidRPr="00B96989">
              <w:rPr>
                <w:rFonts w:ascii="Arial" w:hAnsi="Arial" w:cs="Arial"/>
                <w:b/>
                <w:sz w:val="18"/>
                <w:szCs w:val="22"/>
              </w:rPr>
              <w:t>.4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714ED" w:rsidRPr="00B96989" w:rsidRDefault="007714ED" w:rsidP="002B5B48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  <w:p w:rsidR="002B5B48" w:rsidRPr="00B96989" w:rsidRDefault="002B5B48" w:rsidP="002B5B48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6AED" w:rsidRPr="00B96989" w:rsidTr="006D4200">
        <w:trPr>
          <w:jc w:val="center"/>
        </w:trPr>
        <w:tc>
          <w:tcPr>
            <w:tcW w:w="7196" w:type="dxa"/>
            <w:shd w:val="clear" w:color="auto" w:fill="auto"/>
          </w:tcPr>
          <w:p w:rsidR="00636AED" w:rsidRPr="00B96989" w:rsidRDefault="00636AED" w:rsidP="00A82A33">
            <w:pPr>
              <w:widowControl w:val="0"/>
              <w:rPr>
                <w:rFonts w:ascii="Arial" w:hAnsi="Arial" w:cs="Arial"/>
                <w:sz w:val="18"/>
                <w:szCs w:val="22"/>
                <w:vertAlign w:val="superscript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помогающие члены семьи</w:t>
            </w:r>
            <w:r w:rsidRPr="00B96989">
              <w:rPr>
                <w:rFonts w:ascii="Arial" w:hAnsi="Arial" w:cs="Arial"/>
                <w:sz w:val="18"/>
                <w:szCs w:val="22"/>
                <w:vertAlign w:val="superscript"/>
              </w:rPr>
              <w:t>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AED" w:rsidRPr="00B96989" w:rsidRDefault="00082285" w:rsidP="00A82A3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96989"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="00636AED" w:rsidRPr="00B96989">
              <w:rPr>
                <w:rFonts w:ascii="Arial" w:hAnsi="Arial" w:cs="Arial"/>
                <w:b/>
                <w:sz w:val="18"/>
                <w:szCs w:val="22"/>
              </w:rPr>
              <w:t>.5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36AED" w:rsidRPr="00B96989" w:rsidRDefault="00636AED" w:rsidP="00A82A33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7714ED" w:rsidRPr="00B96989" w:rsidRDefault="007714ED" w:rsidP="00A82A33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A738C" w:rsidRPr="00B96989" w:rsidRDefault="00636AED" w:rsidP="00936691">
      <w:pPr>
        <w:spacing w:after="120"/>
        <w:contextualSpacing/>
        <w:rPr>
          <w:rFonts w:ascii="Arial" w:hAnsi="Arial" w:cs="Arial"/>
          <w:sz w:val="16"/>
        </w:rPr>
      </w:pPr>
      <w:r w:rsidRPr="00B96989">
        <w:rPr>
          <w:rFonts w:ascii="Arial" w:hAnsi="Arial" w:cs="Arial"/>
          <w:sz w:val="16"/>
          <w:vertAlign w:val="superscript"/>
        </w:rPr>
        <w:t>1)</w:t>
      </w:r>
      <w:r w:rsidRPr="00B96989">
        <w:rPr>
          <w:rFonts w:ascii="Arial" w:hAnsi="Arial" w:cs="Arial"/>
          <w:sz w:val="16"/>
        </w:rPr>
        <w:t>Наемные работники (</w:t>
      </w:r>
      <w:r w:rsidR="00082285" w:rsidRPr="00B96989">
        <w:rPr>
          <w:rFonts w:ascii="Arial" w:hAnsi="Arial" w:cs="Arial"/>
          <w:sz w:val="16"/>
        </w:rPr>
        <w:t>4</w:t>
      </w:r>
      <w:r w:rsidRPr="00B96989">
        <w:rPr>
          <w:rFonts w:ascii="Arial" w:hAnsi="Arial" w:cs="Arial"/>
          <w:sz w:val="16"/>
        </w:rPr>
        <w:t>.3) - это лица, которые выполняют работу по найму за вознаграждение (деньгами, натурой) на основании письменного договора или устной договоренности (постоянные работники; работники, нанятые на определенный срок или выполнение определенного объема работ; работники, выполняющие временную, сезонную или случайную работу).</w:t>
      </w:r>
    </w:p>
    <w:p w:rsidR="00936691" w:rsidRPr="00B96989" w:rsidRDefault="00936691" w:rsidP="00936691">
      <w:pPr>
        <w:spacing w:after="120"/>
        <w:contextualSpacing/>
        <w:rPr>
          <w:rFonts w:ascii="Arial" w:hAnsi="Arial" w:cs="Arial"/>
          <w:sz w:val="16"/>
          <w:vertAlign w:val="superscript"/>
        </w:rPr>
      </w:pPr>
      <w:r w:rsidRPr="00B96989">
        <w:rPr>
          <w:rFonts w:ascii="Arial" w:hAnsi="Arial" w:cs="Arial"/>
          <w:sz w:val="16"/>
          <w:vertAlign w:val="superscript"/>
        </w:rPr>
        <w:t>2)</w:t>
      </w:r>
      <w:r w:rsidRPr="00B96989">
        <w:rPr>
          <w:rFonts w:ascii="Arial" w:hAnsi="Arial" w:cs="Arial"/>
          <w:sz w:val="16"/>
        </w:rPr>
        <w:t>Партнерами (</w:t>
      </w:r>
      <w:r w:rsidR="00082285" w:rsidRPr="00B96989">
        <w:rPr>
          <w:rFonts w:ascii="Arial" w:hAnsi="Arial" w:cs="Arial"/>
          <w:sz w:val="16"/>
        </w:rPr>
        <w:t>4</w:t>
      </w:r>
      <w:r w:rsidRPr="00B96989">
        <w:rPr>
          <w:rFonts w:ascii="Arial" w:hAnsi="Arial" w:cs="Arial"/>
          <w:sz w:val="16"/>
        </w:rPr>
        <w:t xml:space="preserve">.4) являются лица, участвующие в бизнесе на условиях имущественного или иного вклада и выполняющие в этом деле определенную работу. Не отражаются по строке </w:t>
      </w:r>
      <w:r w:rsidR="00082285" w:rsidRPr="00B96989">
        <w:rPr>
          <w:rFonts w:ascii="Arial" w:hAnsi="Arial" w:cs="Arial"/>
          <w:sz w:val="16"/>
        </w:rPr>
        <w:t>4</w:t>
      </w:r>
      <w:r w:rsidRPr="00B96989">
        <w:rPr>
          <w:rFonts w:ascii="Arial" w:hAnsi="Arial" w:cs="Arial"/>
          <w:sz w:val="16"/>
        </w:rPr>
        <w:t>.4 лица, денежные средства которых являются источником финансирования данной предпринимательской деятельности, но не осуществляющие в этой деятельности какой-либо работы.</w:t>
      </w:r>
      <w:r w:rsidRPr="00B96989">
        <w:rPr>
          <w:rFonts w:ascii="Arial" w:hAnsi="Arial" w:cs="Arial"/>
          <w:sz w:val="16"/>
          <w:vertAlign w:val="superscript"/>
        </w:rPr>
        <w:t xml:space="preserve"> </w:t>
      </w:r>
    </w:p>
    <w:p w:rsidR="00FF7868" w:rsidRPr="00B96989" w:rsidRDefault="00936691" w:rsidP="008258F0">
      <w:pPr>
        <w:spacing w:after="120"/>
        <w:contextualSpacing/>
        <w:rPr>
          <w:rFonts w:ascii="Arial" w:hAnsi="Arial" w:cs="Arial"/>
          <w:sz w:val="16"/>
        </w:rPr>
      </w:pPr>
      <w:r w:rsidRPr="00B96989">
        <w:rPr>
          <w:rFonts w:ascii="Arial" w:hAnsi="Arial" w:cs="Arial"/>
          <w:sz w:val="16"/>
          <w:vertAlign w:val="superscript"/>
        </w:rPr>
        <w:t>3)</w:t>
      </w:r>
      <w:r w:rsidRPr="00B96989">
        <w:rPr>
          <w:rFonts w:ascii="Arial" w:hAnsi="Arial" w:cs="Arial"/>
          <w:sz w:val="16"/>
        </w:rPr>
        <w:t>Помогающие члены семьи (</w:t>
      </w:r>
      <w:r w:rsidR="00082285" w:rsidRPr="00B96989">
        <w:rPr>
          <w:rFonts w:ascii="Arial" w:hAnsi="Arial" w:cs="Arial"/>
          <w:sz w:val="16"/>
        </w:rPr>
        <w:t>4</w:t>
      </w:r>
      <w:r w:rsidRPr="00B96989">
        <w:rPr>
          <w:rFonts w:ascii="Arial" w:hAnsi="Arial" w:cs="Arial"/>
          <w:sz w:val="16"/>
        </w:rPr>
        <w:t xml:space="preserve">.5) - лица, которые работают в качестве </w:t>
      </w:r>
      <w:proofErr w:type="gramStart"/>
      <w:r w:rsidRPr="00B96989">
        <w:rPr>
          <w:rFonts w:ascii="Arial" w:hAnsi="Arial" w:cs="Arial"/>
          <w:sz w:val="16"/>
        </w:rPr>
        <w:t>помогающих</w:t>
      </w:r>
      <w:proofErr w:type="gramEnd"/>
      <w:r w:rsidRPr="00B96989">
        <w:rPr>
          <w:rFonts w:ascii="Arial" w:hAnsi="Arial" w:cs="Arial"/>
          <w:sz w:val="16"/>
        </w:rPr>
        <w:t xml:space="preserve"> в бизнесе, принадлежащем члену домашнего хозяйства или родственнику. Если помогающие члены семьи работают за заработную плату, то они </w:t>
      </w:r>
      <w:r w:rsidR="008258F0" w:rsidRPr="00B96989">
        <w:rPr>
          <w:rFonts w:ascii="Arial" w:hAnsi="Arial" w:cs="Arial"/>
          <w:sz w:val="16"/>
        </w:rPr>
        <w:t>считаются наемными работниками.</w:t>
      </w:r>
    </w:p>
    <w:p w:rsidR="008258F0" w:rsidRPr="00B96989" w:rsidRDefault="008258F0" w:rsidP="00936691">
      <w:pPr>
        <w:tabs>
          <w:tab w:val="left" w:pos="2773"/>
        </w:tabs>
        <w:jc w:val="center"/>
        <w:rPr>
          <w:rFonts w:ascii="Arial" w:hAnsi="Arial" w:cs="Arial"/>
          <w:b/>
          <w:sz w:val="22"/>
        </w:rPr>
      </w:pPr>
    </w:p>
    <w:p w:rsidR="009D22B5" w:rsidRPr="00B96989" w:rsidRDefault="00F63381" w:rsidP="00936691">
      <w:pPr>
        <w:tabs>
          <w:tab w:val="left" w:pos="2773"/>
        </w:tabs>
        <w:jc w:val="center"/>
        <w:rPr>
          <w:rFonts w:ascii="Arial" w:hAnsi="Arial" w:cs="Arial"/>
          <w:b/>
          <w:sz w:val="22"/>
        </w:rPr>
      </w:pPr>
      <w:r w:rsidRPr="00B96989">
        <w:rPr>
          <w:rFonts w:ascii="Arial" w:hAnsi="Arial" w:cs="Arial"/>
          <w:b/>
          <w:sz w:val="22"/>
        </w:rPr>
        <w:t xml:space="preserve">Раздел 2. Основные показатели </w:t>
      </w:r>
      <w:r w:rsidR="00292EAB" w:rsidRPr="00B96989">
        <w:rPr>
          <w:rFonts w:ascii="Arial" w:hAnsi="Arial" w:cs="Arial"/>
          <w:b/>
          <w:sz w:val="22"/>
        </w:rPr>
        <w:t>деятельности</w:t>
      </w:r>
      <w:r w:rsidRPr="00B96989">
        <w:rPr>
          <w:rFonts w:ascii="Arial" w:hAnsi="Arial" w:cs="Arial"/>
          <w:b/>
          <w:sz w:val="22"/>
        </w:rPr>
        <w:t xml:space="preserve"> Вашего бизнеса</w:t>
      </w:r>
    </w:p>
    <w:p w:rsidR="00ED5E94" w:rsidRPr="00B96989" w:rsidRDefault="00082285" w:rsidP="00ED5E94">
      <w:pPr>
        <w:pStyle w:val="a6"/>
        <w:ind w:left="360" w:hanging="360"/>
        <w:jc w:val="both"/>
        <w:rPr>
          <w:rFonts w:ascii="Arial" w:hAnsi="Arial" w:cs="Arial"/>
          <w:b/>
          <w:sz w:val="18"/>
        </w:rPr>
      </w:pPr>
      <w:r w:rsidRPr="00B96989">
        <w:rPr>
          <w:rFonts w:ascii="Arial" w:hAnsi="Arial" w:cs="Arial"/>
          <w:b/>
          <w:sz w:val="18"/>
        </w:rPr>
        <w:t>5</w:t>
      </w:r>
      <w:r w:rsidR="00ED5E94" w:rsidRPr="00B96989">
        <w:rPr>
          <w:rFonts w:ascii="Arial" w:hAnsi="Arial" w:cs="Arial"/>
          <w:b/>
          <w:sz w:val="18"/>
        </w:rPr>
        <w:t xml:space="preserve">. </w:t>
      </w:r>
      <w:proofErr w:type="gramStart"/>
      <w:r w:rsidR="00ED5E94" w:rsidRPr="00B96989">
        <w:rPr>
          <w:rFonts w:ascii="Arial" w:hAnsi="Arial" w:cs="Arial"/>
          <w:b/>
          <w:sz w:val="18"/>
        </w:rPr>
        <w:t>Отметьте (знаком "Х"), оказывали ли Вы в 2015 году платные услуги населению (в качестве производителя</w:t>
      </w:r>
      <w:proofErr w:type="gramEnd"/>
    </w:p>
    <w:p w:rsidR="00FF7868" w:rsidRPr="00B96989" w:rsidRDefault="00ED5E94" w:rsidP="008258F0">
      <w:pPr>
        <w:jc w:val="both"/>
        <w:rPr>
          <w:rFonts w:ascii="Arial" w:hAnsi="Arial" w:cs="Arial"/>
          <w:i/>
          <w:sz w:val="17"/>
          <w:szCs w:val="17"/>
        </w:rPr>
      </w:pPr>
      <w:r w:rsidRPr="00B96989">
        <w:rPr>
          <w:rFonts w:ascii="Arial" w:hAnsi="Arial" w:cs="Arial"/>
          <w:b/>
          <w:sz w:val="18"/>
        </w:rPr>
        <w:t>или посредника) (</w:t>
      </w:r>
      <w:r w:rsidRPr="00B96989">
        <w:rPr>
          <w:rFonts w:ascii="Arial" w:hAnsi="Arial" w:cs="Arial"/>
          <w:sz w:val="18"/>
        </w:rPr>
        <w:t>не относится</w:t>
      </w:r>
      <w:r w:rsidR="007E6A1C" w:rsidRPr="00B96989">
        <w:rPr>
          <w:rFonts w:ascii="Arial" w:hAnsi="Arial" w:cs="Arial"/>
          <w:sz w:val="18"/>
        </w:rPr>
        <w:t xml:space="preserve"> </w:t>
      </w:r>
      <w:r w:rsidRPr="00B96989">
        <w:rPr>
          <w:rFonts w:ascii="Arial" w:hAnsi="Arial" w:cs="Arial"/>
          <w:sz w:val="18"/>
        </w:rPr>
        <w:t>к платным услугам</w:t>
      </w:r>
      <w:r w:rsidRPr="00B96989">
        <w:rPr>
          <w:rFonts w:ascii="Arial" w:hAnsi="Arial" w:cs="Arial"/>
          <w:b/>
          <w:sz w:val="18"/>
        </w:rPr>
        <w:t xml:space="preserve"> </w:t>
      </w:r>
      <w:r w:rsidRPr="00B96989">
        <w:rPr>
          <w:rFonts w:ascii="Arial" w:hAnsi="Arial" w:cs="Arial"/>
          <w:sz w:val="18"/>
        </w:rPr>
        <w:t>продажа всех видов товаров</w:t>
      </w:r>
      <w:r w:rsidR="00F82C7F" w:rsidRPr="00B96989">
        <w:rPr>
          <w:rFonts w:ascii="Arial" w:hAnsi="Arial" w:cs="Arial"/>
          <w:sz w:val="18"/>
        </w:rPr>
        <w:t xml:space="preserve"> (за исключением реализации ритуальных принадлежностей и товаров, произведенных по индивидуальным заказам)</w:t>
      </w:r>
      <w:r w:rsidRPr="00B96989">
        <w:rPr>
          <w:rFonts w:ascii="Arial" w:hAnsi="Arial" w:cs="Arial"/>
          <w:sz w:val="18"/>
        </w:rPr>
        <w:t xml:space="preserve">, </w:t>
      </w:r>
      <w:r w:rsidR="00F82C7F" w:rsidRPr="00B96989">
        <w:rPr>
          <w:rFonts w:ascii="Arial" w:hAnsi="Arial" w:cs="Arial"/>
          <w:sz w:val="18"/>
        </w:rPr>
        <w:t xml:space="preserve">услуги </w:t>
      </w:r>
      <w:r w:rsidRPr="00B96989">
        <w:rPr>
          <w:rFonts w:ascii="Arial" w:hAnsi="Arial" w:cs="Arial"/>
          <w:sz w:val="18"/>
        </w:rPr>
        <w:t>общественно</w:t>
      </w:r>
      <w:r w:rsidR="00F82C7F" w:rsidRPr="00B96989">
        <w:rPr>
          <w:rFonts w:ascii="Arial" w:hAnsi="Arial" w:cs="Arial"/>
          <w:sz w:val="18"/>
        </w:rPr>
        <w:t>го</w:t>
      </w:r>
      <w:r w:rsidRPr="00B96989">
        <w:rPr>
          <w:rFonts w:ascii="Arial" w:hAnsi="Arial" w:cs="Arial"/>
          <w:sz w:val="18"/>
        </w:rPr>
        <w:t xml:space="preserve"> питани</w:t>
      </w:r>
      <w:r w:rsidR="00F82C7F" w:rsidRPr="00B96989">
        <w:rPr>
          <w:rFonts w:ascii="Arial" w:hAnsi="Arial" w:cs="Arial"/>
          <w:sz w:val="18"/>
        </w:rPr>
        <w:t>я, страховых организаций и др.)</w:t>
      </w:r>
      <w:r w:rsidR="00EA21C2" w:rsidRPr="00B96989">
        <w:rPr>
          <w:rFonts w:ascii="Arial" w:hAnsi="Arial" w:cs="Arial"/>
          <w:sz w:val="18"/>
        </w:rPr>
        <w:t>.</w:t>
      </w:r>
      <w:r w:rsidR="00EA21C2" w:rsidRPr="00B96989">
        <w:rPr>
          <w:rFonts w:ascii="Arial" w:hAnsi="Arial" w:cs="Arial"/>
          <w:i/>
          <w:sz w:val="17"/>
          <w:szCs w:val="17"/>
        </w:rPr>
        <w:t xml:space="preserve"> Полный перечень платных услуг населению приведен в Указаниях по заполнению настоящей формы к вопросу </w:t>
      </w:r>
      <w:r w:rsidR="00701FFA" w:rsidRPr="00B96989">
        <w:rPr>
          <w:rFonts w:ascii="Arial" w:hAnsi="Arial" w:cs="Arial"/>
          <w:i/>
          <w:sz w:val="17"/>
          <w:szCs w:val="17"/>
        </w:rPr>
        <w:t>5</w:t>
      </w:r>
      <w:r w:rsidR="00EA21C2" w:rsidRPr="00B96989">
        <w:rPr>
          <w:rFonts w:ascii="Arial" w:hAnsi="Arial" w:cs="Arial"/>
          <w:i/>
          <w:sz w:val="17"/>
          <w:szCs w:val="17"/>
        </w:rPr>
        <w:t>):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425"/>
        <w:gridCol w:w="2977"/>
        <w:gridCol w:w="283"/>
        <w:gridCol w:w="2977"/>
      </w:tblGrid>
      <w:tr w:rsidR="00ED5E94" w:rsidRPr="00B96989" w:rsidTr="00ED5E94">
        <w:trPr>
          <w:trHeight w:val="312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E94" w:rsidRPr="00B96989" w:rsidRDefault="00ED5E94" w:rsidP="00ED5E94">
            <w:pPr>
              <w:widowControl w:val="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5E94" w:rsidRPr="00B96989" w:rsidRDefault="00ED5E94" w:rsidP="00082285">
            <w:pPr>
              <w:widowControl w:val="0"/>
              <w:ind w:left="-391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 xml:space="preserve">Да, в качестве производителя услуг 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="00082285" w:rsidRPr="00B96989">
              <w:rPr>
                <w:rFonts w:ascii="Arial" w:hAnsi="Arial" w:cs="Arial"/>
                <w:b/>
                <w:sz w:val="18"/>
                <w:szCs w:val="22"/>
              </w:rPr>
              <w:t>5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>.1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E94" w:rsidRPr="00B96989" w:rsidRDefault="00ED5E94" w:rsidP="00ED5E94">
            <w:pPr>
              <w:widowControl w:val="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D5E94" w:rsidRPr="00B96989" w:rsidRDefault="00ED5E94" w:rsidP="00082285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Да, в качестве посредника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 xml:space="preserve"> (</w:t>
            </w:r>
            <w:r w:rsidR="00082285" w:rsidRPr="00B96989">
              <w:rPr>
                <w:rFonts w:ascii="Arial" w:hAnsi="Arial" w:cs="Arial"/>
                <w:b/>
                <w:sz w:val="18"/>
                <w:szCs w:val="22"/>
              </w:rPr>
              <w:t>5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 xml:space="preserve">.2)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E94" w:rsidRPr="00B96989" w:rsidRDefault="00ED5E94" w:rsidP="00ED5E94">
            <w:pPr>
              <w:widowControl w:val="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ED5E94" w:rsidRPr="00B96989" w:rsidRDefault="00ED5E94" w:rsidP="00082285">
            <w:pPr>
              <w:widowControl w:val="0"/>
              <w:ind w:left="-2092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Нет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 xml:space="preserve"> (</w:t>
            </w:r>
            <w:r w:rsidR="00082285" w:rsidRPr="00B96989">
              <w:rPr>
                <w:rFonts w:ascii="Arial" w:hAnsi="Arial" w:cs="Arial"/>
                <w:b/>
                <w:sz w:val="18"/>
                <w:szCs w:val="22"/>
              </w:rPr>
              <w:t>5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>.3)</w:t>
            </w:r>
          </w:p>
        </w:tc>
      </w:tr>
    </w:tbl>
    <w:p w:rsidR="00814941" w:rsidRPr="00B96989" w:rsidRDefault="00814941" w:rsidP="00FF7868">
      <w:pPr>
        <w:pStyle w:val="a6"/>
        <w:ind w:left="357"/>
        <w:jc w:val="both"/>
        <w:rPr>
          <w:noProof/>
          <w:lang w:eastAsia="ru-RU"/>
        </w:rPr>
      </w:pPr>
    </w:p>
    <w:p w:rsidR="00814941" w:rsidRPr="00B96989" w:rsidRDefault="00814941" w:rsidP="00FF7868">
      <w:pPr>
        <w:pStyle w:val="a6"/>
        <w:ind w:left="357"/>
        <w:jc w:val="both"/>
        <w:rPr>
          <w:noProof/>
          <w:lang w:eastAsia="ru-RU"/>
        </w:rPr>
      </w:pPr>
    </w:p>
    <w:p w:rsidR="00FF7868" w:rsidRPr="00B96989" w:rsidRDefault="000C0823" w:rsidP="00FF7868">
      <w:pPr>
        <w:pStyle w:val="a6"/>
        <w:ind w:left="35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20180" cy="361950"/>
            <wp:effectExtent l="0" t="0" r="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BA" w:rsidRPr="00B96989" w:rsidRDefault="00814941" w:rsidP="00814941">
      <w:pPr>
        <w:jc w:val="right"/>
        <w:rPr>
          <w:noProof/>
          <w:sz w:val="22"/>
          <w:lang w:eastAsia="ru-RU"/>
        </w:rPr>
      </w:pPr>
      <w:r w:rsidRPr="00B96989">
        <w:rPr>
          <w:noProof/>
          <w:sz w:val="22"/>
          <w:lang w:eastAsia="ru-RU"/>
        </w:rPr>
        <w:t>ИНН 000000000000</w:t>
      </w:r>
    </w:p>
    <w:p w:rsidR="006E03B4" w:rsidRPr="00B96989" w:rsidRDefault="00D0074C" w:rsidP="002046B1">
      <w:pPr>
        <w:ind w:left="284" w:hanging="284"/>
        <w:contextualSpacing/>
        <w:jc w:val="both"/>
        <w:rPr>
          <w:rFonts w:ascii="Arial" w:hAnsi="Arial" w:cs="Arial"/>
          <w:i/>
          <w:sz w:val="18"/>
        </w:rPr>
      </w:pPr>
      <w:r w:rsidRPr="00B96989">
        <w:rPr>
          <w:rFonts w:ascii="Arial" w:hAnsi="Arial" w:cs="Arial"/>
          <w:b/>
          <w:noProof/>
          <w:sz w:val="18"/>
          <w:lang w:eastAsia="ru-RU"/>
        </w:rPr>
        <w:t>6</w:t>
      </w:r>
      <w:r w:rsidR="001D0FAB" w:rsidRPr="00B96989">
        <w:rPr>
          <w:rFonts w:ascii="Arial" w:hAnsi="Arial" w:cs="Arial"/>
          <w:b/>
          <w:noProof/>
          <w:sz w:val="18"/>
          <w:lang w:eastAsia="ru-RU"/>
        </w:rPr>
        <w:t>.</w:t>
      </w:r>
      <w:r w:rsidR="001D0FAB" w:rsidRPr="00B96989">
        <w:rPr>
          <w:noProof/>
          <w:sz w:val="18"/>
          <w:lang w:eastAsia="ru-RU"/>
        </w:rPr>
        <w:t xml:space="preserve"> </w:t>
      </w:r>
      <w:r w:rsidR="00F63381" w:rsidRPr="00B96989">
        <w:rPr>
          <w:rFonts w:ascii="Arial" w:hAnsi="Arial" w:cs="Arial"/>
          <w:b/>
          <w:sz w:val="18"/>
        </w:rPr>
        <w:t>Укажите выручку от реализации товаров (работ, услуг) в целом по всем видам осуществляемой Вами экономической деятельности за 201</w:t>
      </w:r>
      <w:r w:rsidR="000621AC" w:rsidRPr="00B96989">
        <w:rPr>
          <w:rFonts w:ascii="Arial" w:hAnsi="Arial" w:cs="Arial"/>
          <w:b/>
          <w:sz w:val="18"/>
        </w:rPr>
        <w:t>5</w:t>
      </w:r>
      <w:r w:rsidR="00F63381" w:rsidRPr="00B96989">
        <w:rPr>
          <w:rFonts w:ascii="Arial" w:hAnsi="Arial" w:cs="Arial"/>
          <w:b/>
          <w:sz w:val="18"/>
        </w:rPr>
        <w:t xml:space="preserve"> год (строка </w:t>
      </w:r>
      <w:r w:rsidRPr="00B96989">
        <w:rPr>
          <w:rFonts w:ascii="Arial" w:hAnsi="Arial" w:cs="Arial"/>
          <w:b/>
          <w:sz w:val="18"/>
        </w:rPr>
        <w:t>6</w:t>
      </w:r>
      <w:r w:rsidR="00F63381" w:rsidRPr="00B96989">
        <w:rPr>
          <w:rFonts w:ascii="Arial" w:hAnsi="Arial" w:cs="Arial"/>
          <w:b/>
          <w:sz w:val="18"/>
        </w:rPr>
        <w:t xml:space="preserve">.1), а также приведите их подробное наименование (строка </w:t>
      </w:r>
      <w:r w:rsidRPr="00B96989">
        <w:rPr>
          <w:rFonts w:ascii="Arial" w:hAnsi="Arial" w:cs="Arial"/>
          <w:b/>
          <w:sz w:val="18"/>
        </w:rPr>
        <w:t>6</w:t>
      </w:r>
      <w:r w:rsidR="00F63381" w:rsidRPr="00B96989">
        <w:rPr>
          <w:rFonts w:ascii="Arial" w:hAnsi="Arial" w:cs="Arial"/>
          <w:b/>
          <w:sz w:val="18"/>
        </w:rPr>
        <w:t>.2)</w:t>
      </w:r>
      <w:r w:rsidR="005F1786" w:rsidRPr="00B96989">
        <w:rPr>
          <w:rFonts w:ascii="Arial" w:hAnsi="Arial" w:cs="Arial"/>
          <w:b/>
          <w:sz w:val="18"/>
        </w:rPr>
        <w:t xml:space="preserve"> (</w:t>
      </w:r>
      <w:r w:rsidR="005F1786" w:rsidRPr="00B96989">
        <w:rPr>
          <w:rFonts w:ascii="Arial" w:hAnsi="Arial" w:cs="Arial"/>
          <w:sz w:val="18"/>
          <w:szCs w:val="18"/>
          <w:lang w:val="en-US"/>
        </w:rPr>
        <w:t>c</w:t>
      </w:r>
      <w:r w:rsidR="005F1786" w:rsidRPr="00B96989">
        <w:rPr>
          <w:rFonts w:ascii="Arial" w:hAnsi="Arial" w:cs="Arial"/>
          <w:sz w:val="18"/>
          <w:szCs w:val="18"/>
        </w:rPr>
        <w:t xml:space="preserve"> учетом НДС, акцизов и других аналогичных обязательных платежей)</w:t>
      </w:r>
      <w:r w:rsidR="00F63381" w:rsidRPr="00B96989">
        <w:rPr>
          <w:rFonts w:ascii="Arial" w:hAnsi="Arial" w:cs="Arial"/>
          <w:b/>
          <w:sz w:val="18"/>
        </w:rPr>
        <w:t>.</w:t>
      </w:r>
      <w:r w:rsidR="006E03B4" w:rsidRPr="00B96989">
        <w:rPr>
          <w:rFonts w:ascii="Arial" w:hAnsi="Arial" w:cs="Arial"/>
          <w:i/>
          <w:sz w:val="18"/>
        </w:rPr>
        <w:t xml:space="preserve"> </w:t>
      </w:r>
    </w:p>
    <w:p w:rsidR="009D22B5" w:rsidRPr="00B96989" w:rsidRDefault="009D22B5" w:rsidP="002046B1">
      <w:pPr>
        <w:ind w:left="284" w:hanging="284"/>
        <w:contextualSpacing/>
        <w:jc w:val="both"/>
        <w:rPr>
          <w:rFonts w:ascii="Arial" w:hAnsi="Arial" w:cs="Arial"/>
          <w:i/>
          <w:sz w:val="18"/>
        </w:rPr>
      </w:pPr>
    </w:p>
    <w:p w:rsidR="00F63381" w:rsidRPr="00B96989" w:rsidRDefault="00F63381" w:rsidP="001D0FAB">
      <w:pPr>
        <w:spacing w:before="120"/>
        <w:ind w:firstLine="284"/>
        <w:contextualSpacing/>
        <w:jc w:val="both"/>
        <w:rPr>
          <w:rFonts w:ascii="Arial" w:hAnsi="Arial" w:cs="Arial"/>
          <w:sz w:val="18"/>
        </w:rPr>
      </w:pPr>
      <w:r w:rsidRPr="00B96989">
        <w:rPr>
          <w:rFonts w:ascii="Arial" w:hAnsi="Arial" w:cs="Arial"/>
          <w:sz w:val="18"/>
        </w:rPr>
        <w:t xml:space="preserve">Выручка от реализации товаров (работ, услуг) (строка </w:t>
      </w:r>
      <w:r w:rsidR="00D0074C" w:rsidRPr="00B96989">
        <w:rPr>
          <w:rFonts w:ascii="Arial" w:hAnsi="Arial" w:cs="Arial"/>
          <w:sz w:val="18"/>
        </w:rPr>
        <w:t>6</w:t>
      </w:r>
      <w:r w:rsidRPr="00B96989">
        <w:rPr>
          <w:rFonts w:ascii="Arial" w:hAnsi="Arial" w:cs="Arial"/>
          <w:sz w:val="18"/>
        </w:rPr>
        <w:t>.1) включает суммы всех поступлений, связанных с расчетами за реализованные товары (работы, услуги). При определении выручки учитываются суммы налогов (налога на добавленную стоимость, акцизов и других аналогичных обязательных платежей), предъявленные покупателю (приобретателю) товаров (работ, услуг).</w:t>
      </w:r>
    </w:p>
    <w:p w:rsidR="00AB7B19" w:rsidRPr="00B96989" w:rsidRDefault="00AB7B19" w:rsidP="001D0FAB">
      <w:pPr>
        <w:spacing w:before="120"/>
        <w:ind w:firstLine="284"/>
        <w:contextualSpacing/>
        <w:jc w:val="both"/>
        <w:rPr>
          <w:rFonts w:ascii="Arial" w:hAnsi="Arial" w:cs="Arial"/>
          <w:sz w:val="18"/>
        </w:rPr>
      </w:pPr>
      <w:r w:rsidRPr="00B96989">
        <w:rPr>
          <w:rFonts w:ascii="Arial" w:hAnsi="Arial" w:cs="Arial"/>
          <w:sz w:val="18"/>
        </w:rPr>
        <w:t xml:space="preserve">Предприниматели, занимающиеся торговой деятельностью, показывают по строке </w:t>
      </w:r>
      <w:r w:rsidR="00D0074C" w:rsidRPr="00B96989">
        <w:rPr>
          <w:rFonts w:ascii="Arial" w:hAnsi="Arial" w:cs="Arial"/>
          <w:sz w:val="18"/>
        </w:rPr>
        <w:t>6</w:t>
      </w:r>
      <w:r w:rsidRPr="00B96989">
        <w:rPr>
          <w:rFonts w:ascii="Arial" w:hAnsi="Arial" w:cs="Arial"/>
          <w:sz w:val="18"/>
        </w:rPr>
        <w:t xml:space="preserve">.1 стоимость проданных товаров. Предприниматели - посредники, действующие по договорам комиссии, поручения, агентским и т.д., по строке </w:t>
      </w:r>
      <w:r w:rsidR="00D0074C" w:rsidRPr="00B96989">
        <w:rPr>
          <w:rFonts w:ascii="Arial" w:hAnsi="Arial" w:cs="Arial"/>
          <w:sz w:val="18"/>
        </w:rPr>
        <w:t>6</w:t>
      </w:r>
      <w:r w:rsidRPr="00B96989">
        <w:rPr>
          <w:rFonts w:ascii="Arial" w:hAnsi="Arial" w:cs="Arial"/>
          <w:sz w:val="18"/>
        </w:rPr>
        <w:t>.1. отражают стоимость оказанных ими посреднических услуг.</w:t>
      </w:r>
    </w:p>
    <w:p w:rsidR="00F30082" w:rsidRPr="00B96989" w:rsidRDefault="001D0FAB" w:rsidP="00624999">
      <w:pPr>
        <w:tabs>
          <w:tab w:val="left" w:pos="567"/>
        </w:tabs>
        <w:spacing w:before="120"/>
        <w:contextualSpacing/>
        <w:jc w:val="both"/>
        <w:rPr>
          <w:rFonts w:ascii="Arial" w:hAnsi="Arial" w:cs="Arial"/>
          <w:sz w:val="18"/>
        </w:rPr>
      </w:pPr>
      <w:r w:rsidRPr="00B96989">
        <w:rPr>
          <w:rStyle w:val="a7"/>
          <w:rFonts w:ascii="Arial" w:hAnsi="Arial" w:cs="Arial"/>
          <w:color w:val="auto"/>
          <w:sz w:val="18"/>
          <w:szCs w:val="18"/>
          <w:u w:val="none"/>
          <w:shd w:val="clear" w:color="auto" w:fill="FFFFFF"/>
        </w:rPr>
        <w:t xml:space="preserve">       </w:t>
      </w:r>
      <w:r w:rsidR="00652874" w:rsidRPr="00B96989">
        <w:rPr>
          <w:rFonts w:ascii="Arial" w:hAnsi="Arial" w:cs="Arial"/>
          <w:sz w:val="18"/>
        </w:rPr>
        <w:t xml:space="preserve">Графа 3 по </w:t>
      </w:r>
      <w:r w:rsidR="00652874" w:rsidRPr="00B96989">
        <w:rPr>
          <w:rFonts w:ascii="Arial" w:hAnsi="Arial" w:cs="Arial"/>
          <w:b/>
          <w:sz w:val="18"/>
        </w:rPr>
        <w:t>строке 6.2</w:t>
      </w:r>
      <w:r w:rsidR="00652874" w:rsidRPr="00B96989">
        <w:rPr>
          <w:rFonts w:ascii="Arial" w:hAnsi="Arial" w:cs="Arial"/>
          <w:sz w:val="18"/>
        </w:rPr>
        <w:t xml:space="preserve"> заполняется в соответствии с Общероссийским классификатором видов экономической деятельности (ОКВЭД). </w:t>
      </w:r>
      <w:r w:rsidR="007D45AD" w:rsidRPr="00B96989">
        <w:rPr>
          <w:rFonts w:ascii="Arial" w:hAnsi="Arial" w:cs="Arial"/>
          <w:sz w:val="18"/>
        </w:rPr>
        <w:t>Перечень</w:t>
      </w:r>
      <w:r w:rsidR="00F30082" w:rsidRPr="00B96989">
        <w:rPr>
          <w:rFonts w:ascii="Arial" w:hAnsi="Arial" w:cs="Arial"/>
          <w:sz w:val="18"/>
        </w:rPr>
        <w:t xml:space="preserve"> видов экономической деятельности</w:t>
      </w:r>
      <w:r w:rsidR="00F30082" w:rsidRPr="00B96989">
        <w:rPr>
          <w:rFonts w:ascii="Arial" w:hAnsi="Arial" w:cs="Arial"/>
          <w:spacing w:val="-6"/>
          <w:sz w:val="18"/>
        </w:rPr>
        <w:t xml:space="preserve"> (ОКВЭД)</w:t>
      </w:r>
      <w:r w:rsidR="00C83802" w:rsidRPr="00B96989">
        <w:rPr>
          <w:rFonts w:ascii="Arial" w:hAnsi="Arial" w:cs="Arial"/>
          <w:spacing w:val="-6"/>
          <w:sz w:val="18"/>
        </w:rPr>
        <w:t xml:space="preserve"> </w:t>
      </w:r>
      <w:r w:rsidR="007D45AD" w:rsidRPr="00B96989">
        <w:rPr>
          <w:rFonts w:ascii="Arial" w:hAnsi="Arial" w:cs="Arial"/>
          <w:spacing w:val="-6"/>
          <w:sz w:val="18"/>
        </w:rPr>
        <w:t xml:space="preserve">для заполнения графы 3 по строке 6.2 </w:t>
      </w:r>
      <w:r w:rsidR="00F63381" w:rsidRPr="00B96989">
        <w:rPr>
          <w:rFonts w:ascii="Arial" w:hAnsi="Arial" w:cs="Arial"/>
          <w:spacing w:val="-6"/>
          <w:sz w:val="18"/>
        </w:rPr>
        <w:t>размещ</w:t>
      </w:r>
      <w:r w:rsidR="007D45AD" w:rsidRPr="00B96989">
        <w:rPr>
          <w:rFonts w:ascii="Arial" w:hAnsi="Arial" w:cs="Arial"/>
          <w:spacing w:val="-6"/>
          <w:sz w:val="18"/>
        </w:rPr>
        <w:t>ен</w:t>
      </w:r>
      <w:r w:rsidR="00F63381" w:rsidRPr="00B96989">
        <w:rPr>
          <w:rFonts w:ascii="Arial" w:hAnsi="Arial" w:cs="Arial"/>
          <w:spacing w:val="-6"/>
          <w:sz w:val="18"/>
        </w:rPr>
        <w:t xml:space="preserve"> по адресу </w:t>
      </w:r>
      <w:hyperlink r:id="rId14" w:history="1">
        <w:r w:rsidR="00624999" w:rsidRPr="00B96989">
          <w:rPr>
            <w:rStyle w:val="a7"/>
            <w:i/>
            <w:color w:val="auto"/>
            <w:sz w:val="21"/>
            <w:szCs w:val="21"/>
          </w:rPr>
          <w:t>http://www.gks.ru/free_doc/new_site/business/prom/splosh.html</w:t>
        </w:r>
      </w:hyperlink>
    </w:p>
    <w:p w:rsidR="00F63381" w:rsidRPr="00B96989" w:rsidRDefault="00F63381" w:rsidP="00F63381">
      <w:pPr>
        <w:jc w:val="right"/>
        <w:rPr>
          <w:rFonts w:ascii="Arial" w:hAnsi="Arial" w:cs="Arial"/>
          <w:sz w:val="18"/>
        </w:rPr>
      </w:pPr>
      <w:r w:rsidRPr="00B96989">
        <w:rPr>
          <w:rFonts w:ascii="Arial" w:hAnsi="Arial" w:cs="Arial"/>
          <w:sz w:val="18"/>
        </w:rPr>
        <w:t>Код по ОКЕИ: тысяча рублей (с одним десятичным знаком) - 384</w:t>
      </w:r>
    </w:p>
    <w:tbl>
      <w:tblPr>
        <w:tblW w:w="10121" w:type="dxa"/>
        <w:jc w:val="center"/>
        <w:tblInd w:w="-1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980"/>
        <w:gridCol w:w="1831"/>
        <w:gridCol w:w="2120"/>
      </w:tblGrid>
      <w:tr w:rsidR="00B97A05" w:rsidRPr="00B96989" w:rsidTr="00B97A05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Наименование вида экономической деятельност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№ строки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97A05" w:rsidRPr="00B96989" w:rsidRDefault="00B97A05" w:rsidP="00F30082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 xml:space="preserve">Код по ОКВЭД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B97A05" w:rsidRPr="00B96989" w:rsidRDefault="00B97A05" w:rsidP="000621AC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Выручка от реализации товаров (работ, услуг) за 2015 год</w:t>
            </w:r>
          </w:p>
        </w:tc>
      </w:tr>
      <w:tr w:rsidR="00B97A05" w:rsidRPr="00B96989" w:rsidTr="00B97A05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4</w:t>
            </w:r>
          </w:p>
        </w:tc>
      </w:tr>
      <w:tr w:rsidR="00B97A05" w:rsidRPr="00B96989" w:rsidTr="00B97A05">
        <w:trPr>
          <w:jc w:val="center"/>
        </w:trPr>
        <w:tc>
          <w:tcPr>
            <w:tcW w:w="5190" w:type="dxa"/>
            <w:shd w:val="clear" w:color="auto" w:fill="auto"/>
          </w:tcPr>
          <w:p w:rsidR="00B97A05" w:rsidRPr="00B96989" w:rsidRDefault="00B97A05" w:rsidP="005C2659">
            <w:pPr>
              <w:widowControl w:val="0"/>
              <w:rPr>
                <w:rFonts w:ascii="Arial" w:hAnsi="Arial" w:cs="Arial"/>
                <w:sz w:val="18"/>
                <w:szCs w:val="22"/>
                <w:vertAlign w:val="superscript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Суммарно по всем видам экономической деятельност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96989">
              <w:rPr>
                <w:rFonts w:ascii="Arial" w:hAnsi="Arial" w:cs="Arial"/>
                <w:b/>
                <w:sz w:val="18"/>
                <w:szCs w:val="22"/>
              </w:rPr>
              <w:t>6.1</w:t>
            </w:r>
          </w:p>
        </w:tc>
        <w:tc>
          <w:tcPr>
            <w:tcW w:w="1831" w:type="dxa"/>
            <w:shd w:val="clear" w:color="auto" w:fill="auto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989">
              <w:rPr>
                <w:rFonts w:ascii="Arial" w:hAnsi="Arial" w:cs="Arial"/>
                <w:szCs w:val="24"/>
              </w:rPr>
              <w:t>0</w:t>
            </w:r>
            <w:r w:rsidR="002B5B48" w:rsidRPr="00B96989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B9698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</w:tc>
      </w:tr>
      <w:tr w:rsidR="00B97A05" w:rsidRPr="00B96989" w:rsidTr="00B97A05">
        <w:trPr>
          <w:jc w:val="center"/>
        </w:trPr>
        <w:tc>
          <w:tcPr>
            <w:tcW w:w="5190" w:type="dxa"/>
            <w:tcBorders>
              <w:bottom w:val="single" w:sz="4" w:space="0" w:color="auto"/>
            </w:tcBorders>
            <w:shd w:val="clear" w:color="auto" w:fill="auto"/>
          </w:tcPr>
          <w:p w:rsidR="00B97A05" w:rsidRPr="00B96989" w:rsidRDefault="00B97A05" w:rsidP="005C2659">
            <w:pPr>
              <w:widowControl w:val="0"/>
              <w:ind w:left="284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в том числе по каждому виду деятельности: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97A05" w:rsidRPr="00B96989" w:rsidTr="00B97A05">
        <w:trPr>
          <w:jc w:val="center"/>
        </w:trPr>
        <w:tc>
          <w:tcPr>
            <w:tcW w:w="5190" w:type="dxa"/>
            <w:shd w:val="clear" w:color="auto" w:fill="auto"/>
          </w:tcPr>
          <w:p w:rsidR="00B97A05" w:rsidRPr="00B96989" w:rsidRDefault="00B97A05" w:rsidP="005C2659"/>
        </w:tc>
        <w:tc>
          <w:tcPr>
            <w:tcW w:w="98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96989">
              <w:rPr>
                <w:rFonts w:ascii="Arial" w:hAnsi="Arial" w:cs="Arial"/>
                <w:b/>
                <w:sz w:val="18"/>
                <w:szCs w:val="22"/>
              </w:rPr>
              <w:t>6.2</w:t>
            </w:r>
          </w:p>
        </w:tc>
        <w:tc>
          <w:tcPr>
            <w:tcW w:w="1831" w:type="dxa"/>
            <w:shd w:val="clear" w:color="auto" w:fill="auto"/>
          </w:tcPr>
          <w:p w:rsidR="00B97A05" w:rsidRPr="00B96989" w:rsidRDefault="00B97A05" w:rsidP="005C2659">
            <w:pPr>
              <w:jc w:val="center"/>
              <w:rPr>
                <w:lang w:val="en-US"/>
              </w:rPr>
            </w:pPr>
          </w:p>
        </w:tc>
        <w:tc>
          <w:tcPr>
            <w:tcW w:w="2120" w:type="dxa"/>
            <w:shd w:val="clear" w:color="auto" w:fill="auto"/>
          </w:tcPr>
          <w:p w:rsidR="00B97A05" w:rsidRPr="00B96989" w:rsidRDefault="00B97A05" w:rsidP="005C2659">
            <w:pPr>
              <w:jc w:val="center"/>
            </w:pPr>
          </w:p>
        </w:tc>
      </w:tr>
      <w:tr w:rsidR="00B97A05" w:rsidRPr="00B96989" w:rsidTr="00B97A05">
        <w:trPr>
          <w:jc w:val="center"/>
        </w:trPr>
        <w:tc>
          <w:tcPr>
            <w:tcW w:w="5190" w:type="dxa"/>
            <w:shd w:val="clear" w:color="auto" w:fill="auto"/>
          </w:tcPr>
          <w:p w:rsidR="00B97A05" w:rsidRPr="00B96989" w:rsidRDefault="00B97A05" w:rsidP="005C2659"/>
        </w:tc>
        <w:tc>
          <w:tcPr>
            <w:tcW w:w="98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B97A05" w:rsidRPr="00B96989" w:rsidRDefault="00B97A05" w:rsidP="005C2659">
            <w:pPr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B97A05" w:rsidRPr="00B96989" w:rsidRDefault="00B97A05" w:rsidP="00624999">
            <w:pPr>
              <w:jc w:val="center"/>
            </w:pPr>
          </w:p>
        </w:tc>
      </w:tr>
      <w:tr w:rsidR="00B97A05" w:rsidRPr="00B96989" w:rsidTr="00B97A05">
        <w:trPr>
          <w:jc w:val="center"/>
        </w:trPr>
        <w:tc>
          <w:tcPr>
            <w:tcW w:w="5190" w:type="dxa"/>
            <w:shd w:val="clear" w:color="auto" w:fill="auto"/>
          </w:tcPr>
          <w:p w:rsidR="00B97A05" w:rsidRPr="00B96989" w:rsidRDefault="00B97A05" w:rsidP="005C2659"/>
        </w:tc>
        <w:tc>
          <w:tcPr>
            <w:tcW w:w="98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B97A05" w:rsidRPr="00B96989" w:rsidRDefault="00B97A05" w:rsidP="005C2659">
            <w:pPr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B97A05" w:rsidRPr="00B96989" w:rsidRDefault="00B97A05" w:rsidP="0049794F">
            <w:pPr>
              <w:jc w:val="center"/>
            </w:pPr>
          </w:p>
        </w:tc>
      </w:tr>
      <w:tr w:rsidR="00B97A05" w:rsidRPr="00B96989" w:rsidTr="00624999">
        <w:trPr>
          <w:trHeight w:val="250"/>
          <w:jc w:val="center"/>
        </w:trPr>
        <w:tc>
          <w:tcPr>
            <w:tcW w:w="5190" w:type="dxa"/>
            <w:shd w:val="clear" w:color="auto" w:fill="auto"/>
          </w:tcPr>
          <w:p w:rsidR="00B97A05" w:rsidRPr="00B96989" w:rsidRDefault="00B97A05" w:rsidP="005C2659"/>
        </w:tc>
        <w:tc>
          <w:tcPr>
            <w:tcW w:w="980" w:type="dxa"/>
            <w:shd w:val="clear" w:color="auto" w:fill="auto"/>
            <w:vAlign w:val="center"/>
          </w:tcPr>
          <w:p w:rsidR="00B97A05" w:rsidRPr="00B96989" w:rsidRDefault="00B97A05" w:rsidP="005C2659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B97A05" w:rsidRPr="00B96989" w:rsidRDefault="00B97A05" w:rsidP="005C2659">
            <w:pPr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B97A05" w:rsidRPr="00B96989" w:rsidRDefault="00B97A05" w:rsidP="005C2659">
            <w:pPr>
              <w:jc w:val="center"/>
            </w:pPr>
          </w:p>
        </w:tc>
      </w:tr>
    </w:tbl>
    <w:p w:rsidR="00623D3D" w:rsidRPr="00B96989" w:rsidRDefault="00F63381" w:rsidP="00FF7868">
      <w:pPr>
        <w:rPr>
          <w:rFonts w:ascii="Arial" w:hAnsi="Arial" w:cs="Arial"/>
          <w:sz w:val="18"/>
        </w:rPr>
      </w:pPr>
      <w:r w:rsidRPr="00B96989">
        <w:rPr>
          <w:rFonts w:ascii="Arial" w:hAnsi="Arial" w:cs="Arial"/>
          <w:sz w:val="18"/>
        </w:rPr>
        <w:t xml:space="preserve">Сумма значений по графе </w:t>
      </w:r>
      <w:r w:rsidR="00B97A05" w:rsidRPr="00B96989">
        <w:rPr>
          <w:rFonts w:ascii="Arial" w:hAnsi="Arial" w:cs="Arial"/>
          <w:sz w:val="18"/>
        </w:rPr>
        <w:t>4</w:t>
      </w:r>
      <w:r w:rsidRPr="00B96989">
        <w:rPr>
          <w:rFonts w:ascii="Arial" w:hAnsi="Arial" w:cs="Arial"/>
          <w:sz w:val="18"/>
        </w:rPr>
        <w:t xml:space="preserve"> по свободным строкам, начиная со строки </w:t>
      </w:r>
      <w:r w:rsidR="00D0074C" w:rsidRPr="00B96989">
        <w:rPr>
          <w:rFonts w:ascii="Arial" w:hAnsi="Arial" w:cs="Arial"/>
          <w:sz w:val="18"/>
        </w:rPr>
        <w:t>6</w:t>
      </w:r>
      <w:r w:rsidRPr="00B96989">
        <w:rPr>
          <w:rFonts w:ascii="Arial" w:hAnsi="Arial" w:cs="Arial"/>
          <w:sz w:val="18"/>
        </w:rPr>
        <w:t xml:space="preserve">.2, должна быть равна значению по строке </w:t>
      </w:r>
      <w:r w:rsidR="00D0074C" w:rsidRPr="00B96989">
        <w:rPr>
          <w:rFonts w:ascii="Arial" w:hAnsi="Arial" w:cs="Arial"/>
          <w:sz w:val="18"/>
        </w:rPr>
        <w:t>6</w:t>
      </w:r>
      <w:r w:rsidR="00007A7B" w:rsidRPr="00B96989">
        <w:rPr>
          <w:rFonts w:ascii="Arial" w:hAnsi="Arial" w:cs="Arial"/>
          <w:sz w:val="18"/>
        </w:rPr>
        <w:t>.1.</w:t>
      </w:r>
    </w:p>
    <w:p w:rsidR="00BF2BEE" w:rsidRPr="00B96989" w:rsidRDefault="00BF2BEE" w:rsidP="00BF2BEE">
      <w:pPr>
        <w:rPr>
          <w:rFonts w:ascii="Arial" w:hAnsi="Arial" w:cs="Arial"/>
          <w:sz w:val="16"/>
        </w:rPr>
      </w:pPr>
    </w:p>
    <w:p w:rsidR="009330EA" w:rsidRPr="00B96989" w:rsidRDefault="00D0074C" w:rsidP="007B19F9">
      <w:pPr>
        <w:pStyle w:val="a6"/>
        <w:ind w:left="357" w:hanging="357"/>
        <w:jc w:val="both"/>
        <w:rPr>
          <w:rFonts w:ascii="Arial" w:hAnsi="Arial" w:cs="Arial"/>
          <w:b/>
          <w:sz w:val="18"/>
        </w:rPr>
      </w:pPr>
      <w:r w:rsidRPr="00B96989">
        <w:rPr>
          <w:rFonts w:ascii="Arial" w:hAnsi="Arial" w:cs="Arial"/>
          <w:b/>
          <w:sz w:val="18"/>
        </w:rPr>
        <w:t>7</w:t>
      </w:r>
      <w:r w:rsidR="00FF7868" w:rsidRPr="00B96989">
        <w:rPr>
          <w:rFonts w:ascii="Arial" w:hAnsi="Arial" w:cs="Arial"/>
          <w:b/>
          <w:sz w:val="18"/>
        </w:rPr>
        <w:t>. Отм</w:t>
      </w:r>
      <w:r w:rsidR="00EA21C2" w:rsidRPr="00B96989">
        <w:rPr>
          <w:rFonts w:ascii="Arial" w:hAnsi="Arial" w:cs="Arial"/>
          <w:b/>
          <w:sz w:val="18"/>
        </w:rPr>
        <w:t>етьте (знаком «Х»), имели ли Вы</w:t>
      </w:r>
      <w:r w:rsidR="00FF7868" w:rsidRPr="00B96989">
        <w:rPr>
          <w:rFonts w:ascii="Arial" w:hAnsi="Arial" w:cs="Arial"/>
          <w:b/>
          <w:sz w:val="18"/>
        </w:rPr>
        <w:t xml:space="preserve"> в 2015 году </w:t>
      </w:r>
      <w:r w:rsidR="00FF7868" w:rsidRPr="00B96989">
        <w:rPr>
          <w:rFonts w:ascii="Arial" w:hAnsi="Arial" w:cs="Arial"/>
          <w:b/>
          <w:sz w:val="18"/>
          <w:u w:val="single"/>
        </w:rPr>
        <w:t>собственные</w:t>
      </w:r>
      <w:r w:rsidR="00FF7868" w:rsidRPr="00B96989">
        <w:rPr>
          <w:rFonts w:ascii="Arial" w:hAnsi="Arial" w:cs="Arial"/>
          <w:b/>
          <w:sz w:val="18"/>
        </w:rPr>
        <w:t xml:space="preserve"> основные фонды (основные средства), используемые для предпринимательской деятельности (</w:t>
      </w:r>
      <w:r w:rsidR="00FF7868" w:rsidRPr="00B96989">
        <w:rPr>
          <w:rFonts w:ascii="Arial" w:hAnsi="Arial" w:cs="Arial"/>
          <w:sz w:val="18"/>
        </w:rPr>
        <w:t>объекты, принадлежащие Вам и (или) членам Вашей семьи, используемые полностью или частично в предпринимательской деятельности</w:t>
      </w:r>
      <w:r w:rsidR="00E03E45" w:rsidRPr="00B96989">
        <w:rPr>
          <w:rFonts w:ascii="Arial" w:hAnsi="Arial" w:cs="Arial"/>
          <w:b/>
          <w:sz w:val="18"/>
        </w:rPr>
        <w:t>)</w:t>
      </w:r>
      <w:r w:rsidR="008F0C55" w:rsidRPr="00B96989">
        <w:rPr>
          <w:rFonts w:ascii="Arial" w:hAnsi="Arial" w:cs="Arial"/>
          <w:b/>
          <w:sz w:val="18"/>
        </w:rPr>
        <w:t>.</w:t>
      </w:r>
      <w:r w:rsidR="00FF7868" w:rsidRPr="00B96989">
        <w:rPr>
          <w:rFonts w:ascii="Arial" w:hAnsi="Arial" w:cs="Arial"/>
          <w:b/>
          <w:sz w:val="18"/>
        </w:rPr>
        <w:t xml:space="preserve"> </w:t>
      </w:r>
    </w:p>
    <w:p w:rsidR="00FF7868" w:rsidRPr="00B96989" w:rsidRDefault="009330EA" w:rsidP="00624999">
      <w:pPr>
        <w:pStyle w:val="a6"/>
        <w:ind w:left="357" w:hanging="357"/>
        <w:jc w:val="both"/>
        <w:rPr>
          <w:rFonts w:ascii="Arial" w:hAnsi="Arial" w:cs="Arial"/>
          <w:b/>
          <w:i/>
          <w:sz w:val="18"/>
        </w:rPr>
      </w:pPr>
      <w:r w:rsidRPr="00B96989">
        <w:rPr>
          <w:rFonts w:ascii="Arial" w:hAnsi="Arial" w:cs="Arial"/>
          <w:b/>
          <w:sz w:val="18"/>
        </w:rPr>
        <w:tab/>
      </w:r>
      <w:r w:rsidR="008F0C55" w:rsidRPr="00B96989">
        <w:rPr>
          <w:rFonts w:ascii="Arial" w:hAnsi="Arial" w:cs="Arial"/>
          <w:b/>
          <w:i/>
          <w:sz w:val="18"/>
        </w:rPr>
        <w:t>Объекты, взятые в аренду, не учитываются.</w:t>
      </w:r>
    </w:p>
    <w:tbl>
      <w:tblPr>
        <w:tblpPr w:leftFromText="180" w:rightFromText="180" w:vertAnchor="text" w:horzAnchor="page" w:tblpX="1133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425"/>
        <w:gridCol w:w="1134"/>
      </w:tblGrid>
      <w:tr w:rsidR="008F0C55" w:rsidRPr="00B96989" w:rsidTr="008F0C55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:rsidR="008F0C55" w:rsidRPr="00B96989" w:rsidRDefault="008F0C55" w:rsidP="00624999">
            <w:pPr>
              <w:widowControl w:val="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0C55" w:rsidRPr="00B96989" w:rsidRDefault="008F0C55" w:rsidP="00624999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 xml:space="preserve">Да 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>(7.1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0C55" w:rsidRPr="00B96989" w:rsidRDefault="008F0C55" w:rsidP="00624999">
            <w:pPr>
              <w:widowControl w:val="0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F0C55" w:rsidRPr="00B96989" w:rsidRDefault="008F0C55" w:rsidP="00624999">
            <w:pPr>
              <w:widowControl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 xml:space="preserve">Нет 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>(7.2)</w:t>
            </w:r>
          </w:p>
        </w:tc>
      </w:tr>
    </w:tbl>
    <w:p w:rsidR="00FF7868" w:rsidRPr="00B96989" w:rsidRDefault="00FF7868" w:rsidP="00624999">
      <w:pPr>
        <w:pStyle w:val="a6"/>
        <w:ind w:left="357"/>
        <w:rPr>
          <w:rFonts w:ascii="Arial" w:hAnsi="Arial" w:cs="Arial"/>
          <w:b/>
          <w:sz w:val="18"/>
        </w:rPr>
      </w:pPr>
    </w:p>
    <w:tbl>
      <w:tblPr>
        <w:tblW w:w="9817" w:type="dxa"/>
        <w:jc w:val="center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1"/>
        <w:gridCol w:w="2056"/>
      </w:tblGrid>
      <w:tr w:rsidR="00FF7868" w:rsidRPr="00B96989" w:rsidTr="00A27AFC">
        <w:trPr>
          <w:trHeight w:val="481"/>
          <w:jc w:val="center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C55" w:rsidRPr="00B96989" w:rsidRDefault="00FA64D8" w:rsidP="00624999">
            <w:pPr>
              <w:widowControl w:val="0"/>
              <w:ind w:hanging="137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B96989">
              <w:rPr>
                <w:rFonts w:ascii="Arial" w:hAnsi="Arial" w:cs="Arial"/>
                <w:vertAlign w:val="superscript"/>
              </w:rPr>
              <w:t xml:space="preserve">     </w:t>
            </w:r>
            <w:r w:rsidR="000C0823">
              <w:rPr>
                <w:rFonts w:ascii="Arial" w:hAnsi="Arial" w:cs="Arial"/>
                <w:noProof/>
                <w:sz w:val="16"/>
                <w:szCs w:val="22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95250</wp:posOffset>
                      </wp:positionV>
                      <wp:extent cx="171450" cy="635"/>
                      <wp:effectExtent l="113030" t="19685" r="105410" b="27940"/>
                      <wp:wrapNone/>
                      <wp:docPr id="16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1714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17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27" o:spid="_x0000_s1026" type="#_x0000_t34" style="position:absolute;margin-left:-9.8pt;margin-top:7.5pt;width:13.5pt;height:.05pt;rotation:9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" strokeweight="2.5pt">
                      <v:stroke endarrow="classic" endarrowwidth="wide" endarrowlength="long"/>
                      <o:lock v:ext="edit" shapetype="f"/>
                    </v:shape>
                  </w:pict>
                </mc:Fallback>
              </mc:AlternateContent>
            </w:r>
          </w:p>
          <w:p w:rsidR="00285504" w:rsidRPr="00B96989" w:rsidRDefault="00FF7868" w:rsidP="00624999">
            <w:pPr>
              <w:widowControl w:val="0"/>
              <w:ind w:hanging="137"/>
              <w:rPr>
                <w:rFonts w:ascii="Arial" w:hAnsi="Arial" w:cs="Arial"/>
                <w:b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  <w:szCs w:val="22"/>
              </w:rPr>
              <w:t>В случае выбора ответа «ДА»</w:t>
            </w:r>
            <w:r w:rsidR="00D54A87" w:rsidRPr="00B96989">
              <w:rPr>
                <w:rFonts w:ascii="Arial" w:hAnsi="Arial" w:cs="Arial"/>
                <w:b/>
                <w:sz w:val="18"/>
                <w:szCs w:val="22"/>
              </w:rPr>
              <w:t xml:space="preserve">, укажите </w:t>
            </w:r>
            <w:r w:rsidR="007C1C8A" w:rsidRPr="00B96989">
              <w:rPr>
                <w:rFonts w:ascii="Arial" w:hAnsi="Arial" w:cs="Arial"/>
                <w:b/>
                <w:sz w:val="18"/>
                <w:szCs w:val="22"/>
              </w:rPr>
              <w:t>стоимость</w:t>
            </w:r>
            <w:r w:rsidR="00D54A87" w:rsidRPr="00B96989">
              <w:rPr>
                <w:rFonts w:ascii="Arial" w:hAnsi="Arial" w:cs="Arial"/>
                <w:b/>
                <w:sz w:val="18"/>
                <w:szCs w:val="22"/>
              </w:rPr>
              <w:t xml:space="preserve"> основных фондов (основных средств) по 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>стоимост</w:t>
            </w:r>
            <w:r w:rsidR="00D54A87" w:rsidRPr="00B96989">
              <w:rPr>
                <w:rFonts w:ascii="Arial" w:hAnsi="Arial" w:cs="Arial"/>
                <w:b/>
                <w:sz w:val="18"/>
                <w:szCs w:val="22"/>
              </w:rPr>
              <w:t>и</w:t>
            </w:r>
            <w:r w:rsidR="000F390F" w:rsidRPr="00B96989">
              <w:rPr>
                <w:rFonts w:ascii="Arial" w:hAnsi="Arial" w:cs="Arial"/>
                <w:b/>
                <w:sz w:val="18"/>
                <w:szCs w:val="22"/>
              </w:rPr>
              <w:t xml:space="preserve"> приобретения с учетом ее изменения (</w:t>
            </w:r>
            <w:r w:rsidR="000F390F" w:rsidRPr="00B96989">
              <w:rPr>
                <w:rFonts w:ascii="Arial" w:hAnsi="Arial" w:cs="Arial"/>
                <w:sz w:val="18"/>
                <w:szCs w:val="22"/>
              </w:rPr>
              <w:t xml:space="preserve">в результате </w:t>
            </w:r>
            <w:r w:rsidR="00624999" w:rsidRPr="00B96989">
              <w:rPr>
                <w:rFonts w:ascii="Arial" w:hAnsi="Arial" w:cs="Arial"/>
                <w:sz w:val="18"/>
                <w:szCs w:val="22"/>
              </w:rPr>
              <w:t>строительства, расширения</w:t>
            </w:r>
            <w:r w:rsidR="000F390F" w:rsidRPr="00B96989">
              <w:rPr>
                <w:rFonts w:ascii="Arial" w:hAnsi="Arial" w:cs="Arial"/>
                <w:sz w:val="18"/>
                <w:szCs w:val="22"/>
              </w:rPr>
              <w:t>,</w:t>
            </w:r>
            <w:r w:rsidR="00624999" w:rsidRPr="00B96989">
              <w:rPr>
                <w:rFonts w:ascii="Arial" w:hAnsi="Arial" w:cs="Arial"/>
                <w:sz w:val="18"/>
                <w:szCs w:val="22"/>
              </w:rPr>
              <w:t xml:space="preserve"> реконструкции,</w:t>
            </w:r>
            <w:r w:rsidR="000F390F" w:rsidRPr="00B96989">
              <w:rPr>
                <w:rFonts w:ascii="Arial" w:hAnsi="Arial" w:cs="Arial"/>
                <w:sz w:val="18"/>
                <w:szCs w:val="22"/>
              </w:rPr>
              <w:t xml:space="preserve"> модернизации и т.д.</w:t>
            </w:r>
            <w:r w:rsidR="000F390F" w:rsidRPr="00B96989">
              <w:rPr>
                <w:rFonts w:ascii="Arial" w:hAnsi="Arial" w:cs="Arial"/>
                <w:b/>
                <w:sz w:val="18"/>
                <w:szCs w:val="22"/>
              </w:rPr>
              <w:t xml:space="preserve">) без вычета износа </w:t>
            </w:r>
            <w:proofErr w:type="gramStart"/>
            <w:r w:rsidRPr="00B96989">
              <w:rPr>
                <w:rFonts w:ascii="Arial" w:hAnsi="Arial" w:cs="Arial"/>
                <w:b/>
                <w:sz w:val="18"/>
                <w:szCs w:val="22"/>
              </w:rPr>
              <w:t>на конец</w:t>
            </w:r>
            <w:proofErr w:type="gramEnd"/>
            <w:r w:rsidRPr="00B96989">
              <w:rPr>
                <w:rFonts w:ascii="Arial" w:hAnsi="Arial" w:cs="Arial"/>
                <w:b/>
                <w:sz w:val="18"/>
                <w:szCs w:val="22"/>
              </w:rPr>
              <w:t xml:space="preserve"> 2015  года</w:t>
            </w:r>
            <w:r w:rsidR="00A27AFC" w:rsidRPr="00B96989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 xml:space="preserve">(строка </w:t>
            </w:r>
            <w:r w:rsidR="00D0074C" w:rsidRPr="00B96989">
              <w:rPr>
                <w:rFonts w:ascii="Arial" w:hAnsi="Arial" w:cs="Arial"/>
                <w:b/>
                <w:sz w:val="18"/>
                <w:szCs w:val="22"/>
              </w:rPr>
              <w:t>7</w:t>
            </w:r>
            <w:r w:rsidRPr="00B96989">
              <w:rPr>
                <w:rFonts w:ascii="Arial" w:hAnsi="Arial" w:cs="Arial"/>
                <w:b/>
                <w:sz w:val="18"/>
                <w:szCs w:val="22"/>
              </w:rPr>
              <w:t>.3)</w:t>
            </w:r>
          </w:p>
          <w:p w:rsidR="00624999" w:rsidRPr="00B96989" w:rsidRDefault="00624999" w:rsidP="00624999">
            <w:pPr>
              <w:widowControl w:val="0"/>
              <w:ind w:hanging="137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624999" w:rsidRPr="00B96989" w:rsidRDefault="00624999" w:rsidP="00624999">
            <w:pPr>
              <w:widowControl w:val="0"/>
              <w:ind w:hanging="137"/>
              <w:rPr>
                <w:rFonts w:ascii="Arial" w:hAnsi="Arial" w:cs="Arial"/>
                <w:b/>
                <w:sz w:val="18"/>
                <w:szCs w:val="22"/>
              </w:rPr>
            </w:pPr>
            <w:r w:rsidRPr="00B96989">
              <w:rPr>
                <w:rFonts w:ascii="Arial" w:hAnsi="Arial" w:cs="Arial"/>
                <w:b/>
                <w:sz w:val="18"/>
                <w:szCs w:val="22"/>
              </w:rPr>
              <w:t>Из строки 7.3. укажите стоимость основных фондов (основных средств), приобретенных в 2015 году (строка 7.4.)</w:t>
            </w:r>
          </w:p>
          <w:p w:rsidR="00624999" w:rsidRPr="00B96989" w:rsidRDefault="00624999" w:rsidP="00624999">
            <w:pPr>
              <w:widowControl w:val="0"/>
              <w:ind w:hanging="137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C55" w:rsidRPr="00B96989" w:rsidRDefault="000C0823" w:rsidP="00624999">
            <w:pPr>
              <w:widowControl w:val="0"/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36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0805</wp:posOffset>
                      </wp:positionV>
                      <wp:extent cx="1247140" cy="247015"/>
                      <wp:effectExtent l="10160" t="5080" r="9525" b="5080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14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874" w:rsidRPr="006F252E" w:rsidRDefault="00652874" w:rsidP="0065287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.8pt;margin-top:7.15pt;width:98.2pt;height:19.4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">
                      <v:textbox style="mso-fit-shape-to-text:t">
                        <w:txbxContent>
                          <w:p w:rsidR="00652874" w:rsidRPr="006F252E" w:rsidRDefault="00652874" w:rsidP="00652874"/>
                        </w:txbxContent>
                      </v:textbox>
                    </v:shape>
                  </w:pict>
                </mc:Fallback>
              </mc:AlternateContent>
            </w:r>
          </w:p>
          <w:p w:rsidR="00624999" w:rsidRPr="00B96989" w:rsidRDefault="00A27AFC" w:rsidP="00624999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 w:rsidRPr="00B96989">
              <w:rPr>
                <w:rFonts w:ascii="Arial" w:hAnsi="Arial" w:cs="Arial"/>
                <w:sz w:val="18"/>
              </w:rPr>
              <w:t xml:space="preserve">     </w:t>
            </w:r>
          </w:p>
          <w:p w:rsidR="00FF7868" w:rsidRPr="00B96989" w:rsidRDefault="00624999" w:rsidP="00624999">
            <w:pPr>
              <w:widowControl w:val="0"/>
              <w:jc w:val="both"/>
              <w:rPr>
                <w:rFonts w:ascii="Arial" w:hAnsi="Arial" w:cs="Arial"/>
                <w:sz w:val="18"/>
              </w:rPr>
            </w:pPr>
            <w:r w:rsidRPr="00B96989">
              <w:rPr>
                <w:rFonts w:ascii="Arial" w:hAnsi="Arial" w:cs="Arial"/>
                <w:sz w:val="18"/>
              </w:rPr>
              <w:t xml:space="preserve">     </w:t>
            </w:r>
            <w:r w:rsidR="00FF7868" w:rsidRPr="00B96989">
              <w:rPr>
                <w:rFonts w:ascii="Arial" w:hAnsi="Arial" w:cs="Arial"/>
                <w:sz w:val="18"/>
              </w:rPr>
              <w:t xml:space="preserve">тысяча рублей, </w:t>
            </w:r>
          </w:p>
          <w:p w:rsidR="00624999" w:rsidRPr="00B96989" w:rsidRDefault="00A27AFC" w:rsidP="00624999">
            <w:pPr>
              <w:widowControl w:val="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</w:rPr>
              <w:t xml:space="preserve">     </w:t>
            </w:r>
            <w:r w:rsidR="00FF7868" w:rsidRPr="00B96989">
              <w:rPr>
                <w:rFonts w:ascii="Arial" w:hAnsi="Arial" w:cs="Arial"/>
                <w:sz w:val="18"/>
              </w:rPr>
              <w:t>код по ОКЕИ - 384</w:t>
            </w:r>
            <w:r w:rsidR="00FF7868" w:rsidRPr="00B96989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:rsidR="00624999" w:rsidRPr="00B96989" w:rsidRDefault="000C0823" w:rsidP="00624999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990</wp:posOffset>
                      </wp:positionV>
                      <wp:extent cx="1247140" cy="247015"/>
                      <wp:effectExtent l="8890" t="8890" r="10795" b="10795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14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874" w:rsidRPr="00652874" w:rsidRDefault="00652874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05pt;margin-top:3.7pt;width:98.2pt;height:19.4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">
                      <v:textbox style="mso-fit-shape-to-text:t">
                        <w:txbxContent>
                          <w:p w:rsidR="00652874" w:rsidRPr="00652874" w:rsidRDefault="0065287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4999" w:rsidRPr="00B96989" w:rsidRDefault="00624999" w:rsidP="00624999">
            <w:pPr>
              <w:rPr>
                <w:rFonts w:ascii="Arial" w:hAnsi="Arial" w:cs="Arial"/>
                <w:sz w:val="18"/>
                <w:szCs w:val="22"/>
              </w:rPr>
            </w:pPr>
          </w:p>
          <w:p w:rsidR="00624999" w:rsidRPr="00B96989" w:rsidRDefault="00624999" w:rsidP="00624999">
            <w:pPr>
              <w:rPr>
                <w:rFonts w:ascii="Arial" w:hAnsi="Arial" w:cs="Arial"/>
                <w:sz w:val="6"/>
                <w:szCs w:val="6"/>
              </w:rPr>
            </w:pPr>
          </w:p>
          <w:p w:rsidR="00FF7868" w:rsidRPr="00B96989" w:rsidRDefault="00624999" w:rsidP="00624999">
            <w:pPr>
              <w:rPr>
                <w:rFonts w:ascii="Arial" w:hAnsi="Arial" w:cs="Arial"/>
                <w:sz w:val="18"/>
              </w:rPr>
            </w:pPr>
            <w:r w:rsidRPr="00B96989">
              <w:rPr>
                <w:rFonts w:ascii="Arial" w:hAnsi="Arial" w:cs="Arial"/>
                <w:sz w:val="18"/>
              </w:rPr>
              <w:t>тысяча рублей</w:t>
            </w:r>
          </w:p>
          <w:p w:rsidR="00624999" w:rsidRPr="00B96989" w:rsidRDefault="00624999" w:rsidP="00624999">
            <w:pPr>
              <w:rPr>
                <w:rFonts w:ascii="Arial" w:hAnsi="Arial" w:cs="Arial"/>
                <w:sz w:val="18"/>
                <w:szCs w:val="22"/>
              </w:rPr>
            </w:pPr>
            <w:r w:rsidRPr="00B96989">
              <w:rPr>
                <w:rFonts w:ascii="Arial" w:hAnsi="Arial" w:cs="Arial"/>
                <w:sz w:val="18"/>
              </w:rPr>
              <w:t>код по ОКЕИ - 384</w:t>
            </w:r>
          </w:p>
        </w:tc>
      </w:tr>
    </w:tbl>
    <w:p w:rsidR="00FF7868" w:rsidRPr="00B96989" w:rsidRDefault="00FF7868" w:rsidP="00624999">
      <w:pPr>
        <w:rPr>
          <w:rFonts w:ascii="Arial" w:hAnsi="Arial" w:cs="Arial"/>
          <w:vertAlign w:val="superscript"/>
        </w:rPr>
      </w:pPr>
      <w:r w:rsidRPr="00B96989">
        <w:rPr>
          <w:rFonts w:ascii="Arial" w:hAnsi="Arial" w:cs="Arial"/>
          <w:i/>
          <w:sz w:val="18"/>
          <w:szCs w:val="18"/>
        </w:rPr>
        <w:t>Подробнее см. Указания по заполнению настоящей формы.</w:t>
      </w:r>
    </w:p>
    <w:p w:rsidR="00FF7868" w:rsidRPr="00B96989" w:rsidRDefault="00FF7868" w:rsidP="00624999">
      <w:pPr>
        <w:rPr>
          <w:rFonts w:ascii="Arial" w:hAnsi="Arial" w:cs="Arial"/>
          <w:sz w:val="16"/>
        </w:rPr>
      </w:pPr>
    </w:p>
    <w:tbl>
      <w:tblPr>
        <w:tblW w:w="0" w:type="auto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F34590" w:rsidRPr="00B96989" w:rsidTr="00FF7868">
        <w:trPr>
          <w:trHeight w:val="145"/>
          <w:jc w:val="center"/>
        </w:trPr>
        <w:tc>
          <w:tcPr>
            <w:tcW w:w="10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C55" w:rsidRPr="00B96989" w:rsidRDefault="002009EF" w:rsidP="0062499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96989">
              <w:rPr>
                <w:rFonts w:ascii="Arial" w:hAnsi="Arial" w:cs="Arial"/>
                <w:b/>
                <w:sz w:val="22"/>
              </w:rPr>
              <w:t>Раздел 3. Государственная поддержка</w:t>
            </w:r>
          </w:p>
          <w:p w:rsidR="000F390F" w:rsidRPr="00B96989" w:rsidRDefault="00D0074C" w:rsidP="00624999">
            <w:pPr>
              <w:ind w:hanging="97"/>
              <w:rPr>
                <w:rFonts w:ascii="Arial" w:hAnsi="Arial" w:cs="Arial"/>
                <w:b/>
                <w:spacing w:val="-4"/>
                <w:sz w:val="18"/>
                <w:lang w:val="en-US"/>
              </w:rPr>
            </w:pPr>
            <w:r w:rsidRPr="00B96989">
              <w:rPr>
                <w:rFonts w:ascii="Arial" w:hAnsi="Arial" w:cs="Arial"/>
                <w:b/>
                <w:sz w:val="18"/>
              </w:rPr>
              <w:t>8</w:t>
            </w:r>
            <w:r w:rsidR="002009EF" w:rsidRPr="00B96989">
              <w:rPr>
                <w:rFonts w:ascii="Arial" w:hAnsi="Arial" w:cs="Arial"/>
                <w:b/>
                <w:sz w:val="18"/>
              </w:rPr>
              <w:t xml:space="preserve">. </w:t>
            </w:r>
            <w:r w:rsidR="002009EF" w:rsidRPr="00B96989">
              <w:rPr>
                <w:rFonts w:ascii="Arial" w:hAnsi="Arial" w:cs="Arial"/>
                <w:b/>
                <w:spacing w:val="-4"/>
                <w:sz w:val="18"/>
              </w:rPr>
              <w:t>Являлись ли Вы получателем поддержки в рамках государственной (муници</w:t>
            </w:r>
            <w:r w:rsidR="00386481" w:rsidRPr="00B96989">
              <w:rPr>
                <w:rFonts w:ascii="Arial" w:hAnsi="Arial" w:cs="Arial"/>
                <w:b/>
                <w:spacing w:val="-4"/>
                <w:sz w:val="18"/>
              </w:rPr>
              <w:t>пальной) программы в 2015 году?</w:t>
            </w:r>
            <w:r w:rsidR="00184E18" w:rsidRPr="00B96989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="00184E18" w:rsidRPr="00B96989">
              <w:rPr>
                <w:rFonts w:ascii="Arial" w:hAnsi="Arial" w:cs="Arial"/>
                <w:b/>
                <w:sz w:val="18"/>
              </w:rPr>
              <w:t>(отметьте знаком "Х")</w:t>
            </w:r>
          </w:p>
          <w:p w:rsidR="002009EF" w:rsidRPr="00B96989" w:rsidRDefault="000C0823" w:rsidP="00624999">
            <w:pPr>
              <w:tabs>
                <w:tab w:val="left" w:pos="1547"/>
              </w:tabs>
              <w:spacing w:line="360" w:lineRule="auto"/>
              <w:ind w:firstLine="56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183515</wp:posOffset>
                      </wp:positionV>
                      <wp:extent cx="184150" cy="136525"/>
                      <wp:effectExtent l="11430" t="12065" r="13970" b="13335"/>
                      <wp:wrapNone/>
                      <wp:docPr id="1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204.15pt;margin-top:14.45pt;width:14.5pt;height:1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-3810</wp:posOffset>
                      </wp:positionV>
                      <wp:extent cx="184150" cy="136525"/>
                      <wp:effectExtent l="10160" t="5715" r="5715" b="10160"/>
                      <wp:wrapNone/>
                      <wp:docPr id="12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204.05pt;margin-top:-.3pt;width:14.5pt;height:1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swHgIAAD0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32715</wp:posOffset>
                      </wp:positionV>
                      <wp:extent cx="290195" cy="0"/>
                      <wp:effectExtent l="10160" t="56515" r="23495" b="57785"/>
                      <wp:wrapNone/>
                      <wp:docPr id="1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62.3pt;margin-top:10.45pt;width:22.8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75895</wp:posOffset>
                      </wp:positionV>
                      <wp:extent cx="184150" cy="136525"/>
                      <wp:effectExtent l="5715" t="13970" r="10160" b="1143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89.7pt;margin-top:13.85pt;width:14.5pt;height:1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AeHQIAAD0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-3810</wp:posOffset>
                      </wp:positionV>
                      <wp:extent cx="184150" cy="136525"/>
                      <wp:effectExtent l="5715" t="5715" r="10160" b="10160"/>
                      <wp:wrapNone/>
                      <wp:docPr id="9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89.7pt;margin-top:-.3pt;width:14.5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6350</wp:posOffset>
                      </wp:positionV>
                      <wp:extent cx="236220" cy="179705"/>
                      <wp:effectExtent l="9525" t="12700" r="11430" b="7620"/>
                      <wp:wrapNone/>
                      <wp:docPr id="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5.25pt;margin-top:-.5pt;width:18.6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-6350</wp:posOffset>
                      </wp:positionV>
                      <wp:extent cx="184150" cy="136525"/>
                      <wp:effectExtent l="9525" t="12700" r="6350" b="12700"/>
                      <wp:wrapNone/>
                      <wp:docPr id="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330.75pt;margin-top:-.5pt;width:14.5pt;height:1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G/HgIAADw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"/>
                  </w:pict>
                </mc:Fallback>
              </mc:AlternateContent>
            </w:r>
            <w:r w:rsidR="00D64336" w:rsidRPr="00B96989">
              <w:rPr>
                <w:rFonts w:ascii="Arial" w:hAnsi="Arial" w:cs="Arial"/>
                <w:sz w:val="18"/>
              </w:rPr>
              <w:t>Да</w:t>
            </w:r>
            <w:r w:rsidR="00145E74" w:rsidRPr="00B96989">
              <w:rPr>
                <w:rFonts w:ascii="Arial" w:hAnsi="Arial" w:cs="Arial"/>
                <w:sz w:val="18"/>
              </w:rPr>
              <w:t xml:space="preserve"> </w:t>
            </w:r>
            <w:r w:rsidR="00145E74" w:rsidRPr="00B96989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="00D0074C" w:rsidRPr="00B96989">
              <w:rPr>
                <w:rFonts w:ascii="Arial" w:hAnsi="Arial" w:cs="Arial"/>
                <w:b/>
                <w:sz w:val="18"/>
                <w:szCs w:val="22"/>
              </w:rPr>
              <w:t>8</w:t>
            </w:r>
            <w:r w:rsidR="00145E74" w:rsidRPr="00B96989">
              <w:rPr>
                <w:rFonts w:ascii="Arial" w:hAnsi="Arial" w:cs="Arial"/>
                <w:b/>
                <w:sz w:val="18"/>
                <w:szCs w:val="22"/>
              </w:rPr>
              <w:t>.1)</w:t>
            </w:r>
            <w:r w:rsidR="002009EF" w:rsidRPr="00B96989">
              <w:rPr>
                <w:rFonts w:ascii="Arial" w:hAnsi="Arial" w:cs="Arial"/>
                <w:sz w:val="18"/>
              </w:rPr>
              <w:t xml:space="preserve"> </w:t>
            </w:r>
            <w:r w:rsidR="002009EF" w:rsidRPr="00B96989">
              <w:rPr>
                <w:rFonts w:ascii="Arial" w:hAnsi="Arial" w:cs="Arial"/>
                <w:sz w:val="18"/>
              </w:rPr>
              <w:tab/>
              <w:t xml:space="preserve">  </w:t>
            </w:r>
            <w:r w:rsidR="00145E74" w:rsidRPr="00B96989">
              <w:rPr>
                <w:rFonts w:ascii="Arial" w:hAnsi="Arial" w:cs="Arial"/>
                <w:sz w:val="18"/>
              </w:rPr>
              <w:t xml:space="preserve">           </w:t>
            </w:r>
            <w:r w:rsidR="002009EF" w:rsidRPr="00B96989">
              <w:rPr>
                <w:rFonts w:ascii="Arial" w:hAnsi="Arial" w:cs="Arial"/>
                <w:sz w:val="18"/>
              </w:rPr>
              <w:t>финансовая</w:t>
            </w:r>
            <w:r w:rsidR="003B6024" w:rsidRPr="00B96989">
              <w:rPr>
                <w:rFonts w:ascii="Arial" w:hAnsi="Arial" w:cs="Arial"/>
                <w:sz w:val="18"/>
              </w:rPr>
              <w:t xml:space="preserve"> 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="00D0074C" w:rsidRPr="00B96989">
              <w:rPr>
                <w:rFonts w:ascii="Arial" w:hAnsi="Arial" w:cs="Arial"/>
                <w:b/>
                <w:sz w:val="18"/>
                <w:szCs w:val="22"/>
              </w:rPr>
              <w:t>8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.2)</w:t>
            </w:r>
            <w:r w:rsidR="003B6024" w:rsidRPr="00B96989">
              <w:rPr>
                <w:rFonts w:ascii="Arial" w:hAnsi="Arial" w:cs="Arial"/>
                <w:sz w:val="18"/>
              </w:rPr>
              <w:tab/>
              <w:t xml:space="preserve">    </w:t>
            </w:r>
            <w:r w:rsidR="002009EF" w:rsidRPr="00B96989">
              <w:rPr>
                <w:rFonts w:ascii="Arial" w:hAnsi="Arial" w:cs="Arial"/>
                <w:sz w:val="18"/>
              </w:rPr>
              <w:t xml:space="preserve"> информационная</w:t>
            </w:r>
            <w:r w:rsidR="003B6024" w:rsidRPr="00B96989">
              <w:rPr>
                <w:rFonts w:ascii="Arial" w:hAnsi="Arial" w:cs="Arial"/>
                <w:sz w:val="18"/>
              </w:rPr>
              <w:t xml:space="preserve"> 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="00D0074C" w:rsidRPr="00B96989">
              <w:rPr>
                <w:rFonts w:ascii="Arial" w:hAnsi="Arial" w:cs="Arial"/>
                <w:b/>
                <w:sz w:val="18"/>
                <w:szCs w:val="22"/>
              </w:rPr>
              <w:t>8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.3)</w:t>
            </w:r>
            <w:r w:rsidR="003B6024" w:rsidRPr="00B96989">
              <w:rPr>
                <w:rFonts w:ascii="Arial" w:hAnsi="Arial" w:cs="Arial"/>
                <w:sz w:val="18"/>
              </w:rPr>
              <w:t xml:space="preserve"> </w:t>
            </w:r>
            <w:r w:rsidR="002009EF" w:rsidRPr="00B96989">
              <w:rPr>
                <w:rFonts w:ascii="Arial" w:hAnsi="Arial" w:cs="Arial"/>
                <w:sz w:val="18"/>
              </w:rPr>
              <w:t xml:space="preserve">         </w:t>
            </w:r>
            <w:r w:rsidR="003B6024" w:rsidRPr="00B96989">
              <w:rPr>
                <w:rFonts w:ascii="Arial" w:hAnsi="Arial" w:cs="Arial"/>
                <w:sz w:val="18"/>
              </w:rPr>
              <w:t xml:space="preserve">  </w:t>
            </w:r>
            <w:r w:rsidR="002009EF" w:rsidRPr="00B96989">
              <w:rPr>
                <w:rFonts w:ascii="Arial" w:hAnsi="Arial" w:cs="Arial"/>
                <w:sz w:val="18"/>
              </w:rPr>
              <w:t>консультационная</w:t>
            </w:r>
            <w:r w:rsidR="003B6024" w:rsidRPr="00B96989">
              <w:rPr>
                <w:rFonts w:ascii="Arial" w:hAnsi="Arial" w:cs="Arial"/>
                <w:sz w:val="18"/>
              </w:rPr>
              <w:t xml:space="preserve"> 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="00D0074C" w:rsidRPr="00B96989">
              <w:rPr>
                <w:rFonts w:ascii="Arial" w:hAnsi="Arial" w:cs="Arial"/>
                <w:b/>
                <w:sz w:val="18"/>
                <w:szCs w:val="22"/>
              </w:rPr>
              <w:t>8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.4)</w:t>
            </w:r>
          </w:p>
          <w:p w:rsidR="002009EF" w:rsidRPr="00B96989" w:rsidRDefault="002009EF" w:rsidP="00624999">
            <w:pPr>
              <w:tabs>
                <w:tab w:val="left" w:pos="1547"/>
              </w:tabs>
              <w:ind w:left="1416"/>
              <w:rPr>
                <w:rFonts w:ascii="Arial" w:hAnsi="Arial" w:cs="Arial"/>
                <w:sz w:val="18"/>
              </w:rPr>
            </w:pPr>
            <w:r w:rsidRPr="00B96989">
              <w:rPr>
                <w:rFonts w:ascii="Arial" w:hAnsi="Arial" w:cs="Arial"/>
                <w:sz w:val="18"/>
              </w:rPr>
              <w:t xml:space="preserve">     </w:t>
            </w:r>
            <w:r w:rsidR="00145E74" w:rsidRPr="00B96989">
              <w:rPr>
                <w:rFonts w:ascii="Arial" w:hAnsi="Arial" w:cs="Arial"/>
                <w:sz w:val="18"/>
              </w:rPr>
              <w:t xml:space="preserve">          </w:t>
            </w:r>
            <w:r w:rsidR="003B6024" w:rsidRPr="00B96989">
              <w:rPr>
                <w:rFonts w:ascii="Arial" w:hAnsi="Arial" w:cs="Arial"/>
                <w:sz w:val="18"/>
              </w:rPr>
              <w:t>и</w:t>
            </w:r>
            <w:r w:rsidRPr="00B96989">
              <w:rPr>
                <w:rFonts w:ascii="Arial" w:hAnsi="Arial" w:cs="Arial"/>
                <w:sz w:val="18"/>
              </w:rPr>
              <w:t>мущественная</w:t>
            </w:r>
            <w:r w:rsidR="003B6024" w:rsidRPr="00B96989">
              <w:rPr>
                <w:rFonts w:ascii="Arial" w:hAnsi="Arial" w:cs="Arial"/>
                <w:sz w:val="18"/>
              </w:rPr>
              <w:t xml:space="preserve"> 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="00D0074C" w:rsidRPr="00B96989">
              <w:rPr>
                <w:rFonts w:ascii="Arial" w:hAnsi="Arial" w:cs="Arial"/>
                <w:b/>
                <w:sz w:val="18"/>
                <w:szCs w:val="22"/>
              </w:rPr>
              <w:t>8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.5)</w:t>
            </w:r>
            <w:r w:rsidR="003B6024" w:rsidRPr="00B96989">
              <w:rPr>
                <w:rFonts w:ascii="Arial" w:hAnsi="Arial" w:cs="Arial"/>
                <w:sz w:val="18"/>
              </w:rPr>
              <w:t xml:space="preserve"> </w:t>
            </w:r>
            <w:r w:rsidRPr="00B96989">
              <w:rPr>
                <w:rFonts w:ascii="Arial" w:hAnsi="Arial" w:cs="Arial"/>
                <w:sz w:val="18"/>
              </w:rPr>
              <w:t xml:space="preserve">          поддержка в области подготовки, переподготовки и повышения         </w:t>
            </w:r>
          </w:p>
          <w:p w:rsidR="002009EF" w:rsidRPr="00B96989" w:rsidRDefault="002009EF" w:rsidP="00624999">
            <w:pPr>
              <w:tabs>
                <w:tab w:val="left" w:pos="3815"/>
              </w:tabs>
              <w:ind w:firstLine="567"/>
              <w:rPr>
                <w:rFonts w:ascii="Arial" w:hAnsi="Arial" w:cs="Arial"/>
                <w:sz w:val="18"/>
              </w:rPr>
            </w:pPr>
            <w:r w:rsidRPr="00B96989">
              <w:rPr>
                <w:rFonts w:ascii="Arial" w:hAnsi="Arial" w:cs="Arial"/>
                <w:sz w:val="18"/>
              </w:rPr>
              <w:t xml:space="preserve">                                                        </w:t>
            </w:r>
            <w:r w:rsidR="00386481" w:rsidRPr="00B96989">
              <w:rPr>
                <w:rFonts w:ascii="Arial" w:hAnsi="Arial" w:cs="Arial"/>
                <w:sz w:val="18"/>
              </w:rPr>
              <w:t xml:space="preserve">       </w:t>
            </w:r>
            <w:r w:rsidR="00145E74" w:rsidRPr="00B96989">
              <w:rPr>
                <w:rFonts w:ascii="Arial" w:hAnsi="Arial" w:cs="Arial"/>
                <w:sz w:val="18"/>
              </w:rPr>
              <w:t xml:space="preserve">               </w:t>
            </w:r>
            <w:r w:rsidR="00386481" w:rsidRPr="00B96989">
              <w:rPr>
                <w:rFonts w:ascii="Arial" w:hAnsi="Arial" w:cs="Arial"/>
                <w:sz w:val="18"/>
              </w:rPr>
              <w:t>квалификации работников</w:t>
            </w:r>
            <w:r w:rsidR="000C0823">
              <w:rPr>
                <w:rFonts w:ascii="Arial" w:hAnsi="Arial" w:cs="Arial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9860</wp:posOffset>
                      </wp:positionV>
                      <wp:extent cx="236220" cy="179705"/>
                      <wp:effectExtent l="12065" t="6985" r="8890" b="13335"/>
                      <wp:wrapNone/>
                      <wp:docPr id="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5.45pt;margin-top:11.8pt;width:18.6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"/>
                  </w:pict>
                </mc:Fallback>
              </mc:AlternateContent>
            </w:r>
            <w:r w:rsidR="003B6024" w:rsidRPr="00B96989">
              <w:rPr>
                <w:rFonts w:ascii="Arial" w:hAnsi="Arial" w:cs="Arial"/>
                <w:sz w:val="18"/>
              </w:rPr>
              <w:t xml:space="preserve"> 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="00D0074C" w:rsidRPr="00B96989">
              <w:rPr>
                <w:rFonts w:ascii="Arial" w:hAnsi="Arial" w:cs="Arial"/>
                <w:b/>
                <w:sz w:val="18"/>
                <w:szCs w:val="22"/>
              </w:rPr>
              <w:t>8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.6)</w:t>
            </w:r>
          </w:p>
          <w:p w:rsidR="006168EB" w:rsidRPr="00765276" w:rsidRDefault="000C0823" w:rsidP="00624999">
            <w:pPr>
              <w:tabs>
                <w:tab w:val="left" w:pos="708"/>
                <w:tab w:val="left" w:pos="1483"/>
              </w:tabs>
              <w:spacing w:line="360" w:lineRule="auto"/>
              <w:ind w:firstLine="567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67005</wp:posOffset>
                      </wp:positionV>
                      <wp:extent cx="236220" cy="179705"/>
                      <wp:effectExtent l="12700" t="5080" r="8255" b="5715"/>
                      <wp:wrapNone/>
                      <wp:docPr id="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172pt;margin-top:13.15pt;width:18.6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lEIA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90805</wp:posOffset>
                      </wp:positionV>
                      <wp:extent cx="231775" cy="635"/>
                      <wp:effectExtent l="13335" t="52705" r="21590" b="60960"/>
                      <wp:wrapNone/>
                      <wp:docPr id="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71.55pt;margin-top:7.15pt;width:18.2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5ENgIAAF8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63830</wp:posOffset>
                      </wp:positionV>
                      <wp:extent cx="236220" cy="179705"/>
                      <wp:effectExtent l="7620" t="11430" r="13335" b="8890"/>
                      <wp:wrapNone/>
                      <wp:docPr id="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04.1pt;margin-top:12.9pt;width:18.6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"/>
                  </w:pict>
                </mc:Fallback>
              </mc:AlternateContent>
            </w:r>
            <w:r w:rsidR="002009EF" w:rsidRPr="00B96989">
              <w:rPr>
                <w:rFonts w:ascii="Arial" w:hAnsi="Arial" w:cs="Arial"/>
                <w:sz w:val="18"/>
              </w:rPr>
              <w:t>Нет</w:t>
            </w:r>
            <w:r w:rsidR="003B6024" w:rsidRPr="00B96989">
              <w:rPr>
                <w:rFonts w:ascii="Arial" w:hAnsi="Arial" w:cs="Arial"/>
                <w:sz w:val="18"/>
              </w:rPr>
              <w:t xml:space="preserve"> 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="00D0074C" w:rsidRPr="00B96989">
              <w:rPr>
                <w:rFonts w:ascii="Arial" w:hAnsi="Arial" w:cs="Arial"/>
                <w:b/>
                <w:sz w:val="18"/>
                <w:szCs w:val="22"/>
              </w:rPr>
              <w:t>8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.7)</w:t>
            </w:r>
            <w:r w:rsidR="002009EF" w:rsidRPr="00B96989">
              <w:rPr>
                <w:rFonts w:ascii="Arial" w:hAnsi="Arial" w:cs="Arial"/>
                <w:sz w:val="18"/>
              </w:rPr>
              <w:t xml:space="preserve"> </w:t>
            </w:r>
            <w:r w:rsidR="002009EF" w:rsidRPr="00B96989">
              <w:rPr>
                <w:rFonts w:ascii="Arial" w:hAnsi="Arial" w:cs="Arial"/>
                <w:sz w:val="18"/>
              </w:rPr>
              <w:tab/>
            </w:r>
            <w:r w:rsidR="003B6024" w:rsidRPr="00B96989">
              <w:rPr>
                <w:rFonts w:ascii="Arial" w:hAnsi="Arial" w:cs="Arial"/>
                <w:sz w:val="18"/>
              </w:rPr>
              <w:t xml:space="preserve">       </w:t>
            </w:r>
            <w:r w:rsidR="002009EF" w:rsidRPr="00B96989">
              <w:rPr>
                <w:rFonts w:ascii="Arial" w:hAnsi="Arial" w:cs="Arial"/>
                <w:sz w:val="18"/>
              </w:rPr>
              <w:t xml:space="preserve">знаете ли Вы о реализуемых программах государственной (муниципальной) поддержки малого </w:t>
            </w:r>
            <w:r w:rsidR="003B6024" w:rsidRPr="00B96989">
              <w:rPr>
                <w:rFonts w:ascii="Arial" w:hAnsi="Arial" w:cs="Arial"/>
                <w:sz w:val="18"/>
              </w:rPr>
              <w:t xml:space="preserve">     </w:t>
            </w:r>
            <w:r w:rsidR="002009EF" w:rsidRPr="00B96989">
              <w:rPr>
                <w:rFonts w:ascii="Arial" w:hAnsi="Arial" w:cs="Arial"/>
                <w:sz w:val="18"/>
              </w:rPr>
              <w:t>предпринимательства?</w:t>
            </w:r>
            <w:r w:rsidR="00386481" w:rsidRPr="00B96989">
              <w:rPr>
                <w:rFonts w:ascii="Arial" w:hAnsi="Arial" w:cs="Arial"/>
                <w:sz w:val="18"/>
              </w:rPr>
              <w:t xml:space="preserve">            Да</w:t>
            </w:r>
            <w:r w:rsidR="003B6024" w:rsidRPr="00B96989">
              <w:rPr>
                <w:rFonts w:ascii="Arial" w:hAnsi="Arial" w:cs="Arial"/>
                <w:sz w:val="18"/>
              </w:rPr>
              <w:t xml:space="preserve"> 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="00D0074C" w:rsidRPr="00B96989">
              <w:rPr>
                <w:rFonts w:ascii="Arial" w:hAnsi="Arial" w:cs="Arial"/>
                <w:b/>
                <w:sz w:val="18"/>
                <w:szCs w:val="22"/>
              </w:rPr>
              <w:t>8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.8)</w:t>
            </w:r>
            <w:r w:rsidR="00386481" w:rsidRPr="00B96989">
              <w:rPr>
                <w:rFonts w:ascii="Arial" w:hAnsi="Arial" w:cs="Arial"/>
                <w:sz w:val="18"/>
              </w:rPr>
              <w:t xml:space="preserve">          </w:t>
            </w:r>
            <w:r w:rsidR="003B6024" w:rsidRPr="00B96989">
              <w:rPr>
                <w:rFonts w:ascii="Arial" w:hAnsi="Arial" w:cs="Arial"/>
                <w:sz w:val="18"/>
              </w:rPr>
              <w:t xml:space="preserve">    Нет</w:t>
            </w:r>
            <w:r w:rsidR="00386481" w:rsidRPr="00B96989">
              <w:rPr>
                <w:rFonts w:ascii="Arial" w:hAnsi="Arial" w:cs="Arial"/>
                <w:sz w:val="18"/>
              </w:rPr>
              <w:t xml:space="preserve"> 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="00D0074C" w:rsidRPr="00B96989">
              <w:rPr>
                <w:rFonts w:ascii="Arial" w:hAnsi="Arial" w:cs="Arial"/>
                <w:b/>
                <w:sz w:val="18"/>
                <w:szCs w:val="22"/>
              </w:rPr>
              <w:t>8</w:t>
            </w:r>
            <w:r w:rsidR="003B6024" w:rsidRPr="00B96989">
              <w:rPr>
                <w:rFonts w:ascii="Arial" w:hAnsi="Arial" w:cs="Arial"/>
                <w:b/>
                <w:sz w:val="18"/>
                <w:szCs w:val="22"/>
              </w:rPr>
              <w:t>.9)</w:t>
            </w:r>
          </w:p>
          <w:p w:rsidR="002B5B48" w:rsidRPr="00765276" w:rsidRDefault="002B5B48" w:rsidP="00624999">
            <w:pPr>
              <w:tabs>
                <w:tab w:val="left" w:pos="708"/>
                <w:tab w:val="left" w:pos="1483"/>
              </w:tabs>
              <w:spacing w:line="360" w:lineRule="auto"/>
              <w:ind w:firstLine="567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3E51C8" w:rsidRPr="00B96989" w:rsidRDefault="003E51C8" w:rsidP="00624999">
            <w:pPr>
              <w:jc w:val="both"/>
              <w:rPr>
                <w:rFonts w:ascii="Arial" w:hAnsi="Arial" w:cs="Arial"/>
                <w:b/>
              </w:rPr>
            </w:pPr>
            <w:r w:rsidRPr="00B96989">
              <w:rPr>
                <w:rFonts w:ascii="Arial" w:hAnsi="Arial" w:cs="Arial"/>
                <w:b/>
              </w:rPr>
              <w:t>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</w:t>
            </w:r>
            <w:r w:rsidR="00AE1AB0" w:rsidRPr="00B96989">
              <w:rPr>
                <w:rFonts w:ascii="Arial" w:hAnsi="Arial" w:cs="Arial"/>
                <w:b/>
              </w:rPr>
              <w:t xml:space="preserve"> </w:t>
            </w:r>
            <w:r w:rsidRPr="00B96989">
              <w:rPr>
                <w:rFonts w:ascii="Arial" w:hAnsi="Arial" w:cs="Arial"/>
                <w:b/>
              </w:rPr>
              <w:t>-----</w:t>
            </w:r>
            <w:r w:rsidR="00AE1AB0" w:rsidRPr="00B96989">
              <w:rPr>
                <w:rFonts w:ascii="Arial" w:hAnsi="Arial" w:cs="Arial"/>
                <w:b/>
              </w:rPr>
              <w:t>ЛИНИЯ ОТРЫВА----  ----- ---- ---- ----- ----- ----- ----- ----- ----</w:t>
            </w:r>
          </w:p>
          <w:p w:rsidR="00386481" w:rsidRPr="00B96989" w:rsidRDefault="00386481" w:rsidP="00624999">
            <w:pPr>
              <w:jc w:val="both"/>
              <w:rPr>
                <w:rFonts w:ascii="Arial" w:hAnsi="Arial" w:cs="Arial"/>
                <w:b/>
              </w:rPr>
            </w:pPr>
            <w:r w:rsidRPr="00B96989">
              <w:rPr>
                <w:rFonts w:ascii="Arial" w:hAnsi="Arial" w:cs="Arial"/>
                <w:b/>
              </w:rPr>
              <w:t>Гражданин, осуществляющий предпринимательскую деятельность без образования юридического лица, или лицо, уполномоченное предоставлять статистическую информацию от его имен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7948"/>
            </w:tblGrid>
            <w:tr w:rsidR="00386481" w:rsidRPr="00B96989" w:rsidTr="002221F5">
              <w:trPr>
                <w:trHeight w:val="318"/>
              </w:trPr>
              <w:tc>
                <w:tcPr>
                  <w:tcW w:w="10114" w:type="dxa"/>
                  <w:gridSpan w:val="2"/>
                  <w:shd w:val="clear" w:color="auto" w:fill="auto"/>
                  <w:vAlign w:val="center"/>
                </w:tcPr>
                <w:p w:rsidR="00386481" w:rsidRPr="00B96989" w:rsidRDefault="00386481" w:rsidP="0062499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</w:tr>
            <w:tr w:rsidR="00386481" w:rsidRPr="00B96989" w:rsidTr="002221F5">
              <w:trPr>
                <w:trHeight w:val="188"/>
              </w:trPr>
              <w:tc>
                <w:tcPr>
                  <w:tcW w:w="10114" w:type="dxa"/>
                  <w:gridSpan w:val="2"/>
                  <w:shd w:val="clear" w:color="auto" w:fill="auto"/>
                </w:tcPr>
                <w:p w:rsidR="00386481" w:rsidRPr="00B96989" w:rsidRDefault="00386481" w:rsidP="0062499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B96989">
                    <w:rPr>
                      <w:rFonts w:ascii="Arial" w:hAnsi="Arial" w:cs="Arial"/>
                      <w:sz w:val="18"/>
                      <w:szCs w:val="22"/>
                    </w:rPr>
                    <w:t>(Ф.И.О.) (подпись)</w:t>
                  </w:r>
                </w:p>
              </w:tc>
            </w:tr>
            <w:tr w:rsidR="00E55C44" w:rsidRPr="00B96989" w:rsidTr="002221F5">
              <w:trPr>
                <w:trHeight w:val="339"/>
              </w:trPr>
              <w:tc>
                <w:tcPr>
                  <w:tcW w:w="2166" w:type="dxa"/>
                  <w:shd w:val="clear" w:color="auto" w:fill="auto"/>
                  <w:vAlign w:val="center"/>
                </w:tcPr>
                <w:p w:rsidR="00386481" w:rsidRPr="00B96989" w:rsidRDefault="00386481" w:rsidP="0062499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</w:pPr>
                </w:p>
              </w:tc>
              <w:tc>
                <w:tcPr>
                  <w:tcW w:w="7948" w:type="dxa"/>
                  <w:shd w:val="clear" w:color="auto" w:fill="auto"/>
                  <w:vAlign w:val="center"/>
                </w:tcPr>
                <w:p w:rsidR="00FA64D8" w:rsidRPr="00B96989" w:rsidRDefault="00FA64D8" w:rsidP="0062499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</w:pPr>
                </w:p>
                <w:p w:rsidR="002B5B48" w:rsidRPr="00B96989" w:rsidRDefault="002B5B48" w:rsidP="0062499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</w:pPr>
                </w:p>
              </w:tc>
            </w:tr>
            <w:tr w:rsidR="00E55C44" w:rsidRPr="00B96989" w:rsidTr="002221F5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386481" w:rsidRPr="00B96989" w:rsidRDefault="00386481" w:rsidP="0062499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B96989">
                    <w:rPr>
                      <w:rFonts w:ascii="Arial" w:hAnsi="Arial" w:cs="Arial"/>
                      <w:sz w:val="18"/>
                      <w:szCs w:val="22"/>
                    </w:rPr>
                    <w:t>(дата составления документа)</w:t>
                  </w:r>
                </w:p>
              </w:tc>
              <w:tc>
                <w:tcPr>
                  <w:tcW w:w="7948" w:type="dxa"/>
                  <w:shd w:val="clear" w:color="auto" w:fill="auto"/>
                </w:tcPr>
                <w:p w:rsidR="00386481" w:rsidRPr="00B96989" w:rsidRDefault="00386481" w:rsidP="00624999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B96989">
                    <w:rPr>
                      <w:rFonts w:ascii="Arial" w:hAnsi="Arial" w:cs="Arial"/>
                      <w:sz w:val="18"/>
                      <w:szCs w:val="22"/>
                    </w:rPr>
                    <w:t xml:space="preserve">(номер контактного телефона с указанием кода города) (контактный </w:t>
                  </w:r>
                  <w:r w:rsidRPr="00B96989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e</w:t>
                  </w:r>
                  <w:r w:rsidRPr="00B96989">
                    <w:rPr>
                      <w:rFonts w:ascii="Arial" w:hAnsi="Arial" w:cs="Arial"/>
                      <w:sz w:val="18"/>
                      <w:szCs w:val="22"/>
                    </w:rPr>
                    <w:t>-</w:t>
                  </w:r>
                  <w:r w:rsidRPr="00B96989">
                    <w:rPr>
                      <w:rFonts w:ascii="Arial" w:hAnsi="Arial" w:cs="Arial"/>
                      <w:sz w:val="18"/>
                      <w:szCs w:val="22"/>
                      <w:lang w:val="en-US"/>
                    </w:rPr>
                    <w:t>mail</w:t>
                  </w:r>
                  <w:r w:rsidRPr="00B96989">
                    <w:rPr>
                      <w:rFonts w:ascii="Arial" w:hAnsi="Arial" w:cs="Arial"/>
                      <w:sz w:val="18"/>
                      <w:szCs w:val="22"/>
                    </w:rPr>
                    <w:t>)</w:t>
                  </w:r>
                </w:p>
              </w:tc>
            </w:tr>
          </w:tbl>
          <w:p w:rsidR="002009EF" w:rsidRPr="00B96989" w:rsidRDefault="002009EF" w:rsidP="0062499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C972AD" w:rsidRPr="00B96989" w:rsidRDefault="00C972AD" w:rsidP="00BF2BEE">
      <w:pPr>
        <w:rPr>
          <w:rFonts w:ascii="Arial" w:hAnsi="Arial" w:cs="Arial"/>
          <w:lang w:val="en-US"/>
        </w:rPr>
      </w:pPr>
    </w:p>
    <w:sectPr w:rsidR="00C972AD" w:rsidRPr="00B96989" w:rsidSect="00222B4A">
      <w:headerReference w:type="default" r:id="rId15"/>
      <w:pgSz w:w="11906" w:h="16838" w:code="9"/>
      <w:pgMar w:top="709" w:right="794" w:bottom="567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A7" w:rsidRDefault="00FA31A7" w:rsidP="00F63381">
      <w:r>
        <w:separator/>
      </w:r>
    </w:p>
  </w:endnote>
  <w:endnote w:type="continuationSeparator" w:id="0">
    <w:p w:rsidR="00FA31A7" w:rsidRDefault="00FA31A7" w:rsidP="00F6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A7" w:rsidRDefault="00FA31A7" w:rsidP="00F63381">
      <w:r>
        <w:separator/>
      </w:r>
    </w:p>
  </w:footnote>
  <w:footnote w:type="continuationSeparator" w:id="0">
    <w:p w:rsidR="00FA31A7" w:rsidRDefault="00FA31A7" w:rsidP="00F6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12" w:rsidRPr="00C21612" w:rsidRDefault="00C21612" w:rsidP="00C21612">
    <w:pPr>
      <w:pStyle w:val="a9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70EE"/>
    <w:multiLevelType w:val="multilevel"/>
    <w:tmpl w:val="F9AE0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95111B7"/>
    <w:multiLevelType w:val="multilevel"/>
    <w:tmpl w:val="A28A3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F7BEF"/>
    <w:multiLevelType w:val="multilevel"/>
    <w:tmpl w:val="B78A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30BF7"/>
    <w:multiLevelType w:val="multilevel"/>
    <w:tmpl w:val="43242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63119AD"/>
    <w:multiLevelType w:val="multilevel"/>
    <w:tmpl w:val="54B4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1">
    <w:nsid w:val="76EE492F"/>
    <w:multiLevelType w:val="multilevel"/>
    <w:tmpl w:val="8F4E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04E"/>
    <w:rsid w:val="0000181F"/>
    <w:rsid w:val="00007A7B"/>
    <w:rsid w:val="00010EEA"/>
    <w:rsid w:val="0002366B"/>
    <w:rsid w:val="00026449"/>
    <w:rsid w:val="00030AB1"/>
    <w:rsid w:val="00034C8F"/>
    <w:rsid w:val="000456BE"/>
    <w:rsid w:val="00056E8F"/>
    <w:rsid w:val="00060A7E"/>
    <w:rsid w:val="000621AC"/>
    <w:rsid w:val="00064524"/>
    <w:rsid w:val="0006767A"/>
    <w:rsid w:val="0007014A"/>
    <w:rsid w:val="00070B30"/>
    <w:rsid w:val="00071289"/>
    <w:rsid w:val="00071B46"/>
    <w:rsid w:val="00080840"/>
    <w:rsid w:val="000809FF"/>
    <w:rsid w:val="00080CD5"/>
    <w:rsid w:val="00082285"/>
    <w:rsid w:val="00085D1B"/>
    <w:rsid w:val="00090AC7"/>
    <w:rsid w:val="00091619"/>
    <w:rsid w:val="0009184E"/>
    <w:rsid w:val="000930F0"/>
    <w:rsid w:val="000965BF"/>
    <w:rsid w:val="000A15A8"/>
    <w:rsid w:val="000A33A7"/>
    <w:rsid w:val="000A45EC"/>
    <w:rsid w:val="000B1638"/>
    <w:rsid w:val="000B45D9"/>
    <w:rsid w:val="000B7FFB"/>
    <w:rsid w:val="000C0823"/>
    <w:rsid w:val="000C5BE0"/>
    <w:rsid w:val="000C635B"/>
    <w:rsid w:val="000D07AD"/>
    <w:rsid w:val="000D0F61"/>
    <w:rsid w:val="000D20EC"/>
    <w:rsid w:val="000D2C95"/>
    <w:rsid w:val="000D648E"/>
    <w:rsid w:val="000D6808"/>
    <w:rsid w:val="000E22A3"/>
    <w:rsid w:val="000E6A9B"/>
    <w:rsid w:val="000F390F"/>
    <w:rsid w:val="00100D38"/>
    <w:rsid w:val="00104EEA"/>
    <w:rsid w:val="00106C91"/>
    <w:rsid w:val="00106E9E"/>
    <w:rsid w:val="001157DA"/>
    <w:rsid w:val="001163AB"/>
    <w:rsid w:val="00120A01"/>
    <w:rsid w:val="0012158F"/>
    <w:rsid w:val="00130005"/>
    <w:rsid w:val="00133A1C"/>
    <w:rsid w:val="0013641B"/>
    <w:rsid w:val="00141DE2"/>
    <w:rsid w:val="00145E74"/>
    <w:rsid w:val="00150811"/>
    <w:rsid w:val="001516AD"/>
    <w:rsid w:val="001516E1"/>
    <w:rsid w:val="0015216C"/>
    <w:rsid w:val="00152307"/>
    <w:rsid w:val="00157C52"/>
    <w:rsid w:val="001669D6"/>
    <w:rsid w:val="00173708"/>
    <w:rsid w:val="00184191"/>
    <w:rsid w:val="00184E18"/>
    <w:rsid w:val="001869DB"/>
    <w:rsid w:val="001A0382"/>
    <w:rsid w:val="001A2F0E"/>
    <w:rsid w:val="001A43B1"/>
    <w:rsid w:val="001B27E7"/>
    <w:rsid w:val="001C09F4"/>
    <w:rsid w:val="001C294E"/>
    <w:rsid w:val="001C7C96"/>
    <w:rsid w:val="001D0FAB"/>
    <w:rsid w:val="001D3982"/>
    <w:rsid w:val="001D4455"/>
    <w:rsid w:val="001D470C"/>
    <w:rsid w:val="001D481F"/>
    <w:rsid w:val="001D5717"/>
    <w:rsid w:val="001E3F14"/>
    <w:rsid w:val="001E5CF2"/>
    <w:rsid w:val="002009EF"/>
    <w:rsid w:val="00200FC0"/>
    <w:rsid w:val="002021C7"/>
    <w:rsid w:val="002046B1"/>
    <w:rsid w:val="0021073A"/>
    <w:rsid w:val="002124D5"/>
    <w:rsid w:val="00216D8A"/>
    <w:rsid w:val="00221523"/>
    <w:rsid w:val="002221F5"/>
    <w:rsid w:val="002225BB"/>
    <w:rsid w:val="00222B4A"/>
    <w:rsid w:val="0022508C"/>
    <w:rsid w:val="002301F2"/>
    <w:rsid w:val="00233B4E"/>
    <w:rsid w:val="00235045"/>
    <w:rsid w:val="002435E6"/>
    <w:rsid w:val="0024720C"/>
    <w:rsid w:val="002523D4"/>
    <w:rsid w:val="00252D29"/>
    <w:rsid w:val="00260D10"/>
    <w:rsid w:val="00262F28"/>
    <w:rsid w:val="002721C2"/>
    <w:rsid w:val="0027528C"/>
    <w:rsid w:val="002758F3"/>
    <w:rsid w:val="002851E5"/>
    <w:rsid w:val="00285504"/>
    <w:rsid w:val="00291594"/>
    <w:rsid w:val="00292EAB"/>
    <w:rsid w:val="00294229"/>
    <w:rsid w:val="002A283E"/>
    <w:rsid w:val="002A7EFA"/>
    <w:rsid w:val="002B5B48"/>
    <w:rsid w:val="002D7565"/>
    <w:rsid w:val="002E2987"/>
    <w:rsid w:val="002E66BE"/>
    <w:rsid w:val="002E6D70"/>
    <w:rsid w:val="002F4F5D"/>
    <w:rsid w:val="003009AE"/>
    <w:rsid w:val="0030137C"/>
    <w:rsid w:val="0030483A"/>
    <w:rsid w:val="003057CD"/>
    <w:rsid w:val="00306A7C"/>
    <w:rsid w:val="00311B5B"/>
    <w:rsid w:val="00313C64"/>
    <w:rsid w:val="00314913"/>
    <w:rsid w:val="00317DB5"/>
    <w:rsid w:val="003201D1"/>
    <w:rsid w:val="00332E45"/>
    <w:rsid w:val="00341313"/>
    <w:rsid w:val="0034303F"/>
    <w:rsid w:val="00344DEE"/>
    <w:rsid w:val="00345E34"/>
    <w:rsid w:val="003509BD"/>
    <w:rsid w:val="0036144E"/>
    <w:rsid w:val="00364FFD"/>
    <w:rsid w:val="003709CD"/>
    <w:rsid w:val="003746A6"/>
    <w:rsid w:val="003778BA"/>
    <w:rsid w:val="0038433D"/>
    <w:rsid w:val="00386481"/>
    <w:rsid w:val="0038781E"/>
    <w:rsid w:val="00390C82"/>
    <w:rsid w:val="00390F37"/>
    <w:rsid w:val="00391DA3"/>
    <w:rsid w:val="00393372"/>
    <w:rsid w:val="003955B1"/>
    <w:rsid w:val="00396FAC"/>
    <w:rsid w:val="003A428C"/>
    <w:rsid w:val="003B6024"/>
    <w:rsid w:val="003C0183"/>
    <w:rsid w:val="003C0747"/>
    <w:rsid w:val="003C07FD"/>
    <w:rsid w:val="003C1247"/>
    <w:rsid w:val="003D0860"/>
    <w:rsid w:val="003D118D"/>
    <w:rsid w:val="003D11AB"/>
    <w:rsid w:val="003D1E6C"/>
    <w:rsid w:val="003E51C8"/>
    <w:rsid w:val="003E564D"/>
    <w:rsid w:val="003E5A8C"/>
    <w:rsid w:val="003E6508"/>
    <w:rsid w:val="003E7518"/>
    <w:rsid w:val="003E7590"/>
    <w:rsid w:val="003F2D10"/>
    <w:rsid w:val="003F47F0"/>
    <w:rsid w:val="003F50F7"/>
    <w:rsid w:val="00400CD1"/>
    <w:rsid w:val="004075C8"/>
    <w:rsid w:val="0040761B"/>
    <w:rsid w:val="00407723"/>
    <w:rsid w:val="00411029"/>
    <w:rsid w:val="00417E99"/>
    <w:rsid w:val="0042037F"/>
    <w:rsid w:val="00420517"/>
    <w:rsid w:val="00421D23"/>
    <w:rsid w:val="0042784A"/>
    <w:rsid w:val="0043188B"/>
    <w:rsid w:val="00432C4F"/>
    <w:rsid w:val="004405B1"/>
    <w:rsid w:val="00441A72"/>
    <w:rsid w:val="00441DFA"/>
    <w:rsid w:val="0044608A"/>
    <w:rsid w:val="0045003D"/>
    <w:rsid w:val="004515AD"/>
    <w:rsid w:val="004549FB"/>
    <w:rsid w:val="00460116"/>
    <w:rsid w:val="0047274E"/>
    <w:rsid w:val="00480570"/>
    <w:rsid w:val="004857C5"/>
    <w:rsid w:val="0048710A"/>
    <w:rsid w:val="0049436B"/>
    <w:rsid w:val="004960DF"/>
    <w:rsid w:val="0049794F"/>
    <w:rsid w:val="004A2392"/>
    <w:rsid w:val="004A3B6B"/>
    <w:rsid w:val="004A6A17"/>
    <w:rsid w:val="004B3ECB"/>
    <w:rsid w:val="004C40B6"/>
    <w:rsid w:val="004C7121"/>
    <w:rsid w:val="004D2014"/>
    <w:rsid w:val="004D5802"/>
    <w:rsid w:val="004D6BE4"/>
    <w:rsid w:val="004E0813"/>
    <w:rsid w:val="004E1243"/>
    <w:rsid w:val="004F4038"/>
    <w:rsid w:val="004F68F1"/>
    <w:rsid w:val="00503430"/>
    <w:rsid w:val="0051560D"/>
    <w:rsid w:val="00515BCB"/>
    <w:rsid w:val="005177B5"/>
    <w:rsid w:val="00521DF9"/>
    <w:rsid w:val="00526C78"/>
    <w:rsid w:val="0053799D"/>
    <w:rsid w:val="00537F81"/>
    <w:rsid w:val="00544772"/>
    <w:rsid w:val="0054488A"/>
    <w:rsid w:val="005514F3"/>
    <w:rsid w:val="00552F1D"/>
    <w:rsid w:val="00564184"/>
    <w:rsid w:val="00565858"/>
    <w:rsid w:val="0057150B"/>
    <w:rsid w:val="005720A5"/>
    <w:rsid w:val="00575D1C"/>
    <w:rsid w:val="00592C23"/>
    <w:rsid w:val="005A04A7"/>
    <w:rsid w:val="005A41DD"/>
    <w:rsid w:val="005A4E7F"/>
    <w:rsid w:val="005A5BFD"/>
    <w:rsid w:val="005A6C7C"/>
    <w:rsid w:val="005B31D3"/>
    <w:rsid w:val="005C22D2"/>
    <w:rsid w:val="005C2659"/>
    <w:rsid w:val="005C38F0"/>
    <w:rsid w:val="005C6C08"/>
    <w:rsid w:val="005C6C86"/>
    <w:rsid w:val="005D49B6"/>
    <w:rsid w:val="005E088D"/>
    <w:rsid w:val="005E1B47"/>
    <w:rsid w:val="005F0E76"/>
    <w:rsid w:val="005F1786"/>
    <w:rsid w:val="00601826"/>
    <w:rsid w:val="00602CC3"/>
    <w:rsid w:val="00603388"/>
    <w:rsid w:val="00603828"/>
    <w:rsid w:val="00605159"/>
    <w:rsid w:val="006142A7"/>
    <w:rsid w:val="006168EB"/>
    <w:rsid w:val="00617174"/>
    <w:rsid w:val="00623D3D"/>
    <w:rsid w:val="006240F0"/>
    <w:rsid w:val="00624999"/>
    <w:rsid w:val="00625CA7"/>
    <w:rsid w:val="00630637"/>
    <w:rsid w:val="00636159"/>
    <w:rsid w:val="00636AED"/>
    <w:rsid w:val="00640B22"/>
    <w:rsid w:val="006421B3"/>
    <w:rsid w:val="00643B9D"/>
    <w:rsid w:val="00652874"/>
    <w:rsid w:val="00655CD4"/>
    <w:rsid w:val="0066188F"/>
    <w:rsid w:val="00662BD7"/>
    <w:rsid w:val="0067146D"/>
    <w:rsid w:val="006717EC"/>
    <w:rsid w:val="006723A9"/>
    <w:rsid w:val="00680C36"/>
    <w:rsid w:val="00682109"/>
    <w:rsid w:val="00687644"/>
    <w:rsid w:val="00691D38"/>
    <w:rsid w:val="00692DBB"/>
    <w:rsid w:val="0069343F"/>
    <w:rsid w:val="00694FE3"/>
    <w:rsid w:val="00695112"/>
    <w:rsid w:val="00696565"/>
    <w:rsid w:val="006A240D"/>
    <w:rsid w:val="006C235F"/>
    <w:rsid w:val="006C622D"/>
    <w:rsid w:val="006D0826"/>
    <w:rsid w:val="006D0DA7"/>
    <w:rsid w:val="006D397F"/>
    <w:rsid w:val="006D3C07"/>
    <w:rsid w:val="006D3CBE"/>
    <w:rsid w:val="006D4200"/>
    <w:rsid w:val="006E03B4"/>
    <w:rsid w:val="006E5E8E"/>
    <w:rsid w:val="006E73DB"/>
    <w:rsid w:val="006F252E"/>
    <w:rsid w:val="006F25A7"/>
    <w:rsid w:val="006F3FBE"/>
    <w:rsid w:val="006F4E4C"/>
    <w:rsid w:val="00700645"/>
    <w:rsid w:val="00701311"/>
    <w:rsid w:val="00701FFA"/>
    <w:rsid w:val="00713B35"/>
    <w:rsid w:val="007149FA"/>
    <w:rsid w:val="00715FD8"/>
    <w:rsid w:val="00720BEA"/>
    <w:rsid w:val="00722A19"/>
    <w:rsid w:val="0072534E"/>
    <w:rsid w:val="00726C2C"/>
    <w:rsid w:val="00726E75"/>
    <w:rsid w:val="00742888"/>
    <w:rsid w:val="007444C9"/>
    <w:rsid w:val="0075038A"/>
    <w:rsid w:val="00750B07"/>
    <w:rsid w:val="007530F6"/>
    <w:rsid w:val="007542D8"/>
    <w:rsid w:val="00754AEE"/>
    <w:rsid w:val="00757B6D"/>
    <w:rsid w:val="00765276"/>
    <w:rsid w:val="00767DF3"/>
    <w:rsid w:val="007714ED"/>
    <w:rsid w:val="00775273"/>
    <w:rsid w:val="00777366"/>
    <w:rsid w:val="007777DF"/>
    <w:rsid w:val="00781F77"/>
    <w:rsid w:val="00792B09"/>
    <w:rsid w:val="007942E3"/>
    <w:rsid w:val="00794654"/>
    <w:rsid w:val="007A2D86"/>
    <w:rsid w:val="007A4A3A"/>
    <w:rsid w:val="007A522C"/>
    <w:rsid w:val="007A54E6"/>
    <w:rsid w:val="007B19F9"/>
    <w:rsid w:val="007B6024"/>
    <w:rsid w:val="007C1C8A"/>
    <w:rsid w:val="007D215F"/>
    <w:rsid w:val="007D27DB"/>
    <w:rsid w:val="007D2C05"/>
    <w:rsid w:val="007D311B"/>
    <w:rsid w:val="007D45AD"/>
    <w:rsid w:val="007D4CC6"/>
    <w:rsid w:val="007D6ADE"/>
    <w:rsid w:val="007E6687"/>
    <w:rsid w:val="007E6A1C"/>
    <w:rsid w:val="007E6A69"/>
    <w:rsid w:val="007F2145"/>
    <w:rsid w:val="007F2D22"/>
    <w:rsid w:val="007F322C"/>
    <w:rsid w:val="00804759"/>
    <w:rsid w:val="00805A99"/>
    <w:rsid w:val="00810EF8"/>
    <w:rsid w:val="00813FCF"/>
    <w:rsid w:val="00814941"/>
    <w:rsid w:val="0081742D"/>
    <w:rsid w:val="0082073A"/>
    <w:rsid w:val="00821858"/>
    <w:rsid w:val="008258F0"/>
    <w:rsid w:val="0083484C"/>
    <w:rsid w:val="008413AC"/>
    <w:rsid w:val="00842357"/>
    <w:rsid w:val="00844E75"/>
    <w:rsid w:val="008460F2"/>
    <w:rsid w:val="00855304"/>
    <w:rsid w:val="00861EA4"/>
    <w:rsid w:val="008774BC"/>
    <w:rsid w:val="00877888"/>
    <w:rsid w:val="008833D6"/>
    <w:rsid w:val="00883F50"/>
    <w:rsid w:val="008862F8"/>
    <w:rsid w:val="00890124"/>
    <w:rsid w:val="008912D4"/>
    <w:rsid w:val="00891CA6"/>
    <w:rsid w:val="00891E5A"/>
    <w:rsid w:val="008927D2"/>
    <w:rsid w:val="00893631"/>
    <w:rsid w:val="00893E2D"/>
    <w:rsid w:val="008A6878"/>
    <w:rsid w:val="008A75F5"/>
    <w:rsid w:val="008B1610"/>
    <w:rsid w:val="008B55CE"/>
    <w:rsid w:val="008C3F06"/>
    <w:rsid w:val="008D2E90"/>
    <w:rsid w:val="008D47AE"/>
    <w:rsid w:val="008D77DC"/>
    <w:rsid w:val="008E0088"/>
    <w:rsid w:val="008E343A"/>
    <w:rsid w:val="008E37CB"/>
    <w:rsid w:val="008F0C55"/>
    <w:rsid w:val="008F126A"/>
    <w:rsid w:val="008F22F6"/>
    <w:rsid w:val="00907592"/>
    <w:rsid w:val="0091370C"/>
    <w:rsid w:val="0091373A"/>
    <w:rsid w:val="00914A7E"/>
    <w:rsid w:val="0091538A"/>
    <w:rsid w:val="00916567"/>
    <w:rsid w:val="00916F6A"/>
    <w:rsid w:val="00917B05"/>
    <w:rsid w:val="009210D5"/>
    <w:rsid w:val="00922C30"/>
    <w:rsid w:val="00925376"/>
    <w:rsid w:val="009275CC"/>
    <w:rsid w:val="00930898"/>
    <w:rsid w:val="009330EA"/>
    <w:rsid w:val="00933429"/>
    <w:rsid w:val="00936691"/>
    <w:rsid w:val="00940393"/>
    <w:rsid w:val="00941DA1"/>
    <w:rsid w:val="00942B25"/>
    <w:rsid w:val="009509F9"/>
    <w:rsid w:val="009529B7"/>
    <w:rsid w:val="00953E9C"/>
    <w:rsid w:val="00956B72"/>
    <w:rsid w:val="00961E24"/>
    <w:rsid w:val="00962EC3"/>
    <w:rsid w:val="00970240"/>
    <w:rsid w:val="009801F2"/>
    <w:rsid w:val="00985FE3"/>
    <w:rsid w:val="00986E35"/>
    <w:rsid w:val="00995F64"/>
    <w:rsid w:val="009A108A"/>
    <w:rsid w:val="009B164B"/>
    <w:rsid w:val="009B1D69"/>
    <w:rsid w:val="009B363B"/>
    <w:rsid w:val="009B6C2E"/>
    <w:rsid w:val="009C63B0"/>
    <w:rsid w:val="009D22B5"/>
    <w:rsid w:val="009D2D4A"/>
    <w:rsid w:val="009D53D8"/>
    <w:rsid w:val="009D5C5C"/>
    <w:rsid w:val="009D78DC"/>
    <w:rsid w:val="009E2485"/>
    <w:rsid w:val="009E24F7"/>
    <w:rsid w:val="009E482D"/>
    <w:rsid w:val="009F1D42"/>
    <w:rsid w:val="00A06293"/>
    <w:rsid w:val="00A076D7"/>
    <w:rsid w:val="00A12656"/>
    <w:rsid w:val="00A1424B"/>
    <w:rsid w:val="00A14B0A"/>
    <w:rsid w:val="00A14E76"/>
    <w:rsid w:val="00A15BDE"/>
    <w:rsid w:val="00A16AEE"/>
    <w:rsid w:val="00A16BE4"/>
    <w:rsid w:val="00A212AA"/>
    <w:rsid w:val="00A2145F"/>
    <w:rsid w:val="00A21DD3"/>
    <w:rsid w:val="00A23301"/>
    <w:rsid w:val="00A249BC"/>
    <w:rsid w:val="00A25D8A"/>
    <w:rsid w:val="00A27AFC"/>
    <w:rsid w:val="00A30F06"/>
    <w:rsid w:val="00A313FA"/>
    <w:rsid w:val="00A33944"/>
    <w:rsid w:val="00A33E2A"/>
    <w:rsid w:val="00A34A60"/>
    <w:rsid w:val="00A461DB"/>
    <w:rsid w:val="00A5581F"/>
    <w:rsid w:val="00A56690"/>
    <w:rsid w:val="00A61842"/>
    <w:rsid w:val="00A61E0C"/>
    <w:rsid w:val="00A6414D"/>
    <w:rsid w:val="00A6553B"/>
    <w:rsid w:val="00A70205"/>
    <w:rsid w:val="00A70D67"/>
    <w:rsid w:val="00A71EEC"/>
    <w:rsid w:val="00A82A33"/>
    <w:rsid w:val="00A8554D"/>
    <w:rsid w:val="00A90472"/>
    <w:rsid w:val="00A92092"/>
    <w:rsid w:val="00A92489"/>
    <w:rsid w:val="00A94179"/>
    <w:rsid w:val="00A94329"/>
    <w:rsid w:val="00AA1E11"/>
    <w:rsid w:val="00AA7253"/>
    <w:rsid w:val="00AA7FD9"/>
    <w:rsid w:val="00AB0D84"/>
    <w:rsid w:val="00AB71B2"/>
    <w:rsid w:val="00AB7B19"/>
    <w:rsid w:val="00AC21E9"/>
    <w:rsid w:val="00AC3957"/>
    <w:rsid w:val="00AD3CEB"/>
    <w:rsid w:val="00AD421E"/>
    <w:rsid w:val="00AD61EA"/>
    <w:rsid w:val="00AE1AB0"/>
    <w:rsid w:val="00AE1B7F"/>
    <w:rsid w:val="00AE227A"/>
    <w:rsid w:val="00AE4061"/>
    <w:rsid w:val="00AE4128"/>
    <w:rsid w:val="00AE7C8C"/>
    <w:rsid w:val="00AF02F7"/>
    <w:rsid w:val="00AF3554"/>
    <w:rsid w:val="00AF57B5"/>
    <w:rsid w:val="00AF5F02"/>
    <w:rsid w:val="00AF69AC"/>
    <w:rsid w:val="00AF6E82"/>
    <w:rsid w:val="00B02CF9"/>
    <w:rsid w:val="00B0452A"/>
    <w:rsid w:val="00B04BF6"/>
    <w:rsid w:val="00B06E66"/>
    <w:rsid w:val="00B12474"/>
    <w:rsid w:val="00B12833"/>
    <w:rsid w:val="00B16000"/>
    <w:rsid w:val="00B23151"/>
    <w:rsid w:val="00B2477E"/>
    <w:rsid w:val="00B26126"/>
    <w:rsid w:val="00B30D68"/>
    <w:rsid w:val="00B333D3"/>
    <w:rsid w:val="00B429D7"/>
    <w:rsid w:val="00B46F05"/>
    <w:rsid w:val="00B506AE"/>
    <w:rsid w:val="00B62344"/>
    <w:rsid w:val="00B6301B"/>
    <w:rsid w:val="00B715DA"/>
    <w:rsid w:val="00B73FB9"/>
    <w:rsid w:val="00B75425"/>
    <w:rsid w:val="00B842C5"/>
    <w:rsid w:val="00B906D1"/>
    <w:rsid w:val="00B933BE"/>
    <w:rsid w:val="00B96989"/>
    <w:rsid w:val="00B97A05"/>
    <w:rsid w:val="00B97CDC"/>
    <w:rsid w:val="00BB175E"/>
    <w:rsid w:val="00BB3D51"/>
    <w:rsid w:val="00BC48BC"/>
    <w:rsid w:val="00BC4B84"/>
    <w:rsid w:val="00BC7554"/>
    <w:rsid w:val="00BD0ABB"/>
    <w:rsid w:val="00BD1258"/>
    <w:rsid w:val="00BD6CFF"/>
    <w:rsid w:val="00BE6B2E"/>
    <w:rsid w:val="00BE6C74"/>
    <w:rsid w:val="00BF2BEE"/>
    <w:rsid w:val="00BF3E4C"/>
    <w:rsid w:val="00BF6DA2"/>
    <w:rsid w:val="00C05D00"/>
    <w:rsid w:val="00C0663C"/>
    <w:rsid w:val="00C10663"/>
    <w:rsid w:val="00C14A69"/>
    <w:rsid w:val="00C159C4"/>
    <w:rsid w:val="00C21542"/>
    <w:rsid w:val="00C21612"/>
    <w:rsid w:val="00C23780"/>
    <w:rsid w:val="00C3111A"/>
    <w:rsid w:val="00C350B2"/>
    <w:rsid w:val="00C362AB"/>
    <w:rsid w:val="00C4532D"/>
    <w:rsid w:val="00C524FA"/>
    <w:rsid w:val="00C53077"/>
    <w:rsid w:val="00C533FB"/>
    <w:rsid w:val="00C53C19"/>
    <w:rsid w:val="00C63354"/>
    <w:rsid w:val="00C7050D"/>
    <w:rsid w:val="00C731AB"/>
    <w:rsid w:val="00C74C8B"/>
    <w:rsid w:val="00C750D1"/>
    <w:rsid w:val="00C831D6"/>
    <w:rsid w:val="00C83802"/>
    <w:rsid w:val="00C84B86"/>
    <w:rsid w:val="00C86D65"/>
    <w:rsid w:val="00C938EA"/>
    <w:rsid w:val="00C972AD"/>
    <w:rsid w:val="00C972D9"/>
    <w:rsid w:val="00C9787E"/>
    <w:rsid w:val="00CA46D3"/>
    <w:rsid w:val="00CA722A"/>
    <w:rsid w:val="00CA7553"/>
    <w:rsid w:val="00CB1463"/>
    <w:rsid w:val="00CB2250"/>
    <w:rsid w:val="00CC1FFC"/>
    <w:rsid w:val="00CD23FF"/>
    <w:rsid w:val="00CD2787"/>
    <w:rsid w:val="00CD3F14"/>
    <w:rsid w:val="00CD62A7"/>
    <w:rsid w:val="00CD6783"/>
    <w:rsid w:val="00CD67F8"/>
    <w:rsid w:val="00CD76C9"/>
    <w:rsid w:val="00CE02A0"/>
    <w:rsid w:val="00CE12AA"/>
    <w:rsid w:val="00CE3D23"/>
    <w:rsid w:val="00CE6D4A"/>
    <w:rsid w:val="00CF0D99"/>
    <w:rsid w:val="00CF5582"/>
    <w:rsid w:val="00CF6242"/>
    <w:rsid w:val="00D0074C"/>
    <w:rsid w:val="00D014B9"/>
    <w:rsid w:val="00D058D1"/>
    <w:rsid w:val="00D10004"/>
    <w:rsid w:val="00D1465D"/>
    <w:rsid w:val="00D15E93"/>
    <w:rsid w:val="00D17495"/>
    <w:rsid w:val="00D21494"/>
    <w:rsid w:val="00D25D13"/>
    <w:rsid w:val="00D30829"/>
    <w:rsid w:val="00D40221"/>
    <w:rsid w:val="00D4352E"/>
    <w:rsid w:val="00D45D5C"/>
    <w:rsid w:val="00D50099"/>
    <w:rsid w:val="00D50E6B"/>
    <w:rsid w:val="00D54A87"/>
    <w:rsid w:val="00D62875"/>
    <w:rsid w:val="00D62989"/>
    <w:rsid w:val="00D64336"/>
    <w:rsid w:val="00D70DE1"/>
    <w:rsid w:val="00D72B6B"/>
    <w:rsid w:val="00D751FD"/>
    <w:rsid w:val="00D7584F"/>
    <w:rsid w:val="00D90008"/>
    <w:rsid w:val="00D91BAA"/>
    <w:rsid w:val="00D933DB"/>
    <w:rsid w:val="00D93FB0"/>
    <w:rsid w:val="00D94A06"/>
    <w:rsid w:val="00DA2FB1"/>
    <w:rsid w:val="00DA722D"/>
    <w:rsid w:val="00DA738C"/>
    <w:rsid w:val="00DB13A4"/>
    <w:rsid w:val="00DB2847"/>
    <w:rsid w:val="00DB55E0"/>
    <w:rsid w:val="00DC3427"/>
    <w:rsid w:val="00DC3E1C"/>
    <w:rsid w:val="00DD1C3D"/>
    <w:rsid w:val="00DD24E4"/>
    <w:rsid w:val="00DD5528"/>
    <w:rsid w:val="00DD795E"/>
    <w:rsid w:val="00DE087A"/>
    <w:rsid w:val="00DE3DE4"/>
    <w:rsid w:val="00DE6059"/>
    <w:rsid w:val="00DF0041"/>
    <w:rsid w:val="00DF527E"/>
    <w:rsid w:val="00DF74F8"/>
    <w:rsid w:val="00E00758"/>
    <w:rsid w:val="00E01D15"/>
    <w:rsid w:val="00E03DDB"/>
    <w:rsid w:val="00E03E45"/>
    <w:rsid w:val="00E04AFC"/>
    <w:rsid w:val="00E06105"/>
    <w:rsid w:val="00E06A5D"/>
    <w:rsid w:val="00E0773F"/>
    <w:rsid w:val="00E11DA4"/>
    <w:rsid w:val="00E11DFC"/>
    <w:rsid w:val="00E14C10"/>
    <w:rsid w:val="00E150E0"/>
    <w:rsid w:val="00E154C1"/>
    <w:rsid w:val="00E1738F"/>
    <w:rsid w:val="00E257D1"/>
    <w:rsid w:val="00E25C1A"/>
    <w:rsid w:val="00E272BA"/>
    <w:rsid w:val="00E33114"/>
    <w:rsid w:val="00E419CC"/>
    <w:rsid w:val="00E438AD"/>
    <w:rsid w:val="00E5027B"/>
    <w:rsid w:val="00E55C44"/>
    <w:rsid w:val="00E56958"/>
    <w:rsid w:val="00E600AA"/>
    <w:rsid w:val="00E61B05"/>
    <w:rsid w:val="00E67136"/>
    <w:rsid w:val="00E7342B"/>
    <w:rsid w:val="00E74CA2"/>
    <w:rsid w:val="00E82C0C"/>
    <w:rsid w:val="00E839EF"/>
    <w:rsid w:val="00E919F4"/>
    <w:rsid w:val="00E92923"/>
    <w:rsid w:val="00EA1CC3"/>
    <w:rsid w:val="00EA21C2"/>
    <w:rsid w:val="00EA2EC3"/>
    <w:rsid w:val="00EA77B0"/>
    <w:rsid w:val="00EB1894"/>
    <w:rsid w:val="00EB2FAB"/>
    <w:rsid w:val="00EB70AD"/>
    <w:rsid w:val="00EC1323"/>
    <w:rsid w:val="00ED5E94"/>
    <w:rsid w:val="00ED6D2E"/>
    <w:rsid w:val="00ED71FA"/>
    <w:rsid w:val="00EE130F"/>
    <w:rsid w:val="00EE17C3"/>
    <w:rsid w:val="00EE33D3"/>
    <w:rsid w:val="00EE6E5D"/>
    <w:rsid w:val="00EE7CF8"/>
    <w:rsid w:val="00EF0A4C"/>
    <w:rsid w:val="00EF4746"/>
    <w:rsid w:val="00EF6379"/>
    <w:rsid w:val="00EF663A"/>
    <w:rsid w:val="00EF7C42"/>
    <w:rsid w:val="00F00D15"/>
    <w:rsid w:val="00F12B54"/>
    <w:rsid w:val="00F23529"/>
    <w:rsid w:val="00F24F0D"/>
    <w:rsid w:val="00F30082"/>
    <w:rsid w:val="00F318B2"/>
    <w:rsid w:val="00F34590"/>
    <w:rsid w:val="00F40B30"/>
    <w:rsid w:val="00F40B3B"/>
    <w:rsid w:val="00F42155"/>
    <w:rsid w:val="00F43E9F"/>
    <w:rsid w:val="00F4733C"/>
    <w:rsid w:val="00F5282E"/>
    <w:rsid w:val="00F55772"/>
    <w:rsid w:val="00F6097A"/>
    <w:rsid w:val="00F6099E"/>
    <w:rsid w:val="00F61B8E"/>
    <w:rsid w:val="00F63381"/>
    <w:rsid w:val="00F641BB"/>
    <w:rsid w:val="00F741D6"/>
    <w:rsid w:val="00F76C2B"/>
    <w:rsid w:val="00F80B66"/>
    <w:rsid w:val="00F81AA0"/>
    <w:rsid w:val="00F82C7F"/>
    <w:rsid w:val="00F92B49"/>
    <w:rsid w:val="00FA31A7"/>
    <w:rsid w:val="00FA3C43"/>
    <w:rsid w:val="00FA5722"/>
    <w:rsid w:val="00FA64D8"/>
    <w:rsid w:val="00FA73AF"/>
    <w:rsid w:val="00FB2D7D"/>
    <w:rsid w:val="00FB6781"/>
    <w:rsid w:val="00FC41DC"/>
    <w:rsid w:val="00FC5D61"/>
    <w:rsid w:val="00FD0A45"/>
    <w:rsid w:val="00FD1D44"/>
    <w:rsid w:val="00FD2E02"/>
    <w:rsid w:val="00FD59C3"/>
    <w:rsid w:val="00FD612A"/>
    <w:rsid w:val="00FD6272"/>
    <w:rsid w:val="00FD6E2B"/>
    <w:rsid w:val="00FE1424"/>
    <w:rsid w:val="00FF4CB8"/>
    <w:rsid w:val="00FF4E40"/>
    <w:rsid w:val="00FF7711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29D7"/>
  </w:style>
  <w:style w:type="character" w:customStyle="1" w:styleId="af">
    <w:name w:val="Текст примечания Знак"/>
    <w:link w:val="ae"/>
    <w:semiHidden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29D7"/>
  </w:style>
  <w:style w:type="character" w:customStyle="1" w:styleId="af">
    <w:name w:val="Текст примечания Знак"/>
    <w:link w:val="ae"/>
    <w:semiHidden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ks.ru/free_doc/new_site/business/prom/splos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0A79-69A3-4234-B7C4-7E088153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42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2</cp:revision>
  <cp:lastPrinted>2015-05-26T09:05:00Z</cp:lastPrinted>
  <dcterms:created xsi:type="dcterms:W3CDTF">2016-09-15T18:38:00Z</dcterms:created>
  <dcterms:modified xsi:type="dcterms:W3CDTF">2016-09-15T18:38:00Z</dcterms:modified>
</cp:coreProperties>
</file>